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CDC5" w14:textId="244EC3E0" w:rsidR="00021871" w:rsidRPr="00E97CDC" w:rsidRDefault="00E271A9" w:rsidP="004945DD">
      <w:pPr>
        <w:spacing w:after="0" w:line="240" w:lineRule="auto"/>
        <w:jc w:val="both"/>
        <w:rPr>
          <w:b/>
          <w:sz w:val="24"/>
          <w:szCs w:val="24"/>
        </w:rPr>
      </w:pPr>
      <w:r w:rsidRPr="00DD5405">
        <w:rPr>
          <w:b/>
          <w:sz w:val="44"/>
          <w:szCs w:val="44"/>
        </w:rPr>
        <w:t xml:space="preserve">Appliance </w:t>
      </w:r>
      <w:r w:rsidR="004945DD">
        <w:rPr>
          <w:b/>
          <w:sz w:val="44"/>
          <w:szCs w:val="44"/>
        </w:rPr>
        <w:t>Check List</w:t>
      </w:r>
      <w:r w:rsidR="00117875">
        <w:rPr>
          <w:b/>
          <w:sz w:val="44"/>
          <w:szCs w:val="44"/>
        </w:rPr>
        <w:tab/>
      </w:r>
      <w:r w:rsidR="00117875">
        <w:rPr>
          <w:b/>
          <w:sz w:val="44"/>
          <w:szCs w:val="44"/>
        </w:rPr>
        <w:tab/>
        <w:t xml:space="preserve">   </w:t>
      </w:r>
    </w:p>
    <w:tbl>
      <w:tblPr>
        <w:tblW w:w="10950" w:type="dxa"/>
        <w:tblInd w:w="-852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0"/>
      </w:tblGrid>
      <w:tr w:rsidR="00A65AC9" w:rsidRPr="00E97CDC" w14:paraId="1EB7EC6B" w14:textId="77777777" w:rsidTr="0099017D">
        <w:trPr>
          <w:trHeight w:val="3857"/>
        </w:trPr>
        <w:tc>
          <w:tcPr>
            <w:tcW w:w="10950" w:type="dxa"/>
            <w:tcBorders>
              <w:bottom w:val="nil"/>
            </w:tcBorders>
          </w:tcPr>
          <w:p w14:paraId="2EAAE512" w14:textId="1E2CE17A" w:rsidR="00A65AC9" w:rsidRPr="00E97CDC" w:rsidRDefault="00883563" w:rsidP="00883563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 w:rsidR="00A65AC9" w:rsidRPr="00E97CDC">
              <w:rPr>
                <w:b/>
                <w:sz w:val="24"/>
                <w:szCs w:val="24"/>
                <w:u w:val="single"/>
              </w:rPr>
              <w:t>COOKTOP</w:t>
            </w:r>
          </w:p>
          <w:p w14:paraId="6D22A998" w14:textId="4451050D" w:rsidR="00A65AC9" w:rsidRPr="00E97CDC" w:rsidRDefault="004945DD" w:rsidP="000471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062784" behindDoc="0" locked="0" layoutInCell="1" allowOverlap="1" wp14:anchorId="5BDF1439" wp14:editId="7784496A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405D89" w14:textId="031B54B6" w:rsidR="00E76745" w:rsidRDefault="00E76745" w:rsidP="0002187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 w:rsidR="004945DD">
                                    <w:t xml:space="preserve"> </w:t>
                                  </w:r>
                                  <w:r w:rsidR="004C3D09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BDF1439" id="Oval 28" o:spid="_x0000_s1026" style="position:absolute;margin-left:115.85pt;margin-top:3.05pt;width:9pt;height:8.25pt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" filled="f" strokecolor="windowText" strokeweight="1pt">
                      <v:stroke joinstyle="miter"/>
                      <v:textbox>
                        <w:txbxContent>
                          <w:p w14:paraId="11405D89" w14:textId="031B54B6" w:rsidR="00E76745" w:rsidRDefault="00E76745" w:rsidP="000218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4945DD">
                              <w:t xml:space="preserve"> </w:t>
                            </w:r>
                            <w:r w:rsidR="004C3D09"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0940928" behindDoc="0" locked="0" layoutInCell="1" allowOverlap="1" wp14:anchorId="5F0E7001" wp14:editId="29015B8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3180</wp:posOffset>
                      </wp:positionV>
                      <wp:extent cx="114300" cy="10477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B098599" id="Oval 23" o:spid="_x0000_s1026" style="position:absolute;margin-left:42.35pt;margin-top:3.4pt;width:9pt;height:8.25pt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ALnAH93AAAAAc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4719D" w:rsidRPr="00E97CDC">
              <w:rPr>
                <w:b/>
                <w:sz w:val="24"/>
                <w:szCs w:val="24"/>
              </w:rPr>
              <w:t xml:space="preserve">                </w:t>
            </w:r>
            <w:r w:rsidR="00A65AC9" w:rsidRPr="00E97CDC">
              <w:rPr>
                <w:sz w:val="24"/>
                <w:szCs w:val="24"/>
              </w:rPr>
              <w:t xml:space="preserve">  </w:t>
            </w:r>
            <w:r w:rsidR="00C3482D" w:rsidRPr="00E97CDC">
              <w:rPr>
                <w:sz w:val="24"/>
                <w:szCs w:val="24"/>
              </w:rPr>
              <w:t xml:space="preserve">  </w:t>
            </w:r>
            <w:r w:rsidR="00502FF2" w:rsidRPr="00E97CDC">
              <w:rPr>
                <w:sz w:val="24"/>
                <w:szCs w:val="24"/>
              </w:rPr>
              <w:t xml:space="preserve"> </w:t>
            </w:r>
            <w:r w:rsidR="00A65AC9" w:rsidRPr="00E97CDC">
              <w:rPr>
                <w:sz w:val="24"/>
                <w:szCs w:val="24"/>
              </w:rPr>
              <w:t xml:space="preserve">Existing          </w:t>
            </w:r>
            <w:r w:rsidR="00E97CDC">
              <w:rPr>
                <w:sz w:val="24"/>
                <w:szCs w:val="24"/>
              </w:rPr>
              <w:t xml:space="preserve"> </w:t>
            </w:r>
            <w:r w:rsidR="006E3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65AC9" w:rsidRPr="00E97CDC">
              <w:rPr>
                <w:sz w:val="24"/>
                <w:szCs w:val="24"/>
              </w:rPr>
              <w:t xml:space="preserve">New               </w:t>
            </w:r>
          </w:p>
          <w:p w14:paraId="23ADA80D" w14:textId="37E43CA5" w:rsidR="00A65AC9" w:rsidRPr="00E97CDC" w:rsidRDefault="00883563" w:rsidP="00883563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 w:rsidR="00A65AC9" w:rsidRPr="00E97CDC">
              <w:rPr>
                <w:b/>
                <w:sz w:val="24"/>
                <w:szCs w:val="24"/>
              </w:rPr>
              <w:t>Overall</w:t>
            </w:r>
            <w:r w:rsidR="00A65AC9" w:rsidRPr="00E97CDC">
              <w:rPr>
                <w:sz w:val="24"/>
                <w:szCs w:val="24"/>
              </w:rPr>
              <w:t>:   L ………………</w:t>
            </w:r>
            <w:r w:rsidR="00502FF2" w:rsidRPr="00E97CDC">
              <w:rPr>
                <w:sz w:val="24"/>
                <w:szCs w:val="24"/>
              </w:rPr>
              <w:t>…</w:t>
            </w:r>
            <w:r w:rsidR="008C2B9B" w:rsidRPr="00E97CDC">
              <w:rPr>
                <w:sz w:val="24"/>
                <w:szCs w:val="24"/>
              </w:rPr>
              <w:t>……..</w:t>
            </w:r>
            <w:r w:rsidR="00502FF2" w:rsidRPr="00E97CDC">
              <w:rPr>
                <w:sz w:val="24"/>
                <w:szCs w:val="24"/>
              </w:rPr>
              <w:t xml:space="preserve">      </w:t>
            </w:r>
            <w:r w:rsidR="00A65AC9" w:rsidRPr="00E97CDC">
              <w:rPr>
                <w:sz w:val="24"/>
                <w:szCs w:val="24"/>
              </w:rPr>
              <w:t>W …………………</w:t>
            </w:r>
            <w:r w:rsidR="00502FF2" w:rsidRPr="00E97CDC">
              <w:rPr>
                <w:sz w:val="24"/>
                <w:szCs w:val="24"/>
              </w:rPr>
              <w:t>…</w:t>
            </w:r>
            <w:r w:rsidR="008C2B9B" w:rsidRPr="00E97CDC">
              <w:rPr>
                <w:sz w:val="24"/>
                <w:szCs w:val="24"/>
              </w:rPr>
              <w:t>….</w:t>
            </w:r>
            <w:r w:rsidR="00A65AC9" w:rsidRPr="00E97CDC">
              <w:rPr>
                <w:sz w:val="24"/>
                <w:szCs w:val="24"/>
              </w:rPr>
              <w:t xml:space="preserve">   </w:t>
            </w:r>
            <w:r w:rsidR="006B6C1B" w:rsidRPr="00E97CDC">
              <w:rPr>
                <w:sz w:val="24"/>
                <w:szCs w:val="24"/>
              </w:rPr>
              <w:t xml:space="preserve"> </w:t>
            </w:r>
            <w:r w:rsidR="00A65AC9" w:rsidRPr="00E97CDC">
              <w:rPr>
                <w:sz w:val="24"/>
                <w:szCs w:val="24"/>
              </w:rPr>
              <w:t>D ……………………</w:t>
            </w:r>
            <w:r w:rsidR="00502FF2" w:rsidRPr="00E97CDC">
              <w:rPr>
                <w:sz w:val="24"/>
                <w:szCs w:val="24"/>
              </w:rPr>
              <w:t>…</w:t>
            </w:r>
            <w:r w:rsidR="008C2B9B" w:rsidRPr="00E97CDC">
              <w:rPr>
                <w:sz w:val="24"/>
                <w:szCs w:val="24"/>
              </w:rPr>
              <w:t>……</w:t>
            </w:r>
            <w:r w:rsidR="00A8795B">
              <w:rPr>
                <w:sz w:val="24"/>
                <w:szCs w:val="24"/>
              </w:rPr>
              <w:t>.</w:t>
            </w:r>
          </w:p>
          <w:p w14:paraId="5814C0B4" w14:textId="5AD1B311" w:rsidR="00D455BB" w:rsidRPr="00E97CDC" w:rsidRDefault="00D455BB" w:rsidP="00D455BB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Make</w:t>
            </w:r>
            <w:r w:rsidRPr="00E97CDC">
              <w:rPr>
                <w:sz w:val="24"/>
                <w:szCs w:val="24"/>
              </w:rPr>
              <w:t>:  ………………………………………………</w:t>
            </w:r>
            <w:r w:rsidR="00A978D9" w:rsidRPr="00E97CDC">
              <w:rPr>
                <w:sz w:val="24"/>
                <w:szCs w:val="24"/>
              </w:rPr>
              <w:t>……..</w:t>
            </w:r>
            <w:r w:rsidRPr="00E97CDC">
              <w:rPr>
                <w:sz w:val="24"/>
                <w:szCs w:val="24"/>
              </w:rPr>
              <w:t xml:space="preserve">   </w:t>
            </w:r>
            <w:r w:rsidR="00DA17D1">
              <w:rPr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 xml:space="preserve"> ………………………………………………</w:t>
            </w:r>
            <w:r w:rsidR="00A978D9" w:rsidRPr="00E97CDC">
              <w:rPr>
                <w:sz w:val="24"/>
                <w:szCs w:val="24"/>
              </w:rPr>
              <w:t>……</w:t>
            </w:r>
            <w:r w:rsidR="00A8795B">
              <w:rPr>
                <w:sz w:val="24"/>
                <w:szCs w:val="24"/>
              </w:rPr>
              <w:t>…</w:t>
            </w:r>
            <w:r w:rsidR="004945DD">
              <w:rPr>
                <w:sz w:val="24"/>
                <w:szCs w:val="24"/>
              </w:rPr>
              <w:t>…</w:t>
            </w:r>
          </w:p>
          <w:p w14:paraId="5D56DCAE" w14:textId="7B31B4C0" w:rsidR="00EE2337" w:rsidRPr="00E97CDC" w:rsidRDefault="00C85F68" w:rsidP="008835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141632" behindDoc="0" locked="0" layoutInCell="1" allowOverlap="1" wp14:anchorId="6D85918F" wp14:editId="23BCE2AC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39370</wp:posOffset>
                      </wp:positionV>
                      <wp:extent cx="114300" cy="104775"/>
                      <wp:effectExtent l="0" t="0" r="19050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FA8E067" id="Oval 29" o:spid="_x0000_s1026" style="position:absolute;margin-left:162.35pt;margin-top:3.1pt;width:9pt;height:8.25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REyIl9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209216" behindDoc="0" locked="0" layoutInCell="1" allowOverlap="1" wp14:anchorId="12B3E5FE" wp14:editId="7AB1167F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41275</wp:posOffset>
                      </wp:positionV>
                      <wp:extent cx="114300" cy="104775"/>
                      <wp:effectExtent l="0" t="0" r="19050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F032397" id="Oval 24" o:spid="_x0000_s1026" style="position:absolute;margin-left:327.35pt;margin-top:3.25pt;width:9pt;height:8.2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nP0UC9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079168" behindDoc="0" locked="0" layoutInCell="1" allowOverlap="1" wp14:anchorId="5853A143" wp14:editId="3CF014A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6035</wp:posOffset>
                      </wp:positionV>
                      <wp:extent cx="114300" cy="10477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373EB1F" id="Oval 31" o:spid="_x0000_s1026" style="position:absolute;margin-left:225.35pt;margin-top:2.05pt;width:9pt;height:8.25pt;z-index: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OUQkZn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094528" behindDoc="0" locked="0" layoutInCell="1" allowOverlap="1" wp14:anchorId="617D08AB" wp14:editId="2F5753D2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6035</wp:posOffset>
                      </wp:positionV>
                      <wp:extent cx="114300" cy="104775"/>
                      <wp:effectExtent l="0" t="0" r="19050" b="28575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ECA7824" id="Oval 192" o:spid="_x0000_s1026" style="position:absolute;margin-left:82.1pt;margin-top:2.05pt;width:9pt;height:8.25pt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D1Tx4m3AAAAAg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83563" w:rsidRPr="00E97CDC">
              <w:rPr>
                <w:b/>
                <w:sz w:val="24"/>
                <w:szCs w:val="24"/>
              </w:rPr>
              <w:t xml:space="preserve">                </w:t>
            </w:r>
            <w:r w:rsidR="00A65AC9" w:rsidRPr="00E97CDC">
              <w:rPr>
                <w:b/>
                <w:sz w:val="24"/>
                <w:szCs w:val="24"/>
              </w:rPr>
              <w:t>Type</w:t>
            </w:r>
            <w:r w:rsidR="00A65AC9" w:rsidRPr="00E97CDC">
              <w:rPr>
                <w:sz w:val="24"/>
                <w:szCs w:val="24"/>
              </w:rPr>
              <w:t xml:space="preserve">:           Electric           </w:t>
            </w:r>
            <w:r w:rsidR="004418A0">
              <w:rPr>
                <w:sz w:val="24"/>
                <w:szCs w:val="24"/>
              </w:rPr>
              <w:t xml:space="preserve"> </w:t>
            </w:r>
            <w:r w:rsidR="006E3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65AC9" w:rsidRPr="00E97CDC">
              <w:rPr>
                <w:sz w:val="24"/>
                <w:szCs w:val="24"/>
              </w:rPr>
              <w:t xml:space="preserve">Gas             </w:t>
            </w:r>
            <w:r>
              <w:rPr>
                <w:sz w:val="24"/>
                <w:szCs w:val="24"/>
              </w:rPr>
              <w:t xml:space="preserve">    </w:t>
            </w:r>
            <w:r w:rsidR="00A65AC9" w:rsidRPr="00E97CDC">
              <w:rPr>
                <w:sz w:val="24"/>
                <w:szCs w:val="24"/>
              </w:rPr>
              <w:t xml:space="preserve">Electric &amp; Gas          </w:t>
            </w:r>
            <w:r>
              <w:rPr>
                <w:sz w:val="24"/>
                <w:szCs w:val="24"/>
              </w:rPr>
              <w:t xml:space="preserve"> </w:t>
            </w:r>
            <w:r w:rsidR="00A65AC9" w:rsidRPr="00E97CDC">
              <w:rPr>
                <w:sz w:val="24"/>
                <w:szCs w:val="24"/>
              </w:rPr>
              <w:t xml:space="preserve"> Induction</w:t>
            </w:r>
            <w:r w:rsidR="00883563" w:rsidRPr="00E97CDC">
              <w:rPr>
                <w:b/>
                <w:sz w:val="24"/>
                <w:szCs w:val="24"/>
              </w:rPr>
              <w:t xml:space="preserve">                </w:t>
            </w:r>
            <w:r w:rsidR="007C36AF">
              <w:rPr>
                <w:noProof/>
                <w:sz w:val="24"/>
                <w:szCs w:val="24"/>
              </w:rPr>
              <w:pict w14:anchorId="029370C1">
                <v:rect id="_x0000_i1025" style="width:0;height:1.5pt" o:hralign="center" o:hrstd="t" o:hr="t" fillcolor="#a0a0a0" stroked="f"/>
              </w:pict>
            </w:r>
          </w:p>
          <w:p w14:paraId="685CD779" w14:textId="523FE633" w:rsidR="00EE2337" w:rsidRPr="00E97CDC" w:rsidRDefault="00EE2337" w:rsidP="00883563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 w:rsidRPr="00E97CDC">
              <w:rPr>
                <w:b/>
                <w:sz w:val="24"/>
                <w:szCs w:val="24"/>
                <w:u w:val="single"/>
              </w:rPr>
              <w:t>RANGEHOOD</w:t>
            </w:r>
          </w:p>
          <w:bookmarkStart w:id="0" w:name="_Hlk101346940"/>
          <w:p w14:paraId="42ABC212" w14:textId="6D9D8FD9" w:rsidR="004945DD" w:rsidRPr="00E97CDC" w:rsidRDefault="00D80167" w:rsidP="004945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4E2C2EE3" wp14:editId="766A06BE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3180</wp:posOffset>
                      </wp:positionV>
                      <wp:extent cx="114300" cy="104775"/>
                      <wp:effectExtent l="0" t="0" r="1905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FC975A4" id="Oval 17" o:spid="_x0000_s1026" style="position:absolute;margin-left:43.1pt;margin-top:3.4pt;width:9pt;height:8.2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DTuQ0j3AAAAAc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E2337" w:rsidRPr="00E97CDC">
              <w:rPr>
                <w:b/>
                <w:sz w:val="24"/>
                <w:szCs w:val="24"/>
              </w:rPr>
              <w:t xml:space="preserve">                </w:t>
            </w:r>
            <w:r w:rsidR="004945DD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2605AD3C" wp14:editId="5C91AFD7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55240F" w14:textId="77777777" w:rsidR="004945DD" w:rsidRDefault="004945DD" w:rsidP="004945DD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605AD3C" id="Oval 12" o:spid="_x0000_s1027" style="position:absolute;margin-left:115.85pt;margin-top:3.05pt;width:9pt;height:8.2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4355240F" w14:textId="77777777" w:rsidR="004945DD" w:rsidRDefault="004945DD" w:rsidP="004945DD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5DD" w:rsidRPr="00E97CDC">
              <w:rPr>
                <w:b/>
                <w:sz w:val="24"/>
                <w:szCs w:val="24"/>
              </w:rPr>
              <w:t xml:space="preserve">     </w:t>
            </w:r>
            <w:r w:rsidR="004945DD" w:rsidRPr="00E97CDC">
              <w:rPr>
                <w:sz w:val="24"/>
                <w:szCs w:val="24"/>
              </w:rPr>
              <w:t xml:space="preserve">Existing          </w:t>
            </w:r>
            <w:r w:rsidR="004945DD">
              <w:rPr>
                <w:sz w:val="24"/>
                <w:szCs w:val="24"/>
              </w:rPr>
              <w:t xml:space="preserve">   </w:t>
            </w:r>
            <w:r w:rsidR="004945DD" w:rsidRPr="00E97CDC">
              <w:rPr>
                <w:sz w:val="24"/>
                <w:szCs w:val="24"/>
              </w:rPr>
              <w:t xml:space="preserve">New               </w:t>
            </w:r>
          </w:p>
          <w:bookmarkEnd w:id="0"/>
          <w:p w14:paraId="26040C99" w14:textId="76138967" w:rsidR="00EE2337" w:rsidRPr="00E97CDC" w:rsidRDefault="00EE2337" w:rsidP="00883563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Overall</w:t>
            </w:r>
            <w:r w:rsidRPr="00E97CDC">
              <w:rPr>
                <w:sz w:val="24"/>
                <w:szCs w:val="24"/>
              </w:rPr>
              <w:t xml:space="preserve">:   H ………………………..      W ……………………….   </w:t>
            </w:r>
            <w:r w:rsidR="00C740C7" w:rsidRPr="00E97CDC">
              <w:rPr>
                <w:sz w:val="24"/>
                <w:szCs w:val="24"/>
              </w:rPr>
              <w:t xml:space="preserve"> </w:t>
            </w:r>
            <w:r w:rsidRPr="00E97CDC">
              <w:rPr>
                <w:sz w:val="24"/>
                <w:szCs w:val="24"/>
              </w:rPr>
              <w:t>D …………………………….</w:t>
            </w:r>
          </w:p>
          <w:p w14:paraId="046412A4" w14:textId="01439EEE" w:rsidR="00EE2337" w:rsidRPr="00E97CDC" w:rsidRDefault="00EE2337" w:rsidP="00883563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..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………</w:t>
            </w:r>
            <w:r w:rsidR="00A8795B">
              <w:rPr>
                <w:sz w:val="24"/>
                <w:szCs w:val="24"/>
              </w:rPr>
              <w:t>….</w:t>
            </w:r>
          </w:p>
          <w:p w14:paraId="0E2BD4E1" w14:textId="3593B015" w:rsidR="00EE2337" w:rsidRPr="00E97CDC" w:rsidRDefault="00DD2398" w:rsidP="00883563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AB00C8A" wp14:editId="16E295F6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39370</wp:posOffset>
                      </wp:positionV>
                      <wp:extent cx="114300" cy="104775"/>
                      <wp:effectExtent l="0" t="0" r="19050" b="2857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4CA3F73" id="Oval 200" o:spid="_x0000_s1026" style="position:absolute;margin-left:253.85pt;margin-top:3.1pt;width:9pt;height:8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6mRDst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7285806" wp14:editId="38F6D554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E7E017" w14:textId="5824E078" w:rsidR="009D08C9" w:rsidRDefault="009D08C9" w:rsidP="009D08C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7285806" id="Oval 199" o:spid="_x0000_s1028" style="position:absolute;margin-left:334.85pt;margin-top:3.05pt;width:9pt;height:8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23E7E017" w14:textId="5824E078" w:rsidR="009D08C9" w:rsidRDefault="009D08C9" w:rsidP="009D08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E38D9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0656EBE" wp14:editId="5C13BF05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1157B3C" id="Oval 202" o:spid="_x0000_s1026" style="position:absolute;margin-left:98.6pt;margin-top:3pt;width:9pt;height:8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CQRYoz3AAAAAg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E38D9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395C878D" wp14:editId="51CF71A3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26035</wp:posOffset>
                      </wp:positionV>
                      <wp:extent cx="114300" cy="104775"/>
                      <wp:effectExtent l="0" t="0" r="19050" b="28575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8C11725" id="Oval 201" o:spid="_x0000_s1026" style="position:absolute;margin-left:171.35pt;margin-top:2.05pt;width:9pt;height:8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AXN13L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E2337" w:rsidRPr="00E97CDC">
              <w:rPr>
                <w:b/>
                <w:sz w:val="24"/>
                <w:szCs w:val="24"/>
              </w:rPr>
              <w:t xml:space="preserve">                Type</w:t>
            </w:r>
            <w:r w:rsidR="00EE2337" w:rsidRPr="00E97CDC">
              <w:rPr>
                <w:sz w:val="24"/>
                <w:szCs w:val="24"/>
              </w:rPr>
              <w:t xml:space="preserve">:            </w:t>
            </w:r>
            <w:r w:rsidR="005F26F5">
              <w:rPr>
                <w:sz w:val="24"/>
                <w:szCs w:val="24"/>
              </w:rPr>
              <w:t xml:space="preserve"> </w:t>
            </w:r>
            <w:r w:rsidR="00C73340">
              <w:rPr>
                <w:sz w:val="24"/>
                <w:szCs w:val="24"/>
              </w:rPr>
              <w:t xml:space="preserve"> </w:t>
            </w:r>
            <w:r w:rsidR="003F5758">
              <w:rPr>
                <w:sz w:val="24"/>
                <w:szCs w:val="24"/>
              </w:rPr>
              <w:t xml:space="preserve"> </w:t>
            </w:r>
            <w:r w:rsidR="00EE2337" w:rsidRPr="00E97CDC">
              <w:rPr>
                <w:sz w:val="24"/>
                <w:szCs w:val="24"/>
              </w:rPr>
              <w:t xml:space="preserve">Slideout           </w:t>
            </w:r>
            <w:r w:rsidR="005F2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E2337" w:rsidRPr="00E97CDC">
              <w:rPr>
                <w:sz w:val="24"/>
                <w:szCs w:val="24"/>
              </w:rPr>
              <w:t xml:space="preserve">Fixed          </w:t>
            </w:r>
            <w:r w:rsidR="009D08C9">
              <w:rPr>
                <w:sz w:val="24"/>
                <w:szCs w:val="24"/>
              </w:rPr>
              <w:t xml:space="preserve">    </w:t>
            </w:r>
            <w:r w:rsidR="000D7D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F26F5">
              <w:rPr>
                <w:sz w:val="24"/>
                <w:szCs w:val="24"/>
              </w:rPr>
              <w:t>C</w:t>
            </w:r>
            <w:r w:rsidR="00EE2337" w:rsidRPr="00E97CDC">
              <w:rPr>
                <w:sz w:val="24"/>
                <w:szCs w:val="24"/>
              </w:rPr>
              <w:t xml:space="preserve">anopy         </w:t>
            </w:r>
            <w:r w:rsidR="00C740C7" w:rsidRPr="00E97CDC">
              <w:rPr>
                <w:sz w:val="24"/>
                <w:szCs w:val="24"/>
              </w:rPr>
              <w:t xml:space="preserve"> </w:t>
            </w:r>
            <w:r w:rsidR="005A2D1B">
              <w:rPr>
                <w:sz w:val="24"/>
                <w:szCs w:val="24"/>
              </w:rPr>
              <w:t xml:space="preserve"> </w:t>
            </w:r>
            <w:r w:rsidR="009D08C9">
              <w:rPr>
                <w:sz w:val="24"/>
                <w:szCs w:val="24"/>
              </w:rPr>
              <w:t xml:space="preserve">     </w:t>
            </w:r>
            <w:r w:rsidR="00EE2337" w:rsidRPr="00E97CDC">
              <w:rPr>
                <w:sz w:val="24"/>
                <w:szCs w:val="24"/>
              </w:rPr>
              <w:t>Downdraft</w:t>
            </w:r>
          </w:p>
          <w:p w14:paraId="514476D4" w14:textId="464C7105" w:rsidR="0094252C" w:rsidRDefault="00DD2398" w:rsidP="00AD15B3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14AC0A56" wp14:editId="7E008958">
                      <wp:simplePos x="0" y="0"/>
                      <wp:positionH relativeFrom="column">
                        <wp:posOffset>5231765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17870FD" id="Oval 268" o:spid="_x0000_s1026" style="position:absolute;margin-left:411.95pt;margin-top:2.45pt;width:9pt;height:8.2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DqKTVf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33C42240" wp14:editId="43750D5A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D0F66FE" id="Oval 267" o:spid="_x0000_s1026" style="position:absolute;margin-left:335.45pt;margin-top:2.85pt;width:9pt;height:8.2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sT97td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E38D9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259392" behindDoc="0" locked="0" layoutInCell="1" allowOverlap="1" wp14:anchorId="585CF2A9" wp14:editId="7DA2FA8C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522ABD5" id="Oval 10" o:spid="_x0000_s1026" style="position:absolute;margin-left:171.95pt;margin-top:2.3pt;width:9pt;height:8.25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BOdbUj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E2337" w:rsidRPr="00E97CDC">
              <w:rPr>
                <w:sz w:val="24"/>
                <w:szCs w:val="24"/>
              </w:rPr>
              <w:t xml:space="preserve">                </w:t>
            </w:r>
            <w:r w:rsidR="006E38D9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6027CF97" wp14:editId="2EFC98E2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19050" b="28575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50CDB02" id="Oval 264" o:spid="_x0000_s1026" style="position:absolute;margin-left:99.95pt;margin-top:2.75pt;width:9pt;height:8.2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AwiMRi3AAAAAg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E2337" w:rsidRPr="00E97CDC">
              <w:rPr>
                <w:b/>
                <w:sz w:val="24"/>
                <w:szCs w:val="24"/>
              </w:rPr>
              <w:t>Motors</w:t>
            </w:r>
            <w:r w:rsidR="00EE2337" w:rsidRPr="00E97CDC">
              <w:rPr>
                <w:sz w:val="24"/>
                <w:szCs w:val="24"/>
              </w:rPr>
              <w:t xml:space="preserve">:        </w:t>
            </w:r>
            <w:r w:rsidR="00BB7618">
              <w:rPr>
                <w:sz w:val="24"/>
                <w:szCs w:val="24"/>
              </w:rPr>
              <w:t xml:space="preserve"> </w:t>
            </w:r>
            <w:r w:rsidR="00C73340">
              <w:rPr>
                <w:sz w:val="24"/>
                <w:szCs w:val="24"/>
              </w:rPr>
              <w:t xml:space="preserve"> </w:t>
            </w:r>
            <w:r w:rsidR="006E38D9">
              <w:rPr>
                <w:sz w:val="24"/>
                <w:szCs w:val="24"/>
              </w:rPr>
              <w:t xml:space="preserve"> </w:t>
            </w:r>
            <w:r w:rsidR="00EE2337" w:rsidRPr="00E97CDC">
              <w:rPr>
                <w:sz w:val="24"/>
                <w:szCs w:val="24"/>
              </w:rPr>
              <w:t xml:space="preserve">Single                </w:t>
            </w:r>
            <w:r>
              <w:rPr>
                <w:sz w:val="24"/>
                <w:szCs w:val="24"/>
              </w:rPr>
              <w:t xml:space="preserve">    </w:t>
            </w:r>
            <w:r w:rsidR="006E38D9">
              <w:rPr>
                <w:sz w:val="24"/>
                <w:szCs w:val="24"/>
              </w:rPr>
              <w:t>T</w:t>
            </w:r>
            <w:r w:rsidR="00EE2337" w:rsidRPr="00E97CDC">
              <w:rPr>
                <w:sz w:val="24"/>
                <w:szCs w:val="24"/>
              </w:rPr>
              <w:t xml:space="preserve">win                  </w:t>
            </w:r>
            <w:r w:rsidR="00EE2337" w:rsidRPr="00E97CDC">
              <w:rPr>
                <w:b/>
                <w:sz w:val="24"/>
                <w:szCs w:val="24"/>
              </w:rPr>
              <w:t>Facia Panel</w:t>
            </w:r>
            <w:r w:rsidR="00EE2337" w:rsidRPr="00E97CDC">
              <w:rPr>
                <w:sz w:val="24"/>
                <w:szCs w:val="24"/>
              </w:rPr>
              <w:t xml:space="preserve">:      </w:t>
            </w:r>
            <w:r>
              <w:rPr>
                <w:sz w:val="24"/>
                <w:szCs w:val="24"/>
              </w:rPr>
              <w:t xml:space="preserve">  </w:t>
            </w:r>
            <w:r w:rsidR="00535D5D" w:rsidRPr="00E97CDC">
              <w:rPr>
                <w:sz w:val="24"/>
                <w:szCs w:val="24"/>
              </w:rPr>
              <w:t xml:space="preserve">Remains         </w:t>
            </w:r>
            <w:r>
              <w:rPr>
                <w:sz w:val="24"/>
                <w:szCs w:val="24"/>
              </w:rPr>
              <w:t xml:space="preserve">   </w:t>
            </w:r>
            <w:r w:rsidR="00BE7950">
              <w:rPr>
                <w:sz w:val="24"/>
                <w:szCs w:val="24"/>
              </w:rPr>
              <w:t xml:space="preserve"> </w:t>
            </w:r>
            <w:r w:rsidR="00EE2337" w:rsidRPr="00E97CDC">
              <w:rPr>
                <w:sz w:val="24"/>
                <w:szCs w:val="24"/>
              </w:rPr>
              <w:t xml:space="preserve">Colour matched     </w:t>
            </w:r>
          </w:p>
          <w:p w14:paraId="7C991C08" w14:textId="18BE53CC" w:rsidR="0094252C" w:rsidRDefault="007C36AF" w:rsidP="00AD15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B67D0B4">
                <v:rect id="_x0000_i1026" style="width:0;height:1.5pt" o:hralign="center" o:hrstd="t" o:hr="t" fillcolor="#a0a0a0" stroked="f"/>
              </w:pict>
            </w:r>
          </w:p>
          <w:p w14:paraId="7163DA3B" w14:textId="4A8F7570" w:rsidR="00A65AC9" w:rsidRPr="00E97CDC" w:rsidRDefault="00EE2337" w:rsidP="00AD15B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E97CDC">
              <w:rPr>
                <w:sz w:val="24"/>
                <w:szCs w:val="24"/>
              </w:rPr>
              <w:t xml:space="preserve">         </w:t>
            </w:r>
          </w:p>
        </w:tc>
      </w:tr>
    </w:tbl>
    <w:p w14:paraId="10F57667" w14:textId="0EB2AA14" w:rsidR="007B7A7D" w:rsidRPr="00E97CDC" w:rsidRDefault="00C57BA0" w:rsidP="007B7A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5965E2" w:rsidRPr="00E97CDC">
        <w:rPr>
          <w:b/>
          <w:sz w:val="24"/>
          <w:szCs w:val="24"/>
          <w:u w:val="single"/>
        </w:rPr>
        <w:t>OVEN</w:t>
      </w:r>
    </w:p>
    <w:p w14:paraId="485B56E2" w14:textId="0E328141" w:rsidR="00AD15B3" w:rsidRPr="00E97CDC" w:rsidRDefault="00D80167" w:rsidP="00AD15B3">
      <w:pPr>
        <w:spacing w:after="0" w:line="240" w:lineRule="auto"/>
        <w:rPr>
          <w:b/>
          <w:sz w:val="24"/>
          <w:szCs w:val="24"/>
        </w:rPr>
      </w:pPr>
      <w:r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546ADA7F" wp14:editId="26FFDE67">
                <wp:simplePos x="0" y="0"/>
                <wp:positionH relativeFrom="column">
                  <wp:posOffset>918845</wp:posOffset>
                </wp:positionH>
                <wp:positionV relativeFrom="paragraph">
                  <wp:posOffset>38735</wp:posOffset>
                </wp:positionV>
                <wp:extent cx="114300" cy="1047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2EC2C" w14:textId="77777777" w:rsidR="00AD15B3" w:rsidRDefault="00AD15B3" w:rsidP="00AD15B3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46ADA7F" id="Oval 18" o:spid="_x0000_s1029" style="position:absolute;margin-left:72.35pt;margin-top:3.05pt;width:9pt;height:8.2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" filled="f" strokecolor="windowText" strokeweight="1pt">
                <v:stroke joinstyle="miter"/>
                <v:textbox>
                  <w:txbxContent>
                    <w:p w14:paraId="7EF2EC2C" w14:textId="77777777" w:rsidR="00AD15B3" w:rsidRDefault="00AD15B3" w:rsidP="00AD15B3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oval>
            </w:pict>
          </mc:Fallback>
        </mc:AlternateContent>
      </w:r>
      <w:r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1B3B31E" wp14:editId="4103E49E">
                <wp:simplePos x="0" y="0"/>
                <wp:positionH relativeFrom="column">
                  <wp:posOffset>33020</wp:posOffset>
                </wp:positionH>
                <wp:positionV relativeFrom="paragraph">
                  <wp:posOffset>43180</wp:posOffset>
                </wp:positionV>
                <wp:extent cx="114300" cy="1047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EDF3991" id="Oval 19" o:spid="_x0000_s1026" style="position:absolute;margin-left:2.6pt;margin-top:3.4pt;width:9pt;height:8.2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" filled="f" strokecolor="windowText" strokeweight="1pt">
                <v:stroke joinstyle="miter"/>
              </v:oval>
            </w:pict>
          </mc:Fallback>
        </mc:AlternateContent>
      </w:r>
      <w:r w:rsidR="00C57BA0">
        <w:rPr>
          <w:b/>
          <w:sz w:val="24"/>
          <w:szCs w:val="24"/>
        </w:rPr>
        <w:t xml:space="preserve"> </w:t>
      </w:r>
      <w:r w:rsidR="007B7A7D" w:rsidRPr="00E97CDC">
        <w:rPr>
          <w:sz w:val="24"/>
          <w:szCs w:val="24"/>
        </w:rPr>
        <w:t xml:space="preserve">  </w:t>
      </w:r>
      <w:r w:rsidR="00AD15B3" w:rsidRPr="00E97CDC">
        <w:rPr>
          <w:b/>
          <w:sz w:val="24"/>
          <w:szCs w:val="24"/>
        </w:rPr>
        <w:t xml:space="preserve">   </w:t>
      </w:r>
      <w:r w:rsidR="00AD15B3" w:rsidRPr="00E97CDC">
        <w:rPr>
          <w:sz w:val="24"/>
          <w:szCs w:val="24"/>
        </w:rPr>
        <w:t xml:space="preserve">Existing          </w:t>
      </w:r>
      <w:r w:rsidR="00AD15B3">
        <w:rPr>
          <w:sz w:val="24"/>
          <w:szCs w:val="24"/>
        </w:rPr>
        <w:t xml:space="preserve">  </w:t>
      </w:r>
      <w:r w:rsidR="00AD15B3" w:rsidRPr="00E97CDC">
        <w:rPr>
          <w:sz w:val="24"/>
          <w:szCs w:val="24"/>
        </w:rPr>
        <w:t xml:space="preserve">New             </w:t>
      </w:r>
    </w:p>
    <w:p w14:paraId="7898F810" w14:textId="0145C4C4" w:rsidR="007B7A7D" w:rsidRPr="00E97CDC" w:rsidRDefault="007B7A7D" w:rsidP="007B7A7D">
      <w:pPr>
        <w:spacing w:after="0" w:line="240" w:lineRule="auto"/>
        <w:rPr>
          <w:sz w:val="24"/>
          <w:szCs w:val="24"/>
        </w:rPr>
      </w:pPr>
      <w:r w:rsidRPr="00E97CDC">
        <w:rPr>
          <w:sz w:val="24"/>
          <w:szCs w:val="24"/>
        </w:rPr>
        <w:t xml:space="preserve"> </w:t>
      </w:r>
      <w:r w:rsidRPr="00E97CDC">
        <w:rPr>
          <w:b/>
          <w:sz w:val="24"/>
          <w:szCs w:val="24"/>
        </w:rPr>
        <w:t>Overall</w:t>
      </w:r>
      <w:r w:rsidRPr="00E97CDC">
        <w:rPr>
          <w:sz w:val="24"/>
          <w:szCs w:val="24"/>
        </w:rPr>
        <w:t xml:space="preserve">:   </w:t>
      </w:r>
      <w:r w:rsidR="00E76745" w:rsidRPr="00E97CDC">
        <w:rPr>
          <w:sz w:val="24"/>
          <w:szCs w:val="24"/>
        </w:rPr>
        <w:t>H</w:t>
      </w:r>
      <w:r w:rsidRPr="00E97CDC">
        <w:rPr>
          <w:sz w:val="24"/>
          <w:szCs w:val="24"/>
        </w:rPr>
        <w:t xml:space="preserve"> ………………</w:t>
      </w:r>
      <w:r w:rsidR="008C2B9B" w:rsidRPr="00E97CDC">
        <w:rPr>
          <w:sz w:val="24"/>
          <w:szCs w:val="24"/>
        </w:rPr>
        <w:t>…………</w:t>
      </w:r>
      <w:r w:rsidR="00895FE3">
        <w:rPr>
          <w:sz w:val="24"/>
          <w:szCs w:val="24"/>
        </w:rPr>
        <w:t>..</w:t>
      </w:r>
      <w:r w:rsidR="008C2B9B" w:rsidRPr="00E97CDC">
        <w:rPr>
          <w:sz w:val="24"/>
          <w:szCs w:val="24"/>
        </w:rPr>
        <w:t xml:space="preserve">      </w:t>
      </w:r>
      <w:r w:rsidRPr="00E97CDC">
        <w:rPr>
          <w:sz w:val="24"/>
          <w:szCs w:val="24"/>
        </w:rPr>
        <w:t>W …………………</w:t>
      </w:r>
      <w:r w:rsidR="008C2B9B" w:rsidRPr="00E97CDC">
        <w:rPr>
          <w:sz w:val="24"/>
          <w:szCs w:val="24"/>
        </w:rPr>
        <w:t>……</w:t>
      </w:r>
      <w:r w:rsidR="00473B6C" w:rsidRPr="00E97CDC">
        <w:rPr>
          <w:sz w:val="24"/>
          <w:szCs w:val="24"/>
        </w:rPr>
        <w:t xml:space="preserve">  </w:t>
      </w:r>
      <w:r w:rsidR="00895FE3">
        <w:rPr>
          <w:sz w:val="24"/>
          <w:szCs w:val="24"/>
        </w:rPr>
        <w:t xml:space="preserve"> </w:t>
      </w:r>
      <w:r w:rsidR="00C740C7" w:rsidRPr="00E97CDC">
        <w:rPr>
          <w:sz w:val="24"/>
          <w:szCs w:val="24"/>
        </w:rPr>
        <w:t xml:space="preserve"> </w:t>
      </w:r>
      <w:r w:rsidR="00473B6C" w:rsidRPr="00E97CDC">
        <w:rPr>
          <w:sz w:val="24"/>
          <w:szCs w:val="24"/>
        </w:rPr>
        <w:t xml:space="preserve"> </w:t>
      </w:r>
      <w:r w:rsidRPr="00E97CDC">
        <w:rPr>
          <w:sz w:val="24"/>
          <w:szCs w:val="24"/>
        </w:rPr>
        <w:t>D ……………………</w:t>
      </w:r>
      <w:r w:rsidR="008C2B9B" w:rsidRPr="00E97CDC">
        <w:rPr>
          <w:sz w:val="24"/>
          <w:szCs w:val="24"/>
        </w:rPr>
        <w:t>………</w:t>
      </w:r>
    </w:p>
    <w:p w14:paraId="1F717EC4" w14:textId="7F606D6C" w:rsidR="007B7A7D" w:rsidRPr="00E97CDC" w:rsidRDefault="00C57BA0" w:rsidP="007B7A7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7A7D" w:rsidRPr="00E97CDC">
        <w:rPr>
          <w:b/>
          <w:sz w:val="24"/>
          <w:szCs w:val="24"/>
        </w:rPr>
        <w:t>Make</w:t>
      </w:r>
      <w:r w:rsidR="007B7A7D" w:rsidRPr="00E97CDC">
        <w:rPr>
          <w:sz w:val="24"/>
          <w:szCs w:val="24"/>
        </w:rPr>
        <w:t>:  ………………………………………………</w:t>
      </w:r>
      <w:r w:rsidR="00310F21" w:rsidRPr="00E97CDC">
        <w:rPr>
          <w:sz w:val="24"/>
          <w:szCs w:val="24"/>
        </w:rPr>
        <w:t>………</w:t>
      </w:r>
      <w:r w:rsidR="00895FE3">
        <w:rPr>
          <w:sz w:val="24"/>
          <w:szCs w:val="24"/>
        </w:rPr>
        <w:t>..</w:t>
      </w:r>
      <w:r w:rsidR="007B7A7D" w:rsidRPr="00E97CDC">
        <w:rPr>
          <w:sz w:val="24"/>
          <w:szCs w:val="24"/>
        </w:rPr>
        <w:t xml:space="preserve">    </w:t>
      </w:r>
      <w:r w:rsidR="00822863" w:rsidRPr="00E97CDC">
        <w:rPr>
          <w:b/>
          <w:sz w:val="24"/>
          <w:szCs w:val="24"/>
        </w:rPr>
        <w:t>Model</w:t>
      </w:r>
      <w:r w:rsidR="00822863" w:rsidRPr="00E97CDC">
        <w:rPr>
          <w:sz w:val="24"/>
          <w:szCs w:val="24"/>
        </w:rPr>
        <w:t xml:space="preserve">: </w:t>
      </w:r>
      <w:r w:rsidR="007B7A7D" w:rsidRPr="00E97CDC">
        <w:rPr>
          <w:sz w:val="24"/>
          <w:szCs w:val="24"/>
        </w:rPr>
        <w:t>………………………………………………</w:t>
      </w:r>
      <w:r w:rsidR="00310F21" w:rsidRPr="00E97CDC">
        <w:rPr>
          <w:sz w:val="24"/>
          <w:szCs w:val="24"/>
        </w:rPr>
        <w:t>……</w:t>
      </w:r>
    </w:p>
    <w:p w14:paraId="6018EFE8" w14:textId="20F6720C" w:rsidR="00E76745" w:rsidRPr="00E97CDC" w:rsidRDefault="001A5A2B" w:rsidP="007B7A7D">
      <w:pPr>
        <w:spacing w:after="0" w:line="240" w:lineRule="auto"/>
        <w:rPr>
          <w:rFonts w:cstheme="minorHAnsi"/>
          <w:sz w:val="24"/>
          <w:szCs w:val="24"/>
        </w:rPr>
      </w:pPr>
      <w:r w:rsidRPr="00E97CD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 wp14:anchorId="484F1B39" wp14:editId="7220C464">
                <wp:simplePos x="0" y="0"/>
                <wp:positionH relativeFrom="column">
                  <wp:posOffset>2395220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19050" b="285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283ECA9" id="Oval 221" o:spid="_x0000_s1026" style="position:absolute;margin-left:188.6pt;margin-top:2.35pt;width:9pt;height:8.25pt;z-index:251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AY1Y17eAAAACA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="00DD2398"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711ACFE8" wp14:editId="4AF3DCC7">
                <wp:simplePos x="0" y="0"/>
                <wp:positionH relativeFrom="column">
                  <wp:posOffset>3176270</wp:posOffset>
                </wp:positionH>
                <wp:positionV relativeFrom="paragraph">
                  <wp:posOffset>34925</wp:posOffset>
                </wp:positionV>
                <wp:extent cx="114300" cy="104775"/>
                <wp:effectExtent l="0" t="0" r="19050" b="285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CF147AC" id="Oval 220" o:spid="_x0000_s1026" style="position:absolute;margin-left:250.1pt;margin-top:2.75pt;width:9pt;height:8.25pt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A5i1EI3AAAAAgBAAAPAAAAAAAAAAAAAAAAALEEAABkcnMvZG93bnJldi54bWxQ&#10;SwUGAAAAAAQABADzAAAAugUAAAAA&#10;" filled="f" strokecolor="windowText" strokeweight="1pt">
                <v:stroke joinstyle="miter"/>
              </v:oval>
            </w:pict>
          </mc:Fallback>
        </mc:AlternateContent>
      </w:r>
      <w:r w:rsidR="00DD2398"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49C6CA62" wp14:editId="60558907">
                <wp:simplePos x="0" y="0"/>
                <wp:positionH relativeFrom="column">
                  <wp:posOffset>505269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19050" b="2857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ACE6587" id="Oval 275" o:spid="_x0000_s1026" style="position:absolute;margin-left:397.85pt;margin-top:2.35pt;width:9pt;height:8.25pt;z-index:251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" filled="f" strokecolor="windowText" strokeweight="1pt">
                <v:stroke joinstyle="miter"/>
              </v:oval>
            </w:pict>
          </mc:Fallback>
        </mc:AlternateContent>
      </w:r>
      <w:r w:rsidR="00DD2398"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6ECDF530" wp14:editId="1E2D0D1B">
                <wp:simplePos x="0" y="0"/>
                <wp:positionH relativeFrom="column">
                  <wp:posOffset>413829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19050" b="2857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2C12B39" id="Oval 276" o:spid="_x0000_s1026" style="position:absolute;margin-left:325.85pt;margin-top:2.35pt;width:9pt;height:8.2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PTlkXDeAAAACA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="00DD2398" w:rsidRPr="00E97CD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3F4838E3" wp14:editId="2981EFFB">
                <wp:simplePos x="0" y="0"/>
                <wp:positionH relativeFrom="column">
                  <wp:posOffset>461645</wp:posOffset>
                </wp:positionH>
                <wp:positionV relativeFrom="paragraph">
                  <wp:posOffset>28575</wp:posOffset>
                </wp:positionV>
                <wp:extent cx="114300" cy="104775"/>
                <wp:effectExtent l="0" t="0" r="19050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2B58514" id="Oval 223" o:spid="_x0000_s1026" style="position:absolute;margin-left:36.35pt;margin-top:2.25pt;width:9pt;height:8.25pt;z-index:251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IVO8+HbAAAABgEAAA8AAAAAAAAAAAAAAAAAsQQAAGRycy9kb3ducmV2LnhtbFBL&#10;BQYAAAAABAAEAPMAAAC5BQAAAAA=&#10;" filled="f" strokecolor="windowText" strokeweight="1pt">
                <v:stroke joinstyle="miter"/>
              </v:oval>
            </w:pict>
          </mc:Fallback>
        </mc:AlternateContent>
      </w:r>
      <w:r w:rsidR="00BB7618" w:rsidRPr="00E97CD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1C546317" wp14:editId="3CBB74B8">
                <wp:simplePos x="0" y="0"/>
                <wp:positionH relativeFrom="column">
                  <wp:posOffset>1185545</wp:posOffset>
                </wp:positionH>
                <wp:positionV relativeFrom="paragraph">
                  <wp:posOffset>28575</wp:posOffset>
                </wp:positionV>
                <wp:extent cx="114300" cy="104775"/>
                <wp:effectExtent l="0" t="0" r="19050" b="2857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632E41D" id="Oval 222" o:spid="_x0000_s1026" style="position:absolute;margin-left:93.35pt;margin-top:2.25pt;width:9pt;height:8.25pt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2E70sd0AAAAI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 w:rsidR="00C57BA0">
        <w:rPr>
          <w:b/>
          <w:sz w:val="24"/>
          <w:szCs w:val="24"/>
        </w:rPr>
        <w:t xml:space="preserve"> </w:t>
      </w:r>
      <w:r w:rsidR="00E76745" w:rsidRPr="00E97CDC">
        <w:rPr>
          <w:b/>
          <w:sz w:val="24"/>
          <w:szCs w:val="24"/>
        </w:rPr>
        <w:t>Type</w:t>
      </w:r>
      <w:r w:rsidR="00E76745" w:rsidRPr="00E97CDC">
        <w:rPr>
          <w:sz w:val="24"/>
          <w:szCs w:val="24"/>
        </w:rPr>
        <w:t xml:space="preserve">:       Single         </w:t>
      </w:r>
      <w:r w:rsidR="00061008" w:rsidRPr="00E97CDC">
        <w:rPr>
          <w:sz w:val="24"/>
          <w:szCs w:val="24"/>
        </w:rPr>
        <w:t xml:space="preserve"> </w:t>
      </w:r>
      <w:r w:rsidR="00621D7F" w:rsidRPr="00E97CDC">
        <w:rPr>
          <w:sz w:val="24"/>
          <w:szCs w:val="24"/>
        </w:rPr>
        <w:t xml:space="preserve">Separate grill       </w:t>
      </w:r>
      <w:r w:rsidR="00061008" w:rsidRPr="00E97CDC">
        <w:rPr>
          <w:sz w:val="24"/>
          <w:szCs w:val="24"/>
        </w:rPr>
        <w:t xml:space="preserve"> </w:t>
      </w:r>
      <w:r w:rsidR="00041C11">
        <w:rPr>
          <w:sz w:val="24"/>
          <w:szCs w:val="24"/>
        </w:rPr>
        <w:t xml:space="preserve">  </w:t>
      </w:r>
      <w:r w:rsidR="00DD2398">
        <w:rPr>
          <w:sz w:val="24"/>
          <w:szCs w:val="24"/>
        </w:rPr>
        <w:t xml:space="preserve">   </w:t>
      </w:r>
      <w:r w:rsidR="00E76745" w:rsidRPr="00E97CDC">
        <w:rPr>
          <w:sz w:val="24"/>
          <w:szCs w:val="24"/>
        </w:rPr>
        <w:t xml:space="preserve">1 </w:t>
      </w:r>
      <w:r w:rsidR="00417176" w:rsidRPr="00E97CDC">
        <w:rPr>
          <w:rFonts w:cstheme="minorHAnsi"/>
          <w:sz w:val="24"/>
          <w:szCs w:val="24"/>
        </w:rPr>
        <w:t xml:space="preserve">½               </w:t>
      </w:r>
      <w:r w:rsidR="00DD2398">
        <w:rPr>
          <w:rFonts w:cstheme="minorHAnsi"/>
          <w:sz w:val="24"/>
          <w:szCs w:val="24"/>
        </w:rPr>
        <w:t xml:space="preserve"> </w:t>
      </w:r>
      <w:r w:rsidR="00E76745" w:rsidRPr="00E97CDC">
        <w:rPr>
          <w:sz w:val="24"/>
          <w:szCs w:val="24"/>
        </w:rPr>
        <w:t xml:space="preserve">Double            </w:t>
      </w:r>
      <w:r w:rsidR="00561688" w:rsidRPr="00E97CDC">
        <w:rPr>
          <w:sz w:val="24"/>
          <w:szCs w:val="24"/>
        </w:rPr>
        <w:t xml:space="preserve"> </w:t>
      </w:r>
      <w:r w:rsidR="00417176" w:rsidRPr="00E97CDC">
        <w:rPr>
          <w:sz w:val="24"/>
          <w:szCs w:val="24"/>
        </w:rPr>
        <w:t xml:space="preserve"> </w:t>
      </w:r>
      <w:r w:rsidR="006C0373" w:rsidRPr="00E97CDC">
        <w:rPr>
          <w:sz w:val="24"/>
          <w:szCs w:val="24"/>
        </w:rPr>
        <w:t>E</w:t>
      </w:r>
      <w:r w:rsidR="00F344D0" w:rsidRPr="00E97CDC">
        <w:rPr>
          <w:sz w:val="24"/>
          <w:szCs w:val="24"/>
        </w:rPr>
        <w:t>l</w:t>
      </w:r>
      <w:r w:rsidR="00E76745" w:rsidRPr="00E97CDC">
        <w:rPr>
          <w:sz w:val="24"/>
          <w:szCs w:val="24"/>
        </w:rPr>
        <w:t xml:space="preserve">ectric         </w:t>
      </w:r>
      <w:r w:rsidR="00621D7F" w:rsidRPr="00E97CDC">
        <w:rPr>
          <w:sz w:val="24"/>
          <w:szCs w:val="24"/>
        </w:rPr>
        <w:t xml:space="preserve"> </w:t>
      </w:r>
      <w:r w:rsidR="00756F00" w:rsidRPr="00E97CDC">
        <w:rPr>
          <w:sz w:val="24"/>
          <w:szCs w:val="24"/>
        </w:rPr>
        <w:t xml:space="preserve"> </w:t>
      </w:r>
      <w:r w:rsidR="00DD2398">
        <w:rPr>
          <w:sz w:val="24"/>
          <w:szCs w:val="24"/>
        </w:rPr>
        <w:t xml:space="preserve">  </w:t>
      </w:r>
      <w:r w:rsidR="00E76745" w:rsidRPr="00E97CDC">
        <w:rPr>
          <w:sz w:val="24"/>
          <w:szCs w:val="24"/>
        </w:rPr>
        <w:t>Gas</w:t>
      </w:r>
    </w:p>
    <w:p w14:paraId="2237663F" w14:textId="6C223120" w:rsidR="009054F6" w:rsidRDefault="00BB7618" w:rsidP="007B7A7D">
      <w:pPr>
        <w:spacing w:after="0" w:line="240" w:lineRule="auto"/>
        <w:rPr>
          <w:sz w:val="24"/>
          <w:szCs w:val="24"/>
        </w:rPr>
      </w:pPr>
      <w:r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7417F82C" wp14:editId="029F2ED2">
                <wp:simplePos x="0" y="0"/>
                <wp:positionH relativeFrom="column">
                  <wp:posOffset>2395220</wp:posOffset>
                </wp:positionH>
                <wp:positionV relativeFrom="paragraph">
                  <wp:posOffset>31115</wp:posOffset>
                </wp:positionV>
                <wp:extent cx="114300" cy="104775"/>
                <wp:effectExtent l="0" t="0" r="19050" b="2857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BD19831" id="Oval 278" o:spid="_x0000_s1026" style="position:absolute;margin-left:188.6pt;margin-top:2.45pt;width:9pt;height:8.25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Md433reAAAACA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="009054F6"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3D93A829" wp14:editId="4BCE75A4">
                <wp:simplePos x="0" y="0"/>
                <wp:positionH relativeFrom="column">
                  <wp:posOffset>1661795</wp:posOffset>
                </wp:positionH>
                <wp:positionV relativeFrom="paragraph">
                  <wp:posOffset>50165</wp:posOffset>
                </wp:positionV>
                <wp:extent cx="114300" cy="104775"/>
                <wp:effectExtent l="0" t="0" r="19050" b="2857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0AB4E3A" id="Oval 277" o:spid="_x0000_s1026" style="position:absolute;margin-left:130.85pt;margin-top:3.95pt;width:9pt;height:8.25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NYE3qzeAAAACA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="00C57BA0">
        <w:rPr>
          <w:b/>
          <w:sz w:val="24"/>
          <w:szCs w:val="24"/>
        </w:rPr>
        <w:t xml:space="preserve"> </w:t>
      </w:r>
      <w:r w:rsidR="00DC17C4" w:rsidRPr="00E97CDC">
        <w:rPr>
          <w:b/>
          <w:sz w:val="24"/>
          <w:szCs w:val="24"/>
        </w:rPr>
        <w:t>Tray drawer under oven</w:t>
      </w:r>
      <w:r w:rsidR="007D2ED4" w:rsidRPr="00E97CDC">
        <w:rPr>
          <w:sz w:val="24"/>
          <w:szCs w:val="24"/>
        </w:rPr>
        <w:t xml:space="preserve">:      </w:t>
      </w:r>
      <w:r w:rsidR="00DC17C4" w:rsidRPr="00E97CDC">
        <w:rPr>
          <w:sz w:val="24"/>
          <w:szCs w:val="24"/>
        </w:rPr>
        <w:t xml:space="preserve">Yes          </w:t>
      </w:r>
      <w:r w:rsidR="008766EB">
        <w:rPr>
          <w:sz w:val="24"/>
          <w:szCs w:val="24"/>
        </w:rPr>
        <w:t xml:space="preserve">  </w:t>
      </w:r>
      <w:r w:rsidR="00041C11">
        <w:rPr>
          <w:sz w:val="24"/>
          <w:szCs w:val="24"/>
        </w:rPr>
        <w:t xml:space="preserve">  </w:t>
      </w:r>
      <w:r w:rsidR="00DD2398">
        <w:rPr>
          <w:sz w:val="24"/>
          <w:szCs w:val="24"/>
        </w:rPr>
        <w:t xml:space="preserve">   </w:t>
      </w:r>
      <w:r w:rsidR="00DC17C4" w:rsidRPr="00E97CDC">
        <w:rPr>
          <w:sz w:val="24"/>
          <w:szCs w:val="24"/>
        </w:rPr>
        <w:t xml:space="preserve">No           </w:t>
      </w:r>
      <w:r w:rsidR="009054F6">
        <w:rPr>
          <w:sz w:val="24"/>
          <w:szCs w:val="24"/>
        </w:rPr>
        <w:t xml:space="preserve">   </w:t>
      </w:r>
    </w:p>
    <w:p w14:paraId="5DC485DB" w14:textId="37CB0B6A" w:rsidR="009F6765" w:rsidRPr="00E97CDC" w:rsidRDefault="001A5A2B" w:rsidP="007B7A7D">
      <w:pPr>
        <w:spacing w:after="0" w:line="240" w:lineRule="auto"/>
        <w:rPr>
          <w:sz w:val="24"/>
          <w:szCs w:val="24"/>
        </w:rPr>
      </w:pPr>
      <w:r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69B3CFA" wp14:editId="39EB1E4F">
                <wp:simplePos x="0" y="0"/>
                <wp:positionH relativeFrom="column">
                  <wp:posOffset>2395220</wp:posOffset>
                </wp:positionH>
                <wp:positionV relativeFrom="paragraph">
                  <wp:posOffset>35560</wp:posOffset>
                </wp:positionV>
                <wp:extent cx="114300" cy="104775"/>
                <wp:effectExtent l="0" t="0" r="19050" b="2857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2B6487D" id="Oval 280" o:spid="_x0000_s1026" style="position:absolute;margin-left:188.6pt;margin-top:2.8pt;width:9pt;height:8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O89HEfeAAAACA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="00DD2398"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656651B" wp14:editId="0A231A21">
                <wp:simplePos x="0" y="0"/>
                <wp:positionH relativeFrom="column">
                  <wp:posOffset>3176270</wp:posOffset>
                </wp:positionH>
                <wp:positionV relativeFrom="paragraph">
                  <wp:posOffset>35560</wp:posOffset>
                </wp:positionV>
                <wp:extent cx="114300" cy="104775"/>
                <wp:effectExtent l="0" t="0" r="19050" b="2857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49D8603" id="Oval 281" o:spid="_x0000_s1026" style="position:absolute;margin-left:250.1pt;margin-top:2.8pt;width:9pt;height:8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n3BTu90AAAAI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 w:rsidR="00041C11"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33C60DB4" wp14:editId="0381C265">
                <wp:simplePos x="0" y="0"/>
                <wp:positionH relativeFrom="column">
                  <wp:posOffset>1652270</wp:posOffset>
                </wp:positionH>
                <wp:positionV relativeFrom="paragraph">
                  <wp:posOffset>35560</wp:posOffset>
                </wp:positionV>
                <wp:extent cx="114300" cy="104775"/>
                <wp:effectExtent l="0" t="0" r="19050" b="2857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C29B1DF" id="Oval 279" o:spid="_x0000_s1026" style="position:absolute;margin-left:130.1pt;margin-top:2.8pt;width:9pt;height:8.25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rDCLRN0AAAAI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 w:rsidR="00C57BA0">
        <w:rPr>
          <w:b/>
          <w:sz w:val="24"/>
          <w:szCs w:val="24"/>
        </w:rPr>
        <w:t xml:space="preserve"> </w:t>
      </w:r>
      <w:r w:rsidR="00DC17C4" w:rsidRPr="00E97CDC">
        <w:rPr>
          <w:b/>
          <w:sz w:val="24"/>
          <w:szCs w:val="24"/>
        </w:rPr>
        <w:t>Oven door opens</w:t>
      </w:r>
      <w:r w:rsidR="00DC17C4" w:rsidRPr="00E97CDC">
        <w:rPr>
          <w:sz w:val="24"/>
          <w:szCs w:val="24"/>
        </w:rPr>
        <w:t xml:space="preserve">:    </w:t>
      </w:r>
      <w:r w:rsidR="00F176D6" w:rsidRPr="00E97CDC">
        <w:rPr>
          <w:sz w:val="24"/>
          <w:szCs w:val="24"/>
        </w:rPr>
        <w:t xml:space="preserve"> </w:t>
      </w:r>
      <w:r w:rsidR="00061008" w:rsidRPr="00E97CDC">
        <w:rPr>
          <w:sz w:val="24"/>
          <w:szCs w:val="24"/>
        </w:rPr>
        <w:t xml:space="preserve"> </w:t>
      </w:r>
      <w:r w:rsidR="00A10658" w:rsidRPr="00E97CDC">
        <w:rPr>
          <w:sz w:val="24"/>
          <w:szCs w:val="24"/>
        </w:rPr>
        <w:t xml:space="preserve"> </w:t>
      </w:r>
      <w:r w:rsidR="009054F6">
        <w:rPr>
          <w:sz w:val="24"/>
          <w:szCs w:val="24"/>
        </w:rPr>
        <w:t xml:space="preserve">     </w:t>
      </w:r>
      <w:r w:rsidR="00041C11">
        <w:rPr>
          <w:sz w:val="24"/>
          <w:szCs w:val="24"/>
        </w:rPr>
        <w:t xml:space="preserve">       </w:t>
      </w:r>
      <w:r w:rsidR="00DC17C4" w:rsidRPr="00E97CDC">
        <w:rPr>
          <w:sz w:val="24"/>
          <w:szCs w:val="24"/>
        </w:rPr>
        <w:t xml:space="preserve">Down       </w:t>
      </w:r>
      <w:r w:rsidR="009054F6">
        <w:rPr>
          <w:sz w:val="24"/>
          <w:szCs w:val="24"/>
        </w:rPr>
        <w:t xml:space="preserve"> </w:t>
      </w:r>
      <w:r w:rsidR="00DD2398">
        <w:rPr>
          <w:sz w:val="24"/>
          <w:szCs w:val="24"/>
        </w:rPr>
        <w:t xml:space="preserve">   </w:t>
      </w:r>
      <w:r w:rsidR="00041C11">
        <w:rPr>
          <w:sz w:val="24"/>
          <w:szCs w:val="24"/>
        </w:rPr>
        <w:t xml:space="preserve"> </w:t>
      </w:r>
      <w:r w:rsidR="00DC17C4" w:rsidRPr="00E97CDC">
        <w:rPr>
          <w:sz w:val="24"/>
          <w:szCs w:val="24"/>
        </w:rPr>
        <w:t xml:space="preserve">Left      </w:t>
      </w:r>
      <w:r w:rsidR="00621D7F" w:rsidRPr="00E97CDC">
        <w:rPr>
          <w:sz w:val="24"/>
          <w:szCs w:val="24"/>
        </w:rPr>
        <w:t xml:space="preserve"> </w:t>
      </w:r>
      <w:r w:rsidR="00561688" w:rsidRPr="00E97CDC">
        <w:rPr>
          <w:sz w:val="24"/>
          <w:szCs w:val="24"/>
        </w:rPr>
        <w:t xml:space="preserve"> </w:t>
      </w:r>
      <w:r w:rsidR="009054F6">
        <w:rPr>
          <w:sz w:val="24"/>
          <w:szCs w:val="24"/>
        </w:rPr>
        <w:t xml:space="preserve">     </w:t>
      </w:r>
      <w:r w:rsidR="00041C11">
        <w:rPr>
          <w:sz w:val="24"/>
          <w:szCs w:val="24"/>
        </w:rPr>
        <w:t xml:space="preserve"> </w:t>
      </w:r>
      <w:r w:rsidR="00DD2398">
        <w:rPr>
          <w:sz w:val="24"/>
          <w:szCs w:val="24"/>
        </w:rPr>
        <w:t xml:space="preserve"> </w:t>
      </w:r>
      <w:r w:rsidR="009054F6">
        <w:rPr>
          <w:sz w:val="24"/>
          <w:szCs w:val="24"/>
        </w:rPr>
        <w:t>Ri</w:t>
      </w:r>
      <w:r w:rsidR="00DC17C4" w:rsidRPr="00E97CDC">
        <w:rPr>
          <w:sz w:val="24"/>
          <w:szCs w:val="24"/>
        </w:rPr>
        <w:t>ght</w:t>
      </w:r>
      <w:r w:rsidR="00C57BA0">
        <w:rPr>
          <w:b/>
          <w:sz w:val="24"/>
          <w:szCs w:val="24"/>
        </w:rPr>
        <w:t xml:space="preserve"> </w:t>
      </w:r>
      <w:r w:rsidR="007C36AF">
        <w:rPr>
          <w:noProof/>
          <w:sz w:val="24"/>
          <w:szCs w:val="24"/>
        </w:rPr>
        <w:pict w14:anchorId="772A46EC">
          <v:rect id="_x0000_i1027" style="width:0;height:1.5pt" o:hralign="center" o:hrstd="t" o:hr="t" fillcolor="#a0a0a0" stroked="f"/>
        </w:pict>
      </w:r>
    </w:p>
    <w:tbl>
      <w:tblPr>
        <w:tblW w:w="1095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0"/>
      </w:tblGrid>
      <w:tr w:rsidR="00524D5A" w:rsidRPr="00E97CDC" w14:paraId="3CCCF44B" w14:textId="77777777" w:rsidTr="00EE2337">
        <w:trPr>
          <w:trHeight w:val="1890"/>
        </w:trPr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</w:tcPr>
          <w:p w14:paraId="57500324" w14:textId="0B386341" w:rsidR="00524D5A" w:rsidRPr="00E97CDC" w:rsidRDefault="000D27EA" w:rsidP="000D27E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="00524D5A" w:rsidRPr="00E97CDC">
              <w:rPr>
                <w:b/>
                <w:sz w:val="24"/>
                <w:szCs w:val="24"/>
                <w:u w:val="single"/>
              </w:rPr>
              <w:t>MICROWAVE</w:t>
            </w:r>
          </w:p>
          <w:p w14:paraId="33955B17" w14:textId="426E920D" w:rsidR="00524D5A" w:rsidRPr="00E97CDC" w:rsidRDefault="00D80167" w:rsidP="000D27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2BEFC438" wp14:editId="0D75566C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24130</wp:posOffset>
                      </wp:positionV>
                      <wp:extent cx="114300" cy="104775"/>
                      <wp:effectExtent l="0" t="0" r="19050" b="28575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0EA9E" w14:textId="77777777" w:rsidR="00524D5A" w:rsidRDefault="003D2EE5" w:rsidP="009F676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 w:rsidR="00524D5A">
                                    <w:t xml:space="preserve">  </w:t>
                                  </w:r>
                                  <w:r w:rsidR="00C70D5C">
                                    <w:t xml:space="preserve"> </w:t>
                                  </w:r>
                                  <w:r w:rsidR="00524D5A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BEFC438" id="Oval 312" o:spid="_x0000_s1030" style="position:absolute;margin-left:118.1pt;margin-top:1.9pt;width:9pt;height:8.2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6BB0EA9E" w14:textId="77777777" w:rsidR="00524D5A" w:rsidRDefault="003D2EE5" w:rsidP="009F676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524D5A">
                              <w:t xml:space="preserve">  </w:t>
                            </w:r>
                            <w:r w:rsidR="00C70D5C">
                              <w:t xml:space="preserve"> </w:t>
                            </w:r>
                            <w:r w:rsidR="00524D5A"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58674192" wp14:editId="69812175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CBC8F99" id="Oval 313" o:spid="_x0000_s1026" style="position:absolute;margin-left:46.1pt;margin-top:2.65pt;width:9pt;height:8.2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FdF82PbAAAABw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D27EA"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="00524D5A" w:rsidRPr="00E97CDC">
              <w:rPr>
                <w:sz w:val="24"/>
                <w:szCs w:val="24"/>
              </w:rPr>
              <w:t xml:space="preserve">  </w:t>
            </w:r>
            <w:r w:rsidR="00E717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24D5A" w:rsidRPr="00E97CDC">
              <w:rPr>
                <w:sz w:val="24"/>
                <w:szCs w:val="24"/>
              </w:rPr>
              <w:t xml:space="preserve">Existing            </w:t>
            </w:r>
            <w:r w:rsidR="008766EB">
              <w:rPr>
                <w:sz w:val="24"/>
                <w:szCs w:val="24"/>
              </w:rPr>
              <w:t xml:space="preserve"> </w:t>
            </w:r>
            <w:r w:rsidR="00524D5A" w:rsidRPr="00E97CDC">
              <w:rPr>
                <w:sz w:val="24"/>
                <w:szCs w:val="24"/>
              </w:rPr>
              <w:t xml:space="preserve">New               </w:t>
            </w:r>
          </w:p>
          <w:p w14:paraId="00D30BD8" w14:textId="788A7412" w:rsidR="00524D5A" w:rsidRPr="00E97CDC" w:rsidRDefault="000D27EA" w:rsidP="000D27EA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="00524D5A" w:rsidRPr="00E97CDC">
              <w:rPr>
                <w:b/>
                <w:sz w:val="24"/>
                <w:szCs w:val="24"/>
              </w:rPr>
              <w:t>Overall</w:t>
            </w:r>
            <w:r w:rsidR="00524D5A" w:rsidRPr="00E97CDC">
              <w:rPr>
                <w:sz w:val="24"/>
                <w:szCs w:val="24"/>
              </w:rPr>
              <w:t xml:space="preserve">:   </w:t>
            </w:r>
            <w:r w:rsidR="00B11DD7" w:rsidRPr="00E97CDC">
              <w:rPr>
                <w:sz w:val="24"/>
                <w:szCs w:val="24"/>
              </w:rPr>
              <w:t>H</w:t>
            </w:r>
            <w:r w:rsidR="00524D5A" w:rsidRPr="00E97CDC">
              <w:rPr>
                <w:sz w:val="24"/>
                <w:szCs w:val="24"/>
              </w:rPr>
              <w:t xml:space="preserve"> ………………</w:t>
            </w:r>
            <w:r w:rsidR="008C2B9B" w:rsidRPr="00E97CDC">
              <w:rPr>
                <w:sz w:val="24"/>
                <w:szCs w:val="24"/>
              </w:rPr>
              <w:t>………</w:t>
            </w:r>
            <w:r w:rsidR="002A6257">
              <w:rPr>
                <w:sz w:val="24"/>
                <w:szCs w:val="24"/>
              </w:rPr>
              <w:t xml:space="preserve">…. </w:t>
            </w:r>
            <w:r w:rsidR="008C2B9B" w:rsidRPr="00E97CDC">
              <w:rPr>
                <w:sz w:val="24"/>
                <w:szCs w:val="24"/>
              </w:rPr>
              <w:t xml:space="preserve">  </w:t>
            </w:r>
            <w:r w:rsidR="002A6257">
              <w:rPr>
                <w:sz w:val="24"/>
                <w:szCs w:val="24"/>
              </w:rPr>
              <w:t xml:space="preserve">   </w:t>
            </w:r>
            <w:r w:rsidR="00524D5A" w:rsidRPr="00E97CDC">
              <w:rPr>
                <w:sz w:val="24"/>
                <w:szCs w:val="24"/>
              </w:rPr>
              <w:t>W …………………</w:t>
            </w:r>
            <w:r w:rsidR="008C2B9B" w:rsidRPr="00E97CDC">
              <w:rPr>
                <w:sz w:val="24"/>
                <w:szCs w:val="24"/>
              </w:rPr>
              <w:t>……</w:t>
            </w:r>
            <w:r w:rsidR="002A6257">
              <w:rPr>
                <w:sz w:val="24"/>
                <w:szCs w:val="24"/>
              </w:rPr>
              <w:t xml:space="preserve">..    </w:t>
            </w:r>
            <w:r w:rsidR="00524D5A" w:rsidRPr="00E97CDC">
              <w:rPr>
                <w:sz w:val="24"/>
                <w:szCs w:val="24"/>
              </w:rPr>
              <w:t xml:space="preserve"> D ……………………</w:t>
            </w:r>
            <w:r w:rsidR="009437AC" w:rsidRPr="00E97CDC">
              <w:rPr>
                <w:sz w:val="24"/>
                <w:szCs w:val="24"/>
              </w:rPr>
              <w:t>………</w:t>
            </w:r>
          </w:p>
          <w:p w14:paraId="3B7A1F2E" w14:textId="55F7DCED" w:rsidR="00B11DD7" w:rsidRPr="00E97CDC" w:rsidRDefault="00B11DD7" w:rsidP="000D27EA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Make</w:t>
            </w:r>
            <w:r w:rsidRPr="00E97CDC">
              <w:rPr>
                <w:sz w:val="24"/>
                <w:szCs w:val="24"/>
              </w:rPr>
              <w:t>:  ………………………………………………</w:t>
            </w:r>
            <w:r w:rsidR="00310F21" w:rsidRPr="00E97CDC">
              <w:rPr>
                <w:sz w:val="24"/>
                <w:szCs w:val="24"/>
              </w:rPr>
              <w:t>……….</w:t>
            </w:r>
            <w:r w:rsidRPr="00E97CDC">
              <w:rPr>
                <w:sz w:val="24"/>
                <w:szCs w:val="24"/>
              </w:rPr>
              <w:t xml:space="preserve">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……</w:t>
            </w:r>
            <w:r w:rsidR="00310F21" w:rsidRPr="00E97CDC">
              <w:rPr>
                <w:sz w:val="24"/>
                <w:szCs w:val="24"/>
              </w:rPr>
              <w:t>…</w:t>
            </w:r>
            <w:r w:rsidR="006608EA">
              <w:rPr>
                <w:sz w:val="24"/>
                <w:szCs w:val="24"/>
              </w:rPr>
              <w:t>.</w:t>
            </w:r>
            <w:r w:rsidR="00932E13">
              <w:rPr>
                <w:sz w:val="24"/>
                <w:szCs w:val="24"/>
              </w:rPr>
              <w:t>.</w:t>
            </w:r>
          </w:p>
          <w:p w14:paraId="570B0D04" w14:textId="6BBAA87B" w:rsidR="00524D5A" w:rsidRPr="00E97CDC" w:rsidRDefault="00806F3F" w:rsidP="000D27EA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226624" behindDoc="0" locked="0" layoutInCell="1" allowOverlap="1" wp14:anchorId="50126D34" wp14:editId="19ED7680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F35C499" id="Oval 319" o:spid="_x0000_s1026" style="position:absolute;margin-left:181.1pt;margin-top:2.2pt;width:9pt;height:8.25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ec9osN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C0C35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4E4FDC56" wp14:editId="45E7BCA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2448909" id="Oval 320" o:spid="_x0000_s1026" style="position:absolute;margin-left:74.6pt;margin-top:2.1pt;width:9pt;height:8.2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Y+ImOd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D27EA"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="00524D5A" w:rsidRPr="00E97CDC">
              <w:rPr>
                <w:b/>
                <w:sz w:val="24"/>
                <w:szCs w:val="24"/>
              </w:rPr>
              <w:t>Type</w:t>
            </w:r>
            <w:r w:rsidR="00524D5A" w:rsidRPr="00E97CDC">
              <w:rPr>
                <w:sz w:val="24"/>
                <w:szCs w:val="24"/>
              </w:rPr>
              <w:t xml:space="preserve">:     </w:t>
            </w:r>
            <w:r w:rsidR="00B11DD7" w:rsidRPr="00E97CDC">
              <w:rPr>
                <w:sz w:val="24"/>
                <w:szCs w:val="24"/>
              </w:rPr>
              <w:t>Standard</w:t>
            </w:r>
            <w:r w:rsidR="00524D5A" w:rsidRPr="00E97CDC">
              <w:rPr>
                <w:sz w:val="24"/>
                <w:szCs w:val="24"/>
              </w:rPr>
              <w:t xml:space="preserve">            </w:t>
            </w:r>
            <w:r w:rsidR="00DC0C35" w:rsidRPr="00E97CDC">
              <w:rPr>
                <w:sz w:val="24"/>
                <w:szCs w:val="24"/>
              </w:rPr>
              <w:t xml:space="preserve">    </w:t>
            </w:r>
            <w:r w:rsidR="004C3D09" w:rsidRPr="00E97CDC">
              <w:rPr>
                <w:sz w:val="24"/>
                <w:szCs w:val="24"/>
              </w:rPr>
              <w:t xml:space="preserve"> </w:t>
            </w:r>
            <w:r w:rsidR="00D036F7" w:rsidRPr="00E97CDC">
              <w:rPr>
                <w:sz w:val="24"/>
                <w:szCs w:val="24"/>
              </w:rPr>
              <w:t xml:space="preserve">      </w:t>
            </w:r>
            <w:r w:rsidR="004418A0">
              <w:rPr>
                <w:sz w:val="24"/>
                <w:szCs w:val="24"/>
              </w:rPr>
              <w:t xml:space="preserve"> </w:t>
            </w:r>
            <w:r w:rsidR="00B11DD7" w:rsidRPr="00E97CDC">
              <w:rPr>
                <w:sz w:val="24"/>
                <w:szCs w:val="24"/>
              </w:rPr>
              <w:t>Convection</w:t>
            </w:r>
            <w:r w:rsidR="00524D5A" w:rsidRPr="00E97CDC">
              <w:rPr>
                <w:sz w:val="24"/>
                <w:szCs w:val="24"/>
              </w:rPr>
              <w:t xml:space="preserve">                              </w:t>
            </w:r>
          </w:p>
          <w:p w14:paraId="6682A3A6" w14:textId="1EB97D0D" w:rsidR="00524D5A" w:rsidRPr="00E97CDC" w:rsidRDefault="004418A0" w:rsidP="00D80167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4AF27853" wp14:editId="663E312E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765</wp:posOffset>
                      </wp:positionV>
                      <wp:extent cx="114300" cy="104775"/>
                      <wp:effectExtent l="0" t="0" r="19050" b="28575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172F03" w14:textId="77777777" w:rsidR="00D036F7" w:rsidRDefault="00D036F7" w:rsidP="00D036F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AF27853" id="Oval 366" o:spid="_x0000_s1031" style="position:absolute;margin-left:294.35pt;margin-top:1.95pt;width:9pt;height:8.2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25172F03" w14:textId="77777777" w:rsidR="00D036F7" w:rsidRDefault="00D036F7" w:rsidP="00D036F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5E26BED0" wp14:editId="7AF1A6F8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84DF39E" id="Oval 365" o:spid="_x0000_s1026" style="position:absolute;margin-left:358.1pt;margin-top:2.85pt;width:9pt;height:8.2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EHENpj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4E635F3E" wp14:editId="239F8290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FF55055" id="Oval 364" o:spid="_x0000_s1026" style="position:absolute;margin-left:433.85pt;margin-top:2.85pt;width:9pt;height:8.2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F+CaIr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03F1801E" wp14:editId="39609B90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4130</wp:posOffset>
                      </wp:positionV>
                      <wp:extent cx="114300" cy="104775"/>
                      <wp:effectExtent l="0" t="0" r="19050" b="28575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D8A312" w14:textId="46716F02" w:rsidR="0086703F" w:rsidRDefault="0086703F" w:rsidP="008670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3F1801E" id="Oval 321" o:spid="_x0000_s1032" style="position:absolute;margin-left:74.1pt;margin-top:1.9pt;width:9pt;height:8.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" filled="f" strokecolor="windowText" strokeweight="1pt">
                      <v:stroke joinstyle="miter"/>
                      <v:textbox>
                        <w:txbxContent>
                          <w:p w14:paraId="3BD8A312" w14:textId="46716F02" w:rsidR="0086703F" w:rsidRDefault="0086703F" w:rsidP="008670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3B58998" wp14:editId="4A3CC79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D2D9140" id="Oval 318" o:spid="_x0000_s1026" style="position:absolute;margin-left:181.1pt;margin-top:3.5pt;width:9pt;height:8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I/U5nd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D27EA" w:rsidRPr="00E97CDC">
              <w:rPr>
                <w:b/>
                <w:sz w:val="24"/>
                <w:szCs w:val="24"/>
              </w:rPr>
              <w:t xml:space="preserve">                </w:t>
            </w:r>
            <w:r w:rsidR="00DC0C35" w:rsidRPr="00E97CDC">
              <w:rPr>
                <w:b/>
                <w:sz w:val="24"/>
                <w:szCs w:val="24"/>
              </w:rPr>
              <w:t xml:space="preserve">               </w:t>
            </w:r>
            <w:r w:rsidR="0086703F">
              <w:rPr>
                <w:b/>
                <w:sz w:val="24"/>
                <w:szCs w:val="24"/>
              </w:rPr>
              <w:t xml:space="preserve"> </w:t>
            </w:r>
            <w:r w:rsidR="00B11DD7" w:rsidRPr="00E97CDC">
              <w:rPr>
                <w:sz w:val="24"/>
                <w:szCs w:val="24"/>
              </w:rPr>
              <w:t xml:space="preserve">Standard opening       </w:t>
            </w:r>
            <w:r w:rsidR="008072EC">
              <w:rPr>
                <w:sz w:val="24"/>
                <w:szCs w:val="24"/>
              </w:rPr>
              <w:t xml:space="preserve"> </w:t>
            </w:r>
            <w:r w:rsidR="00B11DD7" w:rsidRPr="00E97CDC">
              <w:rPr>
                <w:sz w:val="24"/>
                <w:szCs w:val="24"/>
              </w:rPr>
              <w:t xml:space="preserve">Made to measure       </w:t>
            </w:r>
            <w:r w:rsidR="00B94150">
              <w:rPr>
                <w:sz w:val="24"/>
                <w:szCs w:val="24"/>
              </w:rPr>
              <w:t xml:space="preserve"> </w:t>
            </w:r>
            <w:r w:rsidR="0086703F">
              <w:rPr>
                <w:sz w:val="24"/>
                <w:szCs w:val="24"/>
              </w:rPr>
              <w:t xml:space="preserve"> </w:t>
            </w:r>
            <w:r w:rsidR="00B94150">
              <w:rPr>
                <w:sz w:val="24"/>
                <w:szCs w:val="24"/>
              </w:rPr>
              <w:t>T</w:t>
            </w:r>
            <w:r w:rsidR="00B11DD7" w:rsidRPr="00E97CDC">
              <w:rPr>
                <w:sz w:val="24"/>
                <w:szCs w:val="24"/>
              </w:rPr>
              <w:t xml:space="preserve">rim Kit         </w:t>
            </w:r>
            <w:r>
              <w:rPr>
                <w:sz w:val="24"/>
                <w:szCs w:val="24"/>
              </w:rPr>
              <w:t xml:space="preserve"> </w:t>
            </w:r>
            <w:r w:rsidR="00B11DD7" w:rsidRPr="00E97CDC">
              <w:rPr>
                <w:sz w:val="24"/>
                <w:szCs w:val="24"/>
              </w:rPr>
              <w:t xml:space="preserve">Liftup door       </w:t>
            </w:r>
            <w:r w:rsidR="00B94150">
              <w:rPr>
                <w:sz w:val="24"/>
                <w:szCs w:val="24"/>
              </w:rPr>
              <w:t xml:space="preserve"> </w:t>
            </w:r>
            <w:r w:rsidR="00B11DD7" w:rsidRPr="00E97CDC">
              <w:rPr>
                <w:sz w:val="24"/>
                <w:szCs w:val="24"/>
              </w:rPr>
              <w:t>Routered fascia</w:t>
            </w:r>
            <w:r w:rsidR="000D27EA"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="007C36AF">
              <w:rPr>
                <w:noProof/>
                <w:sz w:val="24"/>
                <w:szCs w:val="24"/>
              </w:rPr>
              <w:pict w14:anchorId="15D1EEBA">
                <v:rect id="_x0000_i1028" style="width:0;height:1.5pt" o:hralign="center" o:hrstd="t" o:hr="t" fillcolor="#a0a0a0" stroked="f"/>
              </w:pict>
            </w:r>
          </w:p>
        </w:tc>
      </w:tr>
    </w:tbl>
    <w:p w14:paraId="1DC4A4AF" w14:textId="314C1F21" w:rsidR="009F6765" w:rsidRPr="00E97CDC" w:rsidRDefault="006608EA" w:rsidP="009F6765">
      <w:pPr>
        <w:spacing w:after="0" w:line="240" w:lineRule="auto"/>
        <w:rPr>
          <w:b/>
          <w:sz w:val="24"/>
          <w:szCs w:val="24"/>
          <w:u w:val="single"/>
        </w:rPr>
      </w:pPr>
      <w:r w:rsidRPr="006608EA">
        <w:rPr>
          <w:b/>
          <w:sz w:val="24"/>
          <w:szCs w:val="24"/>
        </w:rPr>
        <w:t xml:space="preserve"> </w:t>
      </w:r>
      <w:r w:rsidR="005965E2" w:rsidRPr="00E97CDC">
        <w:rPr>
          <w:b/>
          <w:sz w:val="24"/>
          <w:szCs w:val="24"/>
          <w:u w:val="single"/>
        </w:rPr>
        <w:t>UPRIGHT STOVE</w:t>
      </w:r>
    </w:p>
    <w:p w14:paraId="1BEE9356" w14:textId="26BBE466" w:rsidR="009F6765" w:rsidRPr="00E97CDC" w:rsidRDefault="00082534" w:rsidP="009F6765">
      <w:pPr>
        <w:spacing w:after="0" w:line="240" w:lineRule="auto"/>
        <w:rPr>
          <w:b/>
          <w:sz w:val="24"/>
          <w:szCs w:val="24"/>
        </w:rPr>
      </w:pPr>
      <w:r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55715E0C" wp14:editId="18C0E0DE">
                <wp:simplePos x="0" y="0"/>
                <wp:positionH relativeFrom="column">
                  <wp:posOffset>33020</wp:posOffset>
                </wp:positionH>
                <wp:positionV relativeFrom="paragraph">
                  <wp:posOffset>33655</wp:posOffset>
                </wp:positionV>
                <wp:extent cx="114300" cy="104775"/>
                <wp:effectExtent l="0" t="0" r="1905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85F8DB4" id="Oval 235" o:spid="_x0000_s1026" style="position:absolute;margin-left:2.6pt;margin-top:2.65pt;width:9pt;height:8.25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" filled="f" strokecolor="windowText" strokeweight="1pt">
                <v:stroke joinstyle="miter"/>
              </v:oval>
            </w:pict>
          </mc:Fallback>
        </mc:AlternateContent>
      </w:r>
      <w:r w:rsidR="00D80167"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1C00CA5" wp14:editId="3A7F5A4C">
                <wp:simplePos x="0" y="0"/>
                <wp:positionH relativeFrom="column">
                  <wp:posOffset>975995</wp:posOffset>
                </wp:positionH>
                <wp:positionV relativeFrom="paragraph">
                  <wp:posOffset>34290</wp:posOffset>
                </wp:positionV>
                <wp:extent cx="114300" cy="104775"/>
                <wp:effectExtent l="0" t="0" r="19050" b="2857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DAE35" w14:textId="77777777" w:rsidR="00E76745" w:rsidRDefault="00E76745" w:rsidP="009F676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7B1EE0"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1C00CA5" id="Oval 234" o:spid="_x0000_s1033" style="position:absolute;margin-left:76.85pt;margin-top:2.7pt;width:9pt;height:8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" filled="f" strokecolor="windowText" strokeweight="1pt">
                <v:stroke joinstyle="miter"/>
                <v:textbox>
                  <w:txbxContent>
                    <w:p w14:paraId="321DAE35" w14:textId="77777777" w:rsidR="00E76745" w:rsidRDefault="00E76745" w:rsidP="009F6765">
                      <w:pPr>
                        <w:jc w:val="center"/>
                      </w:pPr>
                      <w:r>
                        <w:t xml:space="preserve">  </w:t>
                      </w:r>
                      <w:r w:rsidR="007B1EE0"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="006608EA">
        <w:rPr>
          <w:b/>
          <w:sz w:val="24"/>
          <w:szCs w:val="24"/>
        </w:rPr>
        <w:t xml:space="preserve"> </w:t>
      </w:r>
      <w:r w:rsidR="009F6765" w:rsidRPr="00E97CDC">
        <w:rPr>
          <w:sz w:val="24"/>
          <w:szCs w:val="24"/>
        </w:rPr>
        <w:t xml:space="preserve">  </w:t>
      </w:r>
      <w:r w:rsidR="00C73340">
        <w:rPr>
          <w:sz w:val="24"/>
          <w:szCs w:val="24"/>
        </w:rPr>
        <w:t xml:space="preserve"> </w:t>
      </w:r>
      <w:r w:rsidR="00492C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6765" w:rsidRPr="00E97CDC">
        <w:rPr>
          <w:sz w:val="24"/>
          <w:szCs w:val="24"/>
        </w:rPr>
        <w:t xml:space="preserve">Existing             </w:t>
      </w:r>
      <w:r>
        <w:rPr>
          <w:sz w:val="24"/>
          <w:szCs w:val="24"/>
        </w:rPr>
        <w:t xml:space="preserve"> </w:t>
      </w:r>
      <w:r w:rsidR="009F6765" w:rsidRPr="00E97CDC">
        <w:rPr>
          <w:sz w:val="24"/>
          <w:szCs w:val="24"/>
        </w:rPr>
        <w:t xml:space="preserve">New               </w:t>
      </w:r>
    </w:p>
    <w:p w14:paraId="7E2E6666" w14:textId="67287F0D" w:rsidR="009F6765" w:rsidRPr="00E97CDC" w:rsidRDefault="00082534" w:rsidP="009F676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6765" w:rsidRPr="00E97CDC">
        <w:rPr>
          <w:b/>
          <w:sz w:val="24"/>
          <w:szCs w:val="24"/>
        </w:rPr>
        <w:t>Overall</w:t>
      </w:r>
      <w:r w:rsidR="009F6765" w:rsidRPr="00E97CDC">
        <w:rPr>
          <w:sz w:val="24"/>
          <w:szCs w:val="24"/>
        </w:rPr>
        <w:t xml:space="preserve">:   </w:t>
      </w:r>
      <w:r w:rsidR="00DF64D9" w:rsidRPr="00E97CDC">
        <w:rPr>
          <w:sz w:val="24"/>
          <w:szCs w:val="24"/>
        </w:rPr>
        <w:t>H</w:t>
      </w:r>
      <w:r w:rsidR="009F6765" w:rsidRPr="00E97CDC">
        <w:rPr>
          <w:sz w:val="24"/>
          <w:szCs w:val="24"/>
        </w:rPr>
        <w:t xml:space="preserve"> ………………</w:t>
      </w:r>
      <w:r w:rsidR="009437AC" w:rsidRPr="00E97CDC">
        <w:rPr>
          <w:sz w:val="24"/>
          <w:szCs w:val="24"/>
        </w:rPr>
        <w:t>………</w:t>
      </w:r>
      <w:r w:rsidR="002A6257">
        <w:rPr>
          <w:sz w:val="24"/>
          <w:szCs w:val="24"/>
        </w:rPr>
        <w:t>….</w:t>
      </w:r>
      <w:r w:rsidR="0086703F">
        <w:rPr>
          <w:sz w:val="24"/>
          <w:szCs w:val="24"/>
        </w:rPr>
        <w:t xml:space="preserve">       </w:t>
      </w:r>
      <w:r w:rsidR="009F6765" w:rsidRPr="00E97CDC">
        <w:rPr>
          <w:sz w:val="24"/>
          <w:szCs w:val="24"/>
        </w:rPr>
        <w:t>W …………………</w:t>
      </w:r>
      <w:r w:rsidR="009437AC" w:rsidRPr="00E97CDC">
        <w:rPr>
          <w:sz w:val="24"/>
          <w:szCs w:val="24"/>
        </w:rPr>
        <w:t>…….</w:t>
      </w:r>
      <w:r w:rsidR="002A6257">
        <w:rPr>
          <w:sz w:val="24"/>
          <w:szCs w:val="24"/>
        </w:rPr>
        <w:t>.</w:t>
      </w:r>
      <w:r w:rsidR="009F6765" w:rsidRPr="00E97CDC">
        <w:rPr>
          <w:sz w:val="24"/>
          <w:szCs w:val="24"/>
        </w:rPr>
        <w:t xml:space="preserve">   </w:t>
      </w:r>
      <w:r w:rsidR="00C740C7" w:rsidRPr="00E97CDC">
        <w:rPr>
          <w:sz w:val="24"/>
          <w:szCs w:val="24"/>
        </w:rPr>
        <w:t xml:space="preserve"> </w:t>
      </w:r>
      <w:r w:rsidR="009F6765" w:rsidRPr="00E97CDC">
        <w:rPr>
          <w:sz w:val="24"/>
          <w:szCs w:val="24"/>
        </w:rPr>
        <w:t>D ……………………</w:t>
      </w:r>
      <w:r w:rsidR="009437AC" w:rsidRPr="00E97CDC">
        <w:rPr>
          <w:sz w:val="24"/>
          <w:szCs w:val="24"/>
        </w:rPr>
        <w:t>………</w:t>
      </w:r>
      <w:r w:rsidR="002A6257">
        <w:rPr>
          <w:sz w:val="24"/>
          <w:szCs w:val="24"/>
        </w:rPr>
        <w:t>…</w:t>
      </w:r>
    </w:p>
    <w:p w14:paraId="551B5A54" w14:textId="4C2B7575" w:rsidR="00D455BB" w:rsidRPr="00E97CDC" w:rsidRDefault="00C57BA0" w:rsidP="00D455B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455BB" w:rsidRPr="00E97CDC">
        <w:rPr>
          <w:b/>
          <w:sz w:val="24"/>
          <w:szCs w:val="24"/>
        </w:rPr>
        <w:t>Make</w:t>
      </w:r>
      <w:r w:rsidR="00D455BB" w:rsidRPr="00E97CDC">
        <w:rPr>
          <w:sz w:val="24"/>
          <w:szCs w:val="24"/>
        </w:rPr>
        <w:t>:  ………………………………………………</w:t>
      </w:r>
      <w:r w:rsidR="00310F21" w:rsidRPr="00E97CDC">
        <w:rPr>
          <w:sz w:val="24"/>
          <w:szCs w:val="24"/>
        </w:rPr>
        <w:t>………</w:t>
      </w:r>
      <w:r w:rsidR="00D455BB" w:rsidRPr="00E97CDC">
        <w:rPr>
          <w:sz w:val="24"/>
          <w:szCs w:val="24"/>
        </w:rPr>
        <w:t xml:space="preserve">        </w:t>
      </w:r>
      <w:r w:rsidR="00D455BB" w:rsidRPr="00E97CDC">
        <w:rPr>
          <w:b/>
          <w:sz w:val="24"/>
          <w:szCs w:val="24"/>
        </w:rPr>
        <w:t>Model</w:t>
      </w:r>
      <w:r w:rsidR="00D455BB" w:rsidRPr="00E97CDC">
        <w:rPr>
          <w:sz w:val="24"/>
          <w:szCs w:val="24"/>
        </w:rPr>
        <w:t>: ………………………………………………</w:t>
      </w:r>
      <w:r w:rsidR="00A8795B">
        <w:rPr>
          <w:sz w:val="24"/>
          <w:szCs w:val="24"/>
        </w:rPr>
        <w:t>…</w:t>
      </w:r>
      <w:r w:rsidR="00932E13">
        <w:rPr>
          <w:sz w:val="24"/>
          <w:szCs w:val="24"/>
        </w:rPr>
        <w:t>.</w:t>
      </w:r>
    </w:p>
    <w:p w14:paraId="38F2746C" w14:textId="77777777" w:rsidR="0094252C" w:rsidRDefault="004418A0" w:rsidP="00B16A67">
      <w:pPr>
        <w:spacing w:after="0" w:line="240" w:lineRule="auto"/>
        <w:rPr>
          <w:b/>
          <w:sz w:val="24"/>
          <w:szCs w:val="24"/>
        </w:rPr>
      </w:pPr>
      <w:r w:rsidRPr="00E97CD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7E5C4E21" wp14:editId="42B7F18C">
                <wp:simplePos x="0" y="0"/>
                <wp:positionH relativeFrom="column">
                  <wp:posOffset>3128645</wp:posOffset>
                </wp:positionH>
                <wp:positionV relativeFrom="paragraph">
                  <wp:posOffset>33020</wp:posOffset>
                </wp:positionV>
                <wp:extent cx="114300" cy="104775"/>
                <wp:effectExtent l="0" t="0" r="19050" b="2857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D46589A" id="Oval 240" o:spid="_x0000_s1026" style="position:absolute;margin-left:246.35pt;margin-top:2.6pt;width:9pt;height:8.25pt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NdP0KfeAAAACA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Pr="00E97CD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254457A0" wp14:editId="25BA5CD4">
                <wp:simplePos x="0" y="0"/>
                <wp:positionH relativeFrom="column">
                  <wp:posOffset>1557020</wp:posOffset>
                </wp:positionH>
                <wp:positionV relativeFrom="paragraph">
                  <wp:posOffset>36195</wp:posOffset>
                </wp:positionV>
                <wp:extent cx="114300" cy="104775"/>
                <wp:effectExtent l="0" t="0" r="19050" b="2857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1D7B35D" id="Oval 242" o:spid="_x0000_s1026" style="position:absolute;margin-left:122.6pt;margin-top:2.85pt;width:9pt;height:8.25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SNsOAN0AAAAI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 w:rsidRPr="00E97CD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556F4CCD" wp14:editId="79880A1A">
                <wp:simplePos x="0" y="0"/>
                <wp:positionH relativeFrom="column">
                  <wp:posOffset>2461895</wp:posOffset>
                </wp:positionH>
                <wp:positionV relativeFrom="paragraph">
                  <wp:posOffset>27940</wp:posOffset>
                </wp:positionV>
                <wp:extent cx="114300" cy="104775"/>
                <wp:effectExtent l="0" t="0" r="19050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CC59085" id="Oval 241" o:spid="_x0000_s1026" style="position:absolute;margin-left:193.85pt;margin-top:2.2pt;width:9pt;height:8.25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L+E7MLeAAAACA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="00AB3A26" w:rsidRPr="00E97CD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695D388" wp14:editId="72F88685">
                <wp:simplePos x="0" y="0"/>
                <wp:positionH relativeFrom="column">
                  <wp:posOffset>614045</wp:posOffset>
                </wp:positionH>
                <wp:positionV relativeFrom="paragraph">
                  <wp:posOffset>26670</wp:posOffset>
                </wp:positionV>
                <wp:extent cx="114300" cy="104775"/>
                <wp:effectExtent l="0" t="0" r="19050" b="2857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D0BDF00" id="Oval 243" o:spid="_x0000_s1026" style="position:absolute;margin-left:48.35pt;margin-top:2.1pt;width:9pt;height:8.2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D7ZRxx3AAAAAcBAAAPAAAAAAAAAAAAAAAAALEEAABkcnMvZG93bnJldi54bWxQ&#10;SwUGAAAAAAQABADzAAAAugUAAAAA&#10;" filled="f" strokecolor="windowText" strokeweight="1pt">
                <v:stroke joinstyle="miter"/>
              </v:oval>
            </w:pict>
          </mc:Fallback>
        </mc:AlternateContent>
      </w:r>
      <w:r w:rsidR="00C57BA0">
        <w:rPr>
          <w:b/>
          <w:sz w:val="24"/>
          <w:szCs w:val="24"/>
        </w:rPr>
        <w:t xml:space="preserve"> </w:t>
      </w:r>
      <w:r w:rsidR="00B16A67" w:rsidRPr="00E97CDC">
        <w:rPr>
          <w:b/>
          <w:sz w:val="24"/>
          <w:szCs w:val="24"/>
        </w:rPr>
        <w:t>Type</w:t>
      </w:r>
      <w:r w:rsidR="00B16A67" w:rsidRPr="00E97CDC">
        <w:rPr>
          <w:sz w:val="24"/>
          <w:szCs w:val="24"/>
        </w:rPr>
        <w:t xml:space="preserve">:         </w:t>
      </w:r>
      <w:r w:rsidR="0086703F">
        <w:rPr>
          <w:sz w:val="24"/>
          <w:szCs w:val="24"/>
        </w:rPr>
        <w:t xml:space="preserve"> </w:t>
      </w:r>
      <w:r w:rsidR="00C73340">
        <w:rPr>
          <w:sz w:val="24"/>
          <w:szCs w:val="24"/>
        </w:rPr>
        <w:t xml:space="preserve"> </w:t>
      </w:r>
      <w:r w:rsidR="00B16A67" w:rsidRPr="00E97CDC">
        <w:rPr>
          <w:sz w:val="24"/>
          <w:szCs w:val="24"/>
        </w:rPr>
        <w:t xml:space="preserve">Upright            </w:t>
      </w:r>
      <w:r w:rsidR="00B02CBA" w:rsidRPr="00E97C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16A67" w:rsidRPr="00E97CDC">
        <w:rPr>
          <w:sz w:val="24"/>
          <w:szCs w:val="24"/>
        </w:rPr>
        <w:t xml:space="preserve">Electric          </w:t>
      </w:r>
      <w:r w:rsidR="00AB3A26">
        <w:rPr>
          <w:sz w:val="24"/>
          <w:szCs w:val="24"/>
        </w:rPr>
        <w:t xml:space="preserve">   </w:t>
      </w:r>
      <w:r w:rsidR="00B16A67" w:rsidRPr="00E97CDC">
        <w:rPr>
          <w:sz w:val="24"/>
          <w:szCs w:val="24"/>
        </w:rPr>
        <w:t xml:space="preserve">Gas          </w:t>
      </w:r>
      <w:r w:rsidR="002D4CE2" w:rsidRPr="00E97CDC">
        <w:rPr>
          <w:sz w:val="24"/>
          <w:szCs w:val="24"/>
        </w:rPr>
        <w:t xml:space="preserve">   </w:t>
      </w:r>
      <w:r w:rsidR="00B16A67" w:rsidRPr="00E97CDC">
        <w:rPr>
          <w:sz w:val="24"/>
          <w:szCs w:val="24"/>
        </w:rPr>
        <w:t>Electric oven &amp; Gas</w:t>
      </w:r>
      <w:r w:rsidR="00181D3E" w:rsidRPr="00E97CDC">
        <w:rPr>
          <w:sz w:val="24"/>
          <w:szCs w:val="24"/>
        </w:rPr>
        <w:t xml:space="preserve"> c</w:t>
      </w:r>
      <w:r w:rsidR="00B16A67" w:rsidRPr="00E97CDC">
        <w:rPr>
          <w:sz w:val="24"/>
          <w:szCs w:val="24"/>
        </w:rPr>
        <w:t>ooktop</w:t>
      </w:r>
      <w:r w:rsidR="00B16A67" w:rsidRPr="00E97CDC">
        <w:rPr>
          <w:b/>
          <w:sz w:val="24"/>
          <w:szCs w:val="24"/>
        </w:rPr>
        <w:t xml:space="preserve">    </w:t>
      </w:r>
    </w:p>
    <w:p w14:paraId="15652B59" w14:textId="41427D20" w:rsidR="00B16A67" w:rsidRDefault="007C36AF" w:rsidP="00B16A67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06733164">
          <v:rect id="_x0000_i1029" style="width:0;height:1.5pt" o:hralign="center" o:hrstd="t" o:hr="t" fillcolor="#a0a0a0" stroked="f"/>
        </w:pict>
      </w:r>
      <w:r w:rsidR="00B16A67" w:rsidRPr="00E97CDC">
        <w:rPr>
          <w:b/>
          <w:sz w:val="24"/>
          <w:szCs w:val="24"/>
        </w:rPr>
        <w:t xml:space="preserve">  </w:t>
      </w:r>
    </w:p>
    <w:tbl>
      <w:tblPr>
        <w:tblW w:w="10883" w:type="dxa"/>
        <w:tblInd w:w="-8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0868"/>
      </w:tblGrid>
      <w:tr w:rsidR="00D22F36" w:rsidRPr="00E97CDC" w14:paraId="75D47BE5" w14:textId="77777777" w:rsidTr="00490E76">
        <w:trPr>
          <w:trHeight w:val="100"/>
        </w:trPr>
        <w:tc>
          <w:tcPr>
            <w:tcW w:w="10883" w:type="dxa"/>
            <w:gridSpan w:val="2"/>
            <w:tcBorders>
              <w:top w:val="nil"/>
            </w:tcBorders>
          </w:tcPr>
          <w:p w14:paraId="64C497B5" w14:textId="6B7B8508" w:rsidR="00514DE8" w:rsidRPr="00E97CDC" w:rsidRDefault="003148A0" w:rsidP="00514D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="00514DE8" w:rsidRPr="00E97CDC">
              <w:rPr>
                <w:sz w:val="24"/>
                <w:szCs w:val="24"/>
              </w:rPr>
              <w:t xml:space="preserve"> </w:t>
            </w:r>
            <w:r w:rsidR="00514DE8" w:rsidRPr="00E97CDC">
              <w:rPr>
                <w:b/>
                <w:sz w:val="24"/>
                <w:szCs w:val="24"/>
                <w:u w:val="single"/>
              </w:rPr>
              <w:t>SINK</w:t>
            </w:r>
          </w:p>
          <w:p w14:paraId="64FCEC45" w14:textId="484C6B6E" w:rsidR="00514DE8" w:rsidRPr="00E97CDC" w:rsidRDefault="00082534" w:rsidP="00514D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0E70C7DA" wp14:editId="434D9EEB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080172" w14:textId="77777777" w:rsidR="00514DE8" w:rsidRDefault="00514DE8" w:rsidP="00514DE8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E70C7DA" id="Oval 1" o:spid="_x0000_s1034" style="position:absolute;margin-left:119.6pt;margin-top:2.8pt;width:9pt;height:8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1D080172" w14:textId="77777777" w:rsidR="00514DE8" w:rsidRDefault="00514DE8" w:rsidP="00514DE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498B7777" wp14:editId="13D667EE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126E808" id="Oval 2" o:spid="_x0000_s1026" style="position:absolute;margin-left:47.6pt;margin-top:2.75pt;width:9pt;height:8.2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O1MPdjbAAAABw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14DE8" w:rsidRPr="00E97CDC">
              <w:rPr>
                <w:b/>
                <w:sz w:val="24"/>
                <w:szCs w:val="24"/>
              </w:rPr>
              <w:t xml:space="preserve">                 </w:t>
            </w:r>
            <w:r w:rsidR="00514DE8" w:rsidRPr="00E97CDC">
              <w:rPr>
                <w:sz w:val="24"/>
                <w:szCs w:val="24"/>
              </w:rPr>
              <w:t xml:space="preserve">   </w:t>
            </w:r>
            <w:r w:rsidR="00AB3A26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</w:t>
            </w:r>
            <w:r w:rsidR="00514DE8" w:rsidRPr="00E97CDC">
              <w:rPr>
                <w:sz w:val="24"/>
                <w:szCs w:val="24"/>
              </w:rPr>
              <w:t xml:space="preserve">Existing             </w:t>
            </w:r>
            <w:r w:rsidR="00505508" w:rsidRPr="00E97CDC">
              <w:rPr>
                <w:sz w:val="24"/>
                <w:szCs w:val="24"/>
              </w:rPr>
              <w:t xml:space="preserve"> </w:t>
            </w:r>
            <w:r w:rsidR="00514DE8" w:rsidRPr="00E97CDC">
              <w:rPr>
                <w:sz w:val="24"/>
                <w:szCs w:val="24"/>
              </w:rPr>
              <w:t xml:space="preserve">New               </w:t>
            </w:r>
          </w:p>
          <w:p w14:paraId="7D9E65AA" w14:textId="501BD2B9" w:rsidR="00514DE8" w:rsidRPr="00E97CDC" w:rsidRDefault="00514DE8" w:rsidP="00514DE8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Overall</w:t>
            </w:r>
            <w:r w:rsidRPr="00E97CDC">
              <w:rPr>
                <w:sz w:val="24"/>
                <w:szCs w:val="24"/>
              </w:rPr>
              <w:t>:   L  ………………………</w:t>
            </w:r>
            <w:r w:rsidR="002A6257">
              <w:rPr>
                <w:sz w:val="24"/>
                <w:szCs w:val="24"/>
              </w:rPr>
              <w:t>……</w:t>
            </w:r>
            <w:r w:rsidRPr="00E97CDC">
              <w:rPr>
                <w:sz w:val="24"/>
                <w:szCs w:val="24"/>
              </w:rPr>
              <w:tab/>
              <w:t xml:space="preserve">W ………………………..   </w:t>
            </w:r>
            <w:r w:rsidR="00E46784" w:rsidRPr="00E97CDC">
              <w:rPr>
                <w:sz w:val="24"/>
                <w:szCs w:val="24"/>
              </w:rPr>
              <w:t xml:space="preserve"> </w:t>
            </w:r>
            <w:r w:rsidRPr="00E97CDC">
              <w:rPr>
                <w:sz w:val="24"/>
                <w:szCs w:val="24"/>
              </w:rPr>
              <w:t>D ………………………………</w:t>
            </w:r>
          </w:p>
          <w:p w14:paraId="40AF22A5" w14:textId="18A80804" w:rsidR="00514DE8" w:rsidRPr="00E97CDC" w:rsidRDefault="00514DE8" w:rsidP="00514DE8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……</w:t>
            </w:r>
            <w:r w:rsidR="00932E13">
              <w:rPr>
                <w:sz w:val="24"/>
                <w:szCs w:val="24"/>
              </w:rPr>
              <w:t>..</w:t>
            </w:r>
          </w:p>
          <w:p w14:paraId="19D0DF66" w14:textId="58AA507D" w:rsidR="00514DE8" w:rsidRPr="00E97CDC" w:rsidRDefault="001A5A2B" w:rsidP="00514DE8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31FDCBAC" wp14:editId="79B24CB4">
                      <wp:simplePos x="0" y="0"/>
                      <wp:positionH relativeFrom="column">
                        <wp:posOffset>6071870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BA52FE7" id="Oval 290" o:spid="_x0000_s1026" style="position:absolute;margin-left:478.1pt;margin-top:3.6pt;width:9pt;height:8.2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OLEkSL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553D5527" wp14:editId="7B43783D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FCBE7C3" id="Oval 11" o:spid="_x0000_s1026" style="position:absolute;margin-left:425.6pt;margin-top:3.6pt;width:9pt;height:8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0D90D65B" wp14:editId="28E7534E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4BED6A3" id="Oval 9" o:spid="_x0000_s1026" style="position:absolute;margin-left:373.85pt;margin-top:2.85pt;width:9pt;height:8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CZif0j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6216056F" wp14:editId="18DEBBF5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D63A1A3" id="Oval 7" o:spid="_x0000_s1026" style="position:absolute;margin-left:327.35pt;margin-top:3.6pt;width:9pt;height:8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oUJqnd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B3A26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1E2EFAC9" wp14:editId="45AAA928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8110091" id="Oval 16" o:spid="_x0000_s1026" style="position:absolute;margin-left:241.85pt;margin-top:3.6pt;width:9pt;height:8.2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MyWDXN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B3A26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3D73A09E" wp14:editId="3F284CE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C39DBDB" id="Oval 15" o:spid="_x0000_s1026" style="position:absolute;margin-left:196.1pt;margin-top:2.85pt;width:9pt;height:8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R39ejN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B3A26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607B9EC3" wp14:editId="081A3C6B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97DF520" id="Oval 14" o:spid="_x0000_s1026" style="position:absolute;margin-left:154.1pt;margin-top:2.85pt;width:9pt;height:8.2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I3/Y+N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B3A26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205D2B0A" wp14:editId="718C7ED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744366B" id="Oval 13" o:spid="_x0000_s1026" style="position:absolute;margin-left:109.85pt;margin-top:3.6pt;width:9pt;height:8.2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fHrB89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14DE8" w:rsidRPr="00E97CDC">
              <w:rPr>
                <w:sz w:val="24"/>
                <w:szCs w:val="24"/>
              </w:rPr>
              <w:t xml:space="preserve">                </w:t>
            </w:r>
            <w:r w:rsidR="00C57BA0">
              <w:rPr>
                <w:sz w:val="24"/>
                <w:szCs w:val="24"/>
              </w:rPr>
              <w:t xml:space="preserve"> </w:t>
            </w:r>
            <w:r w:rsidR="00514DE8" w:rsidRPr="00E97CDC">
              <w:rPr>
                <w:b/>
                <w:sz w:val="24"/>
                <w:szCs w:val="24"/>
              </w:rPr>
              <w:t xml:space="preserve">Tap Holes:        </w:t>
            </w:r>
            <w:r w:rsidR="00F401FE">
              <w:rPr>
                <w:b/>
                <w:sz w:val="24"/>
                <w:szCs w:val="24"/>
              </w:rPr>
              <w:t xml:space="preserve"> </w:t>
            </w:r>
            <w:r w:rsidR="00514DE8" w:rsidRPr="00E97CDC">
              <w:rPr>
                <w:sz w:val="24"/>
                <w:szCs w:val="24"/>
              </w:rPr>
              <w:t xml:space="preserve">1             </w:t>
            </w:r>
            <w:r w:rsidR="00627AD9" w:rsidRPr="00E97CDC">
              <w:rPr>
                <w:sz w:val="24"/>
                <w:szCs w:val="24"/>
              </w:rPr>
              <w:t xml:space="preserve"> </w:t>
            </w:r>
            <w:r w:rsidR="00514DE8" w:rsidRPr="00E97CDC">
              <w:rPr>
                <w:sz w:val="24"/>
                <w:szCs w:val="24"/>
              </w:rPr>
              <w:t xml:space="preserve">2            </w:t>
            </w:r>
            <w:r w:rsidR="003006DF" w:rsidRPr="00E97CDC">
              <w:rPr>
                <w:sz w:val="24"/>
                <w:szCs w:val="24"/>
              </w:rPr>
              <w:t xml:space="preserve"> </w:t>
            </w:r>
            <w:r w:rsidR="00514DE8" w:rsidRPr="00E97CDC">
              <w:rPr>
                <w:sz w:val="24"/>
                <w:szCs w:val="24"/>
              </w:rPr>
              <w:t>3</w:t>
            </w:r>
            <w:r w:rsidR="00514DE8" w:rsidRPr="00E97CDC">
              <w:rPr>
                <w:b/>
                <w:sz w:val="24"/>
                <w:szCs w:val="24"/>
              </w:rPr>
              <w:t xml:space="preserve">               </w:t>
            </w:r>
            <w:r w:rsidR="00514DE8" w:rsidRPr="00E97CDC">
              <w:rPr>
                <w:sz w:val="24"/>
                <w:szCs w:val="24"/>
              </w:rPr>
              <w:t xml:space="preserve">Nil     </w:t>
            </w:r>
            <w:r w:rsidR="00514DE8" w:rsidRPr="00E97CDC">
              <w:rPr>
                <w:b/>
                <w:sz w:val="24"/>
                <w:szCs w:val="24"/>
              </w:rPr>
              <w:t>Drainer</w:t>
            </w:r>
            <w:r w:rsidR="00514DE8" w:rsidRPr="00E97CDC">
              <w:rPr>
                <w:sz w:val="24"/>
                <w:szCs w:val="24"/>
              </w:rPr>
              <w:t xml:space="preserve">:       Left       </w:t>
            </w:r>
            <w:r w:rsidR="00CE5614">
              <w:rPr>
                <w:sz w:val="24"/>
                <w:szCs w:val="24"/>
              </w:rPr>
              <w:t xml:space="preserve">   </w:t>
            </w:r>
            <w:r w:rsidR="00514DE8" w:rsidRPr="00E97CDC">
              <w:rPr>
                <w:sz w:val="24"/>
                <w:szCs w:val="24"/>
              </w:rPr>
              <w:t xml:space="preserve">Right          Both          </w:t>
            </w:r>
            <w:r w:rsidR="00F401FE">
              <w:rPr>
                <w:sz w:val="24"/>
                <w:szCs w:val="24"/>
              </w:rPr>
              <w:t xml:space="preserve"> </w:t>
            </w:r>
            <w:r w:rsidR="00514DE8" w:rsidRPr="00E97CDC">
              <w:rPr>
                <w:sz w:val="24"/>
                <w:szCs w:val="24"/>
              </w:rPr>
              <w:t>Nil</w:t>
            </w:r>
          </w:p>
          <w:p w14:paraId="6D643FF8" w14:textId="77777777" w:rsidR="00CF0DB5" w:rsidRDefault="001A5A2B" w:rsidP="00CF0D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023872" behindDoc="0" locked="0" layoutInCell="1" allowOverlap="1" wp14:anchorId="1608D934" wp14:editId="312401C1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49530</wp:posOffset>
                      </wp:positionV>
                      <wp:extent cx="114300" cy="104775"/>
                      <wp:effectExtent l="0" t="0" r="19050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D0E06EA" id="Oval 27" o:spid="_x0000_s1026" style="position:absolute;margin-left:356.6pt;margin-top:3.9pt;width:9pt;height:8.25pt;z-index:25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d7OcuN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D595BF3" wp14:editId="1F3C1999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19050" b="28575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16CFD" w14:textId="77777777" w:rsidR="00EE2337" w:rsidRDefault="00EE2337" w:rsidP="007B7A7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D595BF3" id="Oval 193" o:spid="_x0000_s1035" style="position:absolute;margin-left:93.35pt;margin-top:2.7pt;width:9pt;height:8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58F16CFD" w14:textId="77777777" w:rsidR="00EE2337" w:rsidRDefault="00EE2337" w:rsidP="007B7A7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14DE8" w:rsidRPr="00E97CDC">
              <w:rPr>
                <w:b/>
                <w:sz w:val="24"/>
                <w:szCs w:val="24"/>
              </w:rPr>
              <w:t xml:space="preserve">               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="00A64312">
              <w:rPr>
                <w:b/>
                <w:sz w:val="24"/>
                <w:szCs w:val="24"/>
              </w:rPr>
              <w:t xml:space="preserve">Drop in:              </w:t>
            </w:r>
            <w:r w:rsidR="00A64312">
              <w:rPr>
                <w:bCs/>
                <w:sz w:val="24"/>
                <w:szCs w:val="24"/>
              </w:rPr>
              <w:t xml:space="preserve">                                                          </w:t>
            </w:r>
            <w:r w:rsidR="00A64312">
              <w:rPr>
                <w:b/>
                <w:sz w:val="24"/>
                <w:szCs w:val="24"/>
              </w:rPr>
              <w:t xml:space="preserve">Undermount:        </w:t>
            </w:r>
          </w:p>
          <w:p w14:paraId="1E395125" w14:textId="7F97498F" w:rsidR="00D22F36" w:rsidRDefault="007C36AF" w:rsidP="00CF0D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813EDD2">
                <v:rect id="_x0000_i1030" style="width:0;height:1.5pt" o:hralign="center" o:hrstd="t" o:hr="t" fillcolor="#a0a0a0" stroked="f"/>
              </w:pict>
            </w:r>
          </w:p>
          <w:p w14:paraId="17EAB848" w14:textId="2C1915D8" w:rsidR="00CF0DB5" w:rsidRPr="00E97CDC" w:rsidRDefault="00CF0DB5" w:rsidP="00CF0DB5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E97CDC">
              <w:rPr>
                <w:b/>
                <w:sz w:val="24"/>
                <w:szCs w:val="24"/>
                <w:u w:val="single"/>
              </w:rPr>
              <w:t>TAP</w:t>
            </w:r>
          </w:p>
          <w:p w14:paraId="22AC72B5" w14:textId="77777777" w:rsidR="00CF0DB5" w:rsidRPr="00E97CDC" w:rsidRDefault="00CF0DB5" w:rsidP="00CF0D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2A10670" wp14:editId="0680D121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42545</wp:posOffset>
                      </wp:positionV>
                      <wp:extent cx="114300" cy="104775"/>
                      <wp:effectExtent l="0" t="0" r="19050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483AD41" id="Oval 37" o:spid="_x0000_s1026" style="position:absolute;margin-left:128.6pt;margin-top:3.35pt;width:9pt;height:8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jFB1rt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6E39BAF" wp14:editId="34D840F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2545</wp:posOffset>
                      </wp:positionV>
                      <wp:extent cx="114300" cy="104775"/>
                      <wp:effectExtent l="0" t="0" r="19050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E5AEBAB" id="Oval 38" o:spid="_x0000_s1026" style="position:absolute;margin-left:44.6pt;margin-top:3.35pt;width:9pt;height:8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JTAyYbbAAAABw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 w:rsidRPr="00E97CD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E97CDC">
              <w:rPr>
                <w:sz w:val="24"/>
                <w:szCs w:val="24"/>
              </w:rPr>
              <w:t xml:space="preserve">Existing               </w:t>
            </w:r>
            <w:r>
              <w:rPr>
                <w:sz w:val="24"/>
                <w:szCs w:val="24"/>
              </w:rPr>
              <w:t xml:space="preserve">  </w:t>
            </w:r>
            <w:r w:rsidRPr="00E97CDC">
              <w:rPr>
                <w:sz w:val="24"/>
                <w:szCs w:val="24"/>
              </w:rPr>
              <w:t xml:space="preserve">New               </w:t>
            </w:r>
          </w:p>
          <w:p w14:paraId="4CB94758" w14:textId="77777777" w:rsidR="00CF0DB5" w:rsidRPr="00E97CDC" w:rsidRDefault="00CF0DB5" w:rsidP="00CF0DB5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</w:t>
            </w:r>
          </w:p>
          <w:p w14:paraId="7AF2E0A5" w14:textId="77777777" w:rsidR="00CF0DB5" w:rsidRPr="000E50E4" w:rsidRDefault="00CF0DB5" w:rsidP="00CF0DB5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74247DB" wp14:editId="74CB98DD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49F542F" id="Oval 39" o:spid="_x0000_s1026" style="position:absolute;margin-left:183.35pt;margin-top:2.1pt;width:9pt;height:8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L1gQsz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1B43D3D" wp14:editId="3A9E16D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65CC938" id="Oval 40" o:spid="_x0000_s1026" style="position:absolute;margin-left:97.85pt;margin-top:2.1pt;width:9pt;height:8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IZf9eN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Type</w:t>
            </w:r>
            <w:r w:rsidRPr="00E97CDC">
              <w:rPr>
                <w:sz w:val="24"/>
                <w:szCs w:val="24"/>
              </w:rPr>
              <w:t xml:space="preserve">:             </w:t>
            </w:r>
            <w:r>
              <w:rPr>
                <w:sz w:val="24"/>
                <w:szCs w:val="24"/>
              </w:rPr>
              <w:t xml:space="preserve"> </w:t>
            </w:r>
            <w:r w:rsidRPr="00E97CDC">
              <w:rPr>
                <w:sz w:val="24"/>
                <w:szCs w:val="24"/>
              </w:rPr>
              <w:t xml:space="preserve">Flickmixer           </w:t>
            </w:r>
            <w:r>
              <w:rPr>
                <w:sz w:val="24"/>
                <w:szCs w:val="24"/>
              </w:rPr>
              <w:t xml:space="preserve">   </w:t>
            </w:r>
            <w:r w:rsidRPr="00E97CDC">
              <w:rPr>
                <w:sz w:val="24"/>
                <w:szCs w:val="24"/>
              </w:rPr>
              <w:t>3 Tap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14:paraId="7D16FC28" w14:textId="611C8579" w:rsidR="00CF0DB5" w:rsidRPr="00E97CDC" w:rsidRDefault="00CF0DB5" w:rsidP="00CF0D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4D5A" w:rsidRPr="00E97CDC" w14:paraId="030803F4" w14:textId="77777777" w:rsidTr="003A235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13467"/>
        </w:trPr>
        <w:tc>
          <w:tcPr>
            <w:tcW w:w="10868" w:type="dxa"/>
            <w:tcBorders>
              <w:top w:val="nil"/>
              <w:bottom w:val="single" w:sz="4" w:space="0" w:color="auto"/>
              <w:right w:val="nil"/>
            </w:tcBorders>
          </w:tcPr>
          <w:p w14:paraId="02180291" w14:textId="07346AFB" w:rsidR="00311C76" w:rsidRPr="00E97CDC" w:rsidRDefault="00524D5A" w:rsidP="000D27E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97CDC">
              <w:rPr>
                <w:b/>
                <w:sz w:val="24"/>
                <w:szCs w:val="24"/>
              </w:rPr>
              <w:t xml:space="preserve"> </w:t>
            </w:r>
            <w:r w:rsidR="00311C76" w:rsidRPr="00E97CDC">
              <w:rPr>
                <w:b/>
                <w:sz w:val="24"/>
                <w:szCs w:val="24"/>
              </w:rPr>
              <w:t xml:space="preserve">            </w:t>
            </w:r>
            <w:r w:rsidR="00CA596E" w:rsidRPr="00E97CDC">
              <w:rPr>
                <w:b/>
                <w:sz w:val="24"/>
                <w:szCs w:val="24"/>
              </w:rPr>
              <w:t xml:space="preserve">  </w:t>
            </w:r>
            <w:r w:rsidR="00311C76" w:rsidRPr="00E97CDC">
              <w:rPr>
                <w:b/>
                <w:sz w:val="24"/>
                <w:szCs w:val="24"/>
                <w:u w:val="single"/>
              </w:rPr>
              <w:t>DISHWASHER</w:t>
            </w:r>
          </w:p>
          <w:p w14:paraId="6E272F6B" w14:textId="5C6918C7" w:rsidR="00311C76" w:rsidRPr="00E97CDC" w:rsidRDefault="004F2ABC" w:rsidP="00147B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0983936" behindDoc="0" locked="0" layoutInCell="1" allowOverlap="1" wp14:anchorId="0C24B69D" wp14:editId="794F55EB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4765</wp:posOffset>
                      </wp:positionV>
                      <wp:extent cx="114300" cy="104775"/>
                      <wp:effectExtent l="0" t="0" r="19050" b="28575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FB6A65" w14:textId="77777777" w:rsidR="00311C76" w:rsidRDefault="00311C76" w:rsidP="00147B6F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C24B69D" id="Oval 401" o:spid="_x0000_s1036" style="position:absolute;margin-left:122.6pt;margin-top:1.95pt;width:9pt;height:8.25pt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53FB6A65" w14:textId="77777777" w:rsidR="00311C76" w:rsidRDefault="00311C76" w:rsidP="00147B6F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0DB5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0962432" behindDoc="0" locked="0" layoutInCell="1" allowOverlap="1" wp14:anchorId="4405578C" wp14:editId="165F213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5B70DB9" id="Oval 402" o:spid="_x0000_s1026" style="position:absolute;margin-left:41.6pt;margin-top:2.65pt;width:9pt;height:8.25pt;z-index:250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EBx/4jbAAAABw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11C76" w:rsidRPr="00E97CDC">
              <w:rPr>
                <w:b/>
                <w:sz w:val="24"/>
                <w:szCs w:val="24"/>
              </w:rPr>
              <w:t xml:space="preserve">              </w:t>
            </w:r>
            <w:r w:rsidR="00CA596E" w:rsidRPr="00E97CDC">
              <w:rPr>
                <w:b/>
                <w:sz w:val="24"/>
                <w:szCs w:val="24"/>
              </w:rPr>
              <w:t xml:space="preserve"> 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  <w:r w:rsidR="00311C76" w:rsidRPr="00E97CDC">
              <w:rPr>
                <w:sz w:val="24"/>
                <w:szCs w:val="24"/>
              </w:rPr>
              <w:t xml:space="preserve">     Existing              </w:t>
            </w:r>
            <w:r w:rsidR="003D2EE5" w:rsidRPr="00E97CDC">
              <w:rPr>
                <w:sz w:val="24"/>
                <w:szCs w:val="24"/>
              </w:rPr>
              <w:t xml:space="preserve"> </w:t>
            </w:r>
            <w:r w:rsidR="00DC3B27">
              <w:rPr>
                <w:sz w:val="24"/>
                <w:szCs w:val="24"/>
              </w:rPr>
              <w:t xml:space="preserve"> </w:t>
            </w:r>
            <w:r w:rsidR="00311C76" w:rsidRPr="00E97CDC">
              <w:rPr>
                <w:sz w:val="24"/>
                <w:szCs w:val="24"/>
              </w:rPr>
              <w:t xml:space="preserve">New               </w:t>
            </w:r>
          </w:p>
          <w:p w14:paraId="3BFF14E5" w14:textId="014B0126" w:rsidR="00311C76" w:rsidRPr="00E97CDC" w:rsidRDefault="00311C76" w:rsidP="00147B6F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</w:t>
            </w:r>
            <w:r w:rsidR="00CA596E" w:rsidRPr="00E97CDC">
              <w:rPr>
                <w:b/>
                <w:sz w:val="24"/>
                <w:szCs w:val="24"/>
              </w:rPr>
              <w:t xml:space="preserve">  </w:t>
            </w:r>
            <w:r w:rsidRPr="00E97CDC">
              <w:rPr>
                <w:b/>
                <w:sz w:val="24"/>
                <w:szCs w:val="24"/>
              </w:rPr>
              <w:t>Overall</w:t>
            </w:r>
            <w:r w:rsidRPr="00E97CDC">
              <w:rPr>
                <w:sz w:val="24"/>
                <w:szCs w:val="24"/>
              </w:rPr>
              <w:t>:   H ………………………</w:t>
            </w:r>
            <w:r w:rsidR="002A6257">
              <w:rPr>
                <w:sz w:val="24"/>
                <w:szCs w:val="24"/>
              </w:rPr>
              <w:t>….</w:t>
            </w:r>
            <w:r w:rsidRPr="00E97CDC">
              <w:rPr>
                <w:sz w:val="24"/>
                <w:szCs w:val="24"/>
              </w:rPr>
              <w:t xml:space="preserve">        W ………………………</w:t>
            </w:r>
            <w:r w:rsidR="002A6257">
              <w:rPr>
                <w:sz w:val="24"/>
                <w:szCs w:val="24"/>
              </w:rPr>
              <w:t xml:space="preserve">….  </w:t>
            </w:r>
            <w:r w:rsidRPr="00E97CDC">
              <w:rPr>
                <w:sz w:val="24"/>
                <w:szCs w:val="24"/>
              </w:rPr>
              <w:t xml:space="preserve">   D ……………………………</w:t>
            </w:r>
            <w:r w:rsidR="002A6257">
              <w:rPr>
                <w:sz w:val="24"/>
                <w:szCs w:val="24"/>
              </w:rPr>
              <w:t>….</w:t>
            </w:r>
          </w:p>
          <w:p w14:paraId="43D15867" w14:textId="07F5F1D4" w:rsidR="00311C76" w:rsidRPr="00E97CDC" w:rsidRDefault="00311C76" w:rsidP="00147B6F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</w:t>
            </w:r>
            <w:r w:rsidR="00CA596E" w:rsidRPr="00E97CDC">
              <w:rPr>
                <w:b/>
                <w:sz w:val="24"/>
                <w:szCs w:val="24"/>
              </w:rPr>
              <w:t xml:space="preserve">  </w:t>
            </w:r>
            <w:r w:rsidRPr="00E97CDC">
              <w:rPr>
                <w:b/>
                <w:sz w:val="24"/>
                <w:szCs w:val="24"/>
              </w:rPr>
              <w:t>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      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……</w:t>
            </w:r>
          </w:p>
          <w:p w14:paraId="51393EA2" w14:textId="689B97B2" w:rsidR="00311C76" w:rsidRPr="00E97CDC" w:rsidRDefault="004F2ABC" w:rsidP="00147B6F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04448" behindDoc="0" locked="0" layoutInCell="1" allowOverlap="1" wp14:anchorId="2A80069F" wp14:editId="750F954F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0" t="0" r="19050" b="28575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40D717A" id="Oval 410" o:spid="_x0000_s1026" style="position:absolute;margin-left:105.35pt;margin-top:2.8pt;width:9pt;height:8.2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bQUCI9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281920" behindDoc="0" locked="0" layoutInCell="1" allowOverlap="1" wp14:anchorId="4348D4F3" wp14:editId="1543C699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48895</wp:posOffset>
                      </wp:positionV>
                      <wp:extent cx="114300" cy="104775"/>
                      <wp:effectExtent l="0" t="0" r="19050" b="28575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B8C0C29" id="Oval 408" o:spid="_x0000_s1026" style="position:absolute;margin-left:190.1pt;margin-top:3.85pt;width:9pt;height:8.2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BcWezP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11C76" w:rsidRPr="00E97CDC">
              <w:rPr>
                <w:b/>
                <w:sz w:val="24"/>
                <w:szCs w:val="24"/>
              </w:rPr>
              <w:t xml:space="preserve">             </w:t>
            </w:r>
            <w:r w:rsidR="00CA596E" w:rsidRPr="00E97CDC">
              <w:rPr>
                <w:b/>
                <w:sz w:val="24"/>
                <w:szCs w:val="24"/>
              </w:rPr>
              <w:t xml:space="preserve">  </w:t>
            </w:r>
            <w:r w:rsidR="000E2FDE" w:rsidRPr="00E97CDC">
              <w:rPr>
                <w:b/>
                <w:sz w:val="24"/>
                <w:szCs w:val="24"/>
              </w:rPr>
              <w:t>Location</w:t>
            </w:r>
            <w:r w:rsidR="000E2FDE" w:rsidRPr="00E97CDC">
              <w:rPr>
                <w:sz w:val="24"/>
                <w:szCs w:val="24"/>
              </w:rPr>
              <w:t xml:space="preserve">:        </w:t>
            </w:r>
            <w:r w:rsidR="00C73340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11C76" w:rsidRPr="00E97CDC">
              <w:rPr>
                <w:sz w:val="24"/>
                <w:szCs w:val="24"/>
              </w:rPr>
              <w:t>U</w:t>
            </w:r>
            <w:r w:rsidR="000E2FDE" w:rsidRPr="00E97CDC">
              <w:rPr>
                <w:sz w:val="24"/>
                <w:szCs w:val="24"/>
              </w:rPr>
              <w:t>nder bench</w:t>
            </w:r>
            <w:r w:rsidR="00311C76" w:rsidRPr="00E97CDC">
              <w:rPr>
                <w:sz w:val="24"/>
                <w:szCs w:val="24"/>
              </w:rPr>
              <w:t xml:space="preserve">         Ele</w:t>
            </w:r>
            <w:r w:rsidR="000E2FDE" w:rsidRPr="00E97CDC">
              <w:rPr>
                <w:sz w:val="24"/>
                <w:szCs w:val="24"/>
              </w:rPr>
              <w:t>vated</w:t>
            </w:r>
            <w:r w:rsidR="00311C76" w:rsidRPr="00E97CDC">
              <w:rPr>
                <w:sz w:val="24"/>
                <w:szCs w:val="24"/>
              </w:rPr>
              <w:t xml:space="preserve">           </w:t>
            </w:r>
            <w:r w:rsidR="000E2FDE" w:rsidRPr="00E97CDC">
              <w:rPr>
                <w:sz w:val="24"/>
                <w:szCs w:val="24"/>
              </w:rPr>
              <w:t xml:space="preserve">  </w:t>
            </w:r>
            <w:r w:rsidR="000E2FDE" w:rsidRPr="00E97CDC">
              <w:rPr>
                <w:b/>
                <w:sz w:val="24"/>
                <w:szCs w:val="24"/>
              </w:rPr>
              <w:t>Elevation height</w:t>
            </w:r>
            <w:r w:rsidR="000E2FDE" w:rsidRPr="00E97CDC">
              <w:rPr>
                <w:sz w:val="24"/>
                <w:szCs w:val="24"/>
              </w:rPr>
              <w:t>: …….…………………………</w:t>
            </w:r>
          </w:p>
          <w:p w14:paraId="1C24B72D" w14:textId="753F1F22" w:rsidR="000E2FDE" w:rsidRPr="00E97CDC" w:rsidRDefault="004F2ABC" w:rsidP="00147B6F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22880" behindDoc="0" locked="0" layoutInCell="1" allowOverlap="1" wp14:anchorId="1BFD03F8" wp14:editId="71C4C6AC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42545</wp:posOffset>
                      </wp:positionV>
                      <wp:extent cx="114300" cy="104775"/>
                      <wp:effectExtent l="0" t="0" r="19050" b="28575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3B9558C" id="Oval 409" o:spid="_x0000_s1026" style="position:absolute;margin-left:105.35pt;margin-top:3.35pt;width:9pt;height:8.25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d1MiKt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248128" behindDoc="0" locked="0" layoutInCell="1" allowOverlap="1" wp14:anchorId="64C9D843" wp14:editId="21B8A134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20320</wp:posOffset>
                      </wp:positionV>
                      <wp:extent cx="114300" cy="104775"/>
                      <wp:effectExtent l="0" t="0" r="19050" b="28575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F8D0293" id="Oval 407" o:spid="_x0000_s1026" style="position:absolute;margin-left:190.1pt;margin-top:1.6pt;width:9pt;height:8.25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XsXNA9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42AB1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 wp14:anchorId="0FDB82EB" wp14:editId="0B240AF8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14605</wp:posOffset>
                      </wp:positionV>
                      <wp:extent cx="114300" cy="104775"/>
                      <wp:effectExtent l="0" t="0" r="19050" b="28575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3F1C8B2" id="Oval 433" o:spid="_x0000_s1026" style="position:absolute;margin-left:301.85pt;margin-top:1.15pt;width:9pt;height:8.25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gs54TN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E2FDE" w:rsidRPr="00E97CDC">
              <w:rPr>
                <w:sz w:val="24"/>
                <w:szCs w:val="24"/>
              </w:rPr>
              <w:t xml:space="preserve">               </w:t>
            </w:r>
            <w:r w:rsidR="000E2FDE" w:rsidRPr="00E97CDC">
              <w:rPr>
                <w:b/>
                <w:sz w:val="24"/>
                <w:szCs w:val="24"/>
              </w:rPr>
              <w:t>Installation</w:t>
            </w:r>
            <w:r w:rsidR="000E2FDE" w:rsidRPr="00E97CDC">
              <w:rPr>
                <w:sz w:val="24"/>
                <w:szCs w:val="24"/>
              </w:rPr>
              <w:t xml:space="preserve">:       As is                  </w:t>
            </w:r>
            <w:r w:rsidR="00F40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E42AB1">
              <w:rPr>
                <w:sz w:val="24"/>
                <w:szCs w:val="24"/>
              </w:rPr>
              <w:t>P</w:t>
            </w:r>
            <w:r w:rsidR="000E2FDE" w:rsidRPr="00E97CDC">
              <w:rPr>
                <w:sz w:val="24"/>
                <w:szCs w:val="24"/>
              </w:rPr>
              <w:t xml:space="preserve">art integration    </w:t>
            </w:r>
            <w:r w:rsidR="00455563">
              <w:rPr>
                <w:sz w:val="24"/>
                <w:szCs w:val="24"/>
              </w:rPr>
              <w:t xml:space="preserve"> </w:t>
            </w:r>
            <w:r w:rsidR="00E42AB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="000E2FDE" w:rsidRPr="00E97CDC">
              <w:rPr>
                <w:sz w:val="24"/>
                <w:szCs w:val="24"/>
              </w:rPr>
              <w:t>Full integration</w:t>
            </w:r>
            <w:r w:rsidR="00E42AB1">
              <w:rPr>
                <w:sz w:val="24"/>
                <w:szCs w:val="24"/>
              </w:rPr>
              <w:t xml:space="preserve"> </w:t>
            </w:r>
          </w:p>
          <w:p w14:paraId="6E85867A" w14:textId="207434C2" w:rsidR="00DD43B1" w:rsidRDefault="004F2ABC" w:rsidP="00147B6F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86368" behindDoc="0" locked="0" layoutInCell="1" allowOverlap="1" wp14:anchorId="4CD3754A" wp14:editId="130A7D54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6B26DCF" id="Oval 436" o:spid="_x0000_s1026" style="position:absolute;margin-left:231.35pt;margin-top:2.65pt;width:9pt;height:8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MN2YkD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67936" behindDoc="0" locked="0" layoutInCell="1" allowOverlap="1" wp14:anchorId="3E523BC5" wp14:editId="343D9596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19050" b="28575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C32AB38" id="Oval 435" o:spid="_x0000_s1026" style="position:absolute;margin-left:143.6pt;margin-top:2.7pt;width:9pt;height:8.2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B/BcGL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E2FDE" w:rsidRPr="00E97CDC">
              <w:rPr>
                <w:sz w:val="24"/>
                <w:szCs w:val="24"/>
              </w:rPr>
              <w:t xml:space="preserve">               </w:t>
            </w:r>
            <w:r w:rsidR="000E50E4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28C75005" wp14:editId="105105CA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CB0928B" id="Oval 437" o:spid="_x0000_s1026" style="position:absolute;margin-left:291.35pt;margin-top:2.3pt;width:9pt;height:8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r0RVed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42AB1">
              <w:rPr>
                <w:b/>
                <w:bCs/>
                <w:sz w:val="24"/>
                <w:szCs w:val="24"/>
              </w:rPr>
              <w:t>W</w:t>
            </w:r>
            <w:r w:rsidR="000E2FDE" w:rsidRPr="00E97CDC">
              <w:rPr>
                <w:b/>
                <w:sz w:val="24"/>
                <w:szCs w:val="24"/>
              </w:rPr>
              <w:t xml:space="preserve">ater </w:t>
            </w:r>
            <w:r w:rsidR="00653695" w:rsidRPr="00E97CDC">
              <w:rPr>
                <w:b/>
                <w:sz w:val="24"/>
                <w:szCs w:val="24"/>
              </w:rPr>
              <w:t>C</w:t>
            </w:r>
            <w:r w:rsidR="000E2FDE" w:rsidRPr="00E97CDC">
              <w:rPr>
                <w:b/>
                <w:sz w:val="24"/>
                <w:szCs w:val="24"/>
              </w:rPr>
              <w:t>onnection</w:t>
            </w:r>
            <w:r w:rsidR="004A2905" w:rsidRPr="00E97CDC">
              <w:rPr>
                <w:sz w:val="24"/>
                <w:szCs w:val="24"/>
              </w:rPr>
              <w:t xml:space="preserve">:     </w:t>
            </w:r>
            <w:r w:rsidR="00E42AB1">
              <w:rPr>
                <w:sz w:val="24"/>
                <w:szCs w:val="24"/>
              </w:rPr>
              <w:t xml:space="preserve"> </w:t>
            </w:r>
            <w:r w:rsidR="000E50E4">
              <w:rPr>
                <w:sz w:val="24"/>
                <w:szCs w:val="24"/>
              </w:rPr>
              <w:t xml:space="preserve"> </w:t>
            </w:r>
            <w:r w:rsidR="00C73340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</w:t>
            </w:r>
            <w:r w:rsidR="000E2FDE" w:rsidRPr="00E97CDC">
              <w:rPr>
                <w:sz w:val="24"/>
                <w:szCs w:val="24"/>
              </w:rPr>
              <w:t xml:space="preserve">Cold (Std)    </w:t>
            </w:r>
            <w:r w:rsidR="00E42AB1">
              <w:rPr>
                <w:sz w:val="24"/>
                <w:szCs w:val="24"/>
              </w:rPr>
              <w:t xml:space="preserve">          </w:t>
            </w:r>
            <w:r w:rsidR="000E2FDE" w:rsidRPr="00E97CDC">
              <w:rPr>
                <w:sz w:val="24"/>
                <w:szCs w:val="24"/>
              </w:rPr>
              <w:t xml:space="preserve">Hot      </w:t>
            </w:r>
            <w:r w:rsidR="00E42AB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</w:t>
            </w:r>
            <w:r w:rsidR="000E2FDE" w:rsidRPr="00E97CDC">
              <w:rPr>
                <w:sz w:val="24"/>
                <w:szCs w:val="24"/>
              </w:rPr>
              <w:t>Both</w:t>
            </w:r>
          </w:p>
          <w:p w14:paraId="47940985" w14:textId="70CC4392" w:rsidR="000E2FDE" w:rsidRPr="00E97CDC" w:rsidRDefault="007C36AF" w:rsidP="00147B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A768B56">
                <v:rect id="_x0000_i1031" style="width:0;height:1.5pt" o:hralign="center" o:hrstd="t" o:hr="t" fillcolor="#a0a0a0" stroked="f"/>
              </w:pict>
            </w:r>
          </w:p>
          <w:p w14:paraId="522AB161" w14:textId="4AE87B42" w:rsidR="00E63CFC" w:rsidRPr="00E97CDC" w:rsidRDefault="007220A1" w:rsidP="00D22F36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</w:t>
            </w:r>
            <w:r w:rsidR="006C23F0" w:rsidRPr="00E97CDC">
              <w:rPr>
                <w:sz w:val="24"/>
                <w:szCs w:val="24"/>
              </w:rPr>
              <w:t xml:space="preserve">     </w:t>
            </w:r>
            <w:r w:rsidR="00145F45" w:rsidRPr="00E97CDC">
              <w:rPr>
                <w:sz w:val="24"/>
                <w:szCs w:val="24"/>
              </w:rPr>
              <w:t xml:space="preserve"> </w:t>
            </w:r>
            <w:r w:rsidR="00E63CFC" w:rsidRPr="00E97CDC">
              <w:rPr>
                <w:b/>
                <w:sz w:val="24"/>
                <w:szCs w:val="24"/>
                <w:u w:val="single"/>
              </w:rPr>
              <w:t>FRIDGE / FREEZER</w:t>
            </w:r>
          </w:p>
          <w:p w14:paraId="4AE3C249" w14:textId="475A525A" w:rsidR="006C23F0" w:rsidRPr="00E97CDC" w:rsidRDefault="00DC3B27" w:rsidP="00D22F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3721AA0C" wp14:editId="3ADCE56D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51F4F86" id="Oval 287" o:spid="_x0000_s1026" style="position:absolute;margin-left:123.35pt;margin-top:2.45pt;width:9pt;height:8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+yx6/t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F0DB5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 wp14:anchorId="161AE83E" wp14:editId="2972E78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19050" b="28575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EB6474B" id="Oval 288" o:spid="_x0000_s1026" style="position:absolute;margin-left:40.85pt;margin-top:2.7pt;width:9pt;height:8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CCcpj83AAAAAY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63CFC" w:rsidRPr="00E97CDC">
              <w:rPr>
                <w:b/>
                <w:sz w:val="24"/>
                <w:szCs w:val="24"/>
              </w:rPr>
              <w:t xml:space="preserve">                </w:t>
            </w:r>
            <w:r w:rsidR="00C6073C">
              <w:rPr>
                <w:b/>
                <w:sz w:val="24"/>
                <w:szCs w:val="24"/>
              </w:rPr>
              <w:t xml:space="preserve"> </w:t>
            </w:r>
            <w:r w:rsidR="006C23F0" w:rsidRPr="00E97CDC">
              <w:rPr>
                <w:sz w:val="24"/>
                <w:szCs w:val="24"/>
              </w:rPr>
              <w:t xml:space="preserve">   Existing               </w:t>
            </w:r>
            <w:r w:rsidR="003D2EE5" w:rsidRPr="00E97CDC">
              <w:rPr>
                <w:sz w:val="24"/>
                <w:szCs w:val="24"/>
              </w:rPr>
              <w:t xml:space="preserve"> </w:t>
            </w:r>
            <w:r w:rsidR="009B6398">
              <w:rPr>
                <w:sz w:val="24"/>
                <w:szCs w:val="24"/>
              </w:rPr>
              <w:t xml:space="preserve"> </w:t>
            </w:r>
            <w:r w:rsidR="006C23F0" w:rsidRPr="00E97CDC">
              <w:rPr>
                <w:sz w:val="24"/>
                <w:szCs w:val="24"/>
              </w:rPr>
              <w:t xml:space="preserve">New               </w:t>
            </w:r>
          </w:p>
          <w:p w14:paraId="2B5B1402" w14:textId="25AF2343" w:rsidR="006C23F0" w:rsidRPr="00E97CDC" w:rsidRDefault="006C23F0" w:rsidP="00D22F36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Overall</w:t>
            </w:r>
            <w:r w:rsidR="00E63CFC" w:rsidRPr="00E97CDC">
              <w:rPr>
                <w:sz w:val="24"/>
                <w:szCs w:val="24"/>
              </w:rPr>
              <w:t>:   H ………………………</w:t>
            </w:r>
            <w:r w:rsidR="002A6257">
              <w:rPr>
                <w:sz w:val="24"/>
                <w:szCs w:val="24"/>
              </w:rPr>
              <w:t>….</w:t>
            </w:r>
            <w:r w:rsidR="00E63CFC" w:rsidRPr="00E97CDC">
              <w:rPr>
                <w:sz w:val="24"/>
                <w:szCs w:val="24"/>
              </w:rPr>
              <w:t xml:space="preserve">      </w:t>
            </w:r>
            <w:r w:rsidRPr="00E97CDC">
              <w:rPr>
                <w:sz w:val="24"/>
                <w:szCs w:val="24"/>
              </w:rPr>
              <w:t>W ………………………</w:t>
            </w:r>
            <w:r w:rsidR="002A6257">
              <w:rPr>
                <w:sz w:val="24"/>
                <w:szCs w:val="24"/>
              </w:rPr>
              <w:t>…..</w:t>
            </w:r>
            <w:r w:rsidR="00E97FC4">
              <w:rPr>
                <w:sz w:val="24"/>
                <w:szCs w:val="24"/>
              </w:rPr>
              <w:t xml:space="preserve"> </w:t>
            </w:r>
            <w:r w:rsidR="002A6257">
              <w:rPr>
                <w:sz w:val="24"/>
                <w:szCs w:val="24"/>
              </w:rPr>
              <w:t xml:space="preserve">      </w:t>
            </w:r>
            <w:r w:rsidRPr="00E97CDC">
              <w:rPr>
                <w:sz w:val="24"/>
                <w:szCs w:val="24"/>
              </w:rPr>
              <w:t>D ……………………………</w:t>
            </w:r>
            <w:r w:rsidR="002A6257">
              <w:rPr>
                <w:sz w:val="24"/>
                <w:szCs w:val="24"/>
              </w:rPr>
              <w:t>...</w:t>
            </w:r>
          </w:p>
          <w:p w14:paraId="601B6D43" w14:textId="47AF2870" w:rsidR="006C23F0" w:rsidRPr="00E97CDC" w:rsidRDefault="006C23F0" w:rsidP="00D22F36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…</w:t>
            </w:r>
            <w:r w:rsidR="00932E13">
              <w:rPr>
                <w:sz w:val="24"/>
                <w:szCs w:val="24"/>
              </w:rPr>
              <w:t>.</w:t>
            </w:r>
          </w:p>
          <w:p w14:paraId="173B89B2" w14:textId="11F1DDFB" w:rsidR="00B47DEB" w:rsidRPr="00E97CDC" w:rsidRDefault="004F2ABC" w:rsidP="00D22F36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A6EC27" wp14:editId="7F3D2FBF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BDBB07A" id="Oval 329" o:spid="_x0000_s1026" style="position:absolute;margin-left:446.6pt;margin-top:3.2pt;width:9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DGjUDt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3A44DC88" wp14:editId="7FED73F4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01AF0F0" id="Oval 310" o:spid="_x0000_s1026" style="position:absolute;margin-left:346.85pt;margin-top:3pt;width:9pt;height:8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K6g83v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213078FF" wp14:editId="5440E88A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DC38565" id="Oval 311" o:spid="_x0000_s1026" style="position:absolute;margin-left:255.35pt;margin-top:3.05pt;width:9pt;height:8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r//Cft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7886187E" wp14:editId="4ABB0FFD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864AE1A" id="Oval 322" o:spid="_x0000_s1026" style="position:absolute;margin-left:160.85pt;margin-top:3.05pt;width:9pt;height:8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eogVW9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612AA46F" wp14:editId="06DD8FEC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44ED784" id="Oval 295" o:spid="_x0000_s1026" style="position:absolute;margin-left:77.6pt;margin-top:2.65pt;width:9pt;height:8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pK2I7t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B47DEB" w:rsidRPr="00E97CDC">
              <w:rPr>
                <w:sz w:val="24"/>
                <w:szCs w:val="24"/>
              </w:rPr>
              <w:t xml:space="preserve">               </w:t>
            </w:r>
            <w:r w:rsidR="00B47DEB" w:rsidRPr="00E97CDC">
              <w:rPr>
                <w:b/>
                <w:sz w:val="24"/>
                <w:szCs w:val="24"/>
              </w:rPr>
              <w:t>Type</w:t>
            </w:r>
            <w:r w:rsidR="00B47DEB" w:rsidRPr="00E97CDC">
              <w:rPr>
                <w:sz w:val="24"/>
                <w:szCs w:val="24"/>
              </w:rPr>
              <w:t xml:space="preserve">:      </w:t>
            </w:r>
            <w:r w:rsidR="00C73340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 </w:t>
            </w:r>
            <w:r w:rsidR="00C70D5C" w:rsidRPr="00E97CDC">
              <w:rPr>
                <w:sz w:val="24"/>
                <w:szCs w:val="24"/>
              </w:rPr>
              <w:t>Single</w:t>
            </w:r>
            <w:r w:rsidR="007D2ED4" w:rsidRPr="00E97CDC">
              <w:rPr>
                <w:sz w:val="24"/>
                <w:szCs w:val="24"/>
              </w:rPr>
              <w:t xml:space="preserve"> door        </w:t>
            </w:r>
            <w:r w:rsidR="003D2EE5" w:rsidRPr="00E97CDC">
              <w:rPr>
                <w:sz w:val="24"/>
                <w:szCs w:val="24"/>
              </w:rPr>
              <w:t xml:space="preserve"> </w:t>
            </w:r>
            <w:r w:rsidR="00E662B1" w:rsidRPr="00E97CDC">
              <w:rPr>
                <w:sz w:val="24"/>
                <w:szCs w:val="24"/>
              </w:rPr>
              <w:t xml:space="preserve"> </w:t>
            </w:r>
            <w:r w:rsidR="00B47DEB" w:rsidRPr="00E97CDC">
              <w:rPr>
                <w:sz w:val="24"/>
                <w:szCs w:val="24"/>
              </w:rPr>
              <w:t xml:space="preserve">Upside down        </w:t>
            </w:r>
            <w:r w:rsidR="00993763" w:rsidRPr="00E97CDC">
              <w:rPr>
                <w:sz w:val="24"/>
                <w:szCs w:val="24"/>
              </w:rPr>
              <w:t xml:space="preserve">  </w:t>
            </w:r>
            <w:r w:rsidR="00E97FC4">
              <w:rPr>
                <w:sz w:val="24"/>
                <w:szCs w:val="24"/>
              </w:rPr>
              <w:t xml:space="preserve"> </w:t>
            </w:r>
            <w:r w:rsidR="00993763" w:rsidRPr="00E97CDC">
              <w:rPr>
                <w:sz w:val="24"/>
                <w:szCs w:val="24"/>
              </w:rPr>
              <w:t xml:space="preserve">Double door           </w:t>
            </w:r>
            <w:r w:rsidR="00E97FC4">
              <w:rPr>
                <w:sz w:val="24"/>
                <w:szCs w:val="24"/>
              </w:rPr>
              <w:t xml:space="preserve"> </w:t>
            </w:r>
            <w:r w:rsidR="00B47DEB" w:rsidRPr="00E97CDC">
              <w:rPr>
                <w:sz w:val="24"/>
                <w:szCs w:val="24"/>
              </w:rPr>
              <w:t>With ice maker</w:t>
            </w:r>
            <w:r w:rsidR="00993763" w:rsidRPr="00E97CDC">
              <w:rPr>
                <w:sz w:val="24"/>
                <w:szCs w:val="24"/>
              </w:rPr>
              <w:t xml:space="preserve">         Integrated</w:t>
            </w:r>
          </w:p>
          <w:p w14:paraId="3FD4EF5C" w14:textId="74444C8E" w:rsidR="001B5AF7" w:rsidRPr="00E97CDC" w:rsidRDefault="004F2ABC" w:rsidP="00C847B5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24C16A52" wp14:editId="3DC920AB">
                      <wp:simplePos x="0" y="0"/>
                      <wp:positionH relativeFrom="column">
                        <wp:posOffset>5567045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0" t="0" r="19050" b="28575"/>
                      <wp:wrapNone/>
                      <wp:docPr id="768" name="Oval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056438B" id="Oval 768" o:spid="_x0000_s1026" style="position:absolute;margin-left:438.35pt;margin-top:2.8pt;width:9pt;height:8.2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HTkQlf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1BC9EA26" wp14:editId="64F8344F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0" t="0" r="19050" b="28575"/>
                      <wp:wrapNone/>
                      <wp:docPr id="767" name="Oval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B265CC5" id="Oval 767" o:spid="_x0000_s1026" style="position:absolute;margin-left:378.35pt;margin-top:2.8pt;width:9pt;height:8.2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A0EVZX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AF30A88" wp14:editId="397FE6BC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0" t="0" r="19050" b="28575"/>
                      <wp:wrapNone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82FAEAE" id="Oval 338" o:spid="_x0000_s1026" style="position:absolute;margin-left:327.35pt;margin-top:2.8pt;width:9pt;height:8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BwCEIf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C36430" wp14:editId="6582DE6B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49530</wp:posOffset>
                      </wp:positionV>
                      <wp:extent cx="114300" cy="104775"/>
                      <wp:effectExtent l="0" t="0" r="19050" b="28575"/>
                      <wp:wrapNone/>
                      <wp:docPr id="769" name="Oval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497368A" id="Oval 769" o:spid="_x0000_s1026" style="position:absolute;margin-left:209.6pt;margin-top:3.9pt;width:9pt;height: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AGBu6f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278A164" wp14:editId="7B39D61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0005</wp:posOffset>
                      </wp:positionV>
                      <wp:extent cx="114300" cy="104775"/>
                      <wp:effectExtent l="0" t="0" r="19050" b="28575"/>
                      <wp:wrapNone/>
                      <wp:docPr id="770" name="Oval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207EB16" id="Oval 770" o:spid="_x0000_s1026" style="position:absolute;margin-left:147.35pt;margin-top:3.15pt;width:9pt;height: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SwHqKd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52FD6" w:rsidRPr="00E97CDC">
              <w:rPr>
                <w:sz w:val="24"/>
                <w:szCs w:val="24"/>
              </w:rPr>
              <w:t xml:space="preserve">              </w:t>
            </w:r>
            <w:r w:rsidR="00C57BA0">
              <w:rPr>
                <w:sz w:val="24"/>
                <w:szCs w:val="24"/>
              </w:rPr>
              <w:t xml:space="preserve"> </w:t>
            </w:r>
            <w:r w:rsidR="00E52FD6" w:rsidRPr="00E97CDC">
              <w:rPr>
                <w:b/>
                <w:sz w:val="24"/>
                <w:szCs w:val="24"/>
              </w:rPr>
              <w:t>Plumbing required</w:t>
            </w:r>
            <w:r w:rsidR="00E52FD6" w:rsidRPr="00E97CDC">
              <w:rPr>
                <w:sz w:val="24"/>
                <w:szCs w:val="24"/>
              </w:rPr>
              <w:t xml:space="preserve">:        </w:t>
            </w:r>
            <w:r w:rsidR="00C73340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</w:t>
            </w:r>
            <w:r w:rsidR="00E52FD6" w:rsidRPr="00E97CDC">
              <w:rPr>
                <w:sz w:val="24"/>
                <w:szCs w:val="24"/>
              </w:rPr>
              <w:t xml:space="preserve">Yes                No     </w:t>
            </w:r>
            <w:r w:rsidR="00E52FD6" w:rsidRPr="00E97CDC">
              <w:rPr>
                <w:b/>
                <w:sz w:val="24"/>
                <w:szCs w:val="24"/>
              </w:rPr>
              <w:t>Door hinging</w:t>
            </w:r>
            <w:r w:rsidR="00E52FD6" w:rsidRPr="00E97CDC">
              <w:rPr>
                <w:sz w:val="24"/>
                <w:szCs w:val="24"/>
              </w:rPr>
              <w:t xml:space="preserve">:        Left            Right             Both                </w:t>
            </w:r>
            <w:r w:rsidR="00C6073C">
              <w:rPr>
                <w:sz w:val="24"/>
                <w:szCs w:val="24"/>
              </w:rPr>
              <w:t xml:space="preserve"> </w:t>
            </w:r>
            <w:r w:rsidR="007C36AF">
              <w:rPr>
                <w:noProof/>
                <w:sz w:val="24"/>
                <w:szCs w:val="24"/>
              </w:rPr>
              <w:pict w14:anchorId="6114F1FF">
                <v:rect id="_x0000_i1032" style="width:0;height:1.5pt" o:hralign="center" o:hrstd="t" o:hr="t" fillcolor="#a0a0a0" stroked="f"/>
              </w:pict>
            </w:r>
          </w:p>
          <w:p w14:paraId="66EF81DF" w14:textId="007716B9" w:rsidR="002D786C" w:rsidRPr="00E97CDC" w:rsidRDefault="002D786C" w:rsidP="002D786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97CDC">
              <w:rPr>
                <w:sz w:val="24"/>
                <w:szCs w:val="24"/>
              </w:rPr>
              <w:t xml:space="preserve">              </w:t>
            </w:r>
            <w:r w:rsidR="00C57BA0">
              <w:rPr>
                <w:sz w:val="24"/>
                <w:szCs w:val="24"/>
              </w:rPr>
              <w:t xml:space="preserve"> </w:t>
            </w:r>
            <w:r w:rsidR="00DA0A5D" w:rsidRPr="00E97CDC">
              <w:rPr>
                <w:b/>
                <w:sz w:val="24"/>
                <w:szCs w:val="24"/>
                <w:u w:val="single"/>
              </w:rPr>
              <w:t>FREEZER</w:t>
            </w:r>
          </w:p>
          <w:p w14:paraId="0D5645F8" w14:textId="45EEF3EB" w:rsidR="002D786C" w:rsidRPr="00E97CDC" w:rsidRDefault="00DC3B27" w:rsidP="002D78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B949C33" wp14:editId="6CB063BB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19050" b="28575"/>
                      <wp:wrapNone/>
                      <wp:docPr id="772" name="Oval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75C50E9" id="Oval 772" o:spid="_x0000_s1026" style="position:absolute;margin-left:125.6pt;margin-top:2.7pt;width:9pt;height:8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Rq1CZN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B7D5C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3203B99" wp14:editId="46C9832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19050" b="28575"/>
                      <wp:wrapNone/>
                      <wp:docPr id="771" name="Oval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6E5C78C" id="Oval 771" o:spid="_x0000_s1026" style="position:absolute;margin-left:43.1pt;margin-top:2.7pt;width:9pt;height:8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DyAkeG3AAAAAc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D786C" w:rsidRPr="00E97CDC">
              <w:rPr>
                <w:sz w:val="24"/>
                <w:szCs w:val="24"/>
              </w:rPr>
              <w:t xml:space="preserve">               </w:t>
            </w:r>
            <w:r w:rsidR="00C57BA0">
              <w:rPr>
                <w:sz w:val="24"/>
                <w:szCs w:val="24"/>
              </w:rPr>
              <w:t xml:space="preserve"> </w:t>
            </w:r>
            <w:r w:rsidR="00C6073C">
              <w:rPr>
                <w:sz w:val="24"/>
                <w:szCs w:val="24"/>
              </w:rPr>
              <w:t xml:space="preserve"> </w:t>
            </w:r>
            <w:r w:rsidR="002D786C" w:rsidRPr="00E97CDC">
              <w:rPr>
                <w:sz w:val="24"/>
                <w:szCs w:val="24"/>
              </w:rPr>
              <w:t xml:space="preserve">   </w:t>
            </w:r>
            <w:r w:rsidR="00C73340">
              <w:rPr>
                <w:sz w:val="24"/>
                <w:szCs w:val="24"/>
              </w:rPr>
              <w:t xml:space="preserve"> </w:t>
            </w:r>
            <w:r w:rsidR="002D786C" w:rsidRPr="00E97CDC">
              <w:rPr>
                <w:sz w:val="24"/>
                <w:szCs w:val="24"/>
              </w:rPr>
              <w:t xml:space="preserve">Existing               </w:t>
            </w:r>
            <w:r w:rsidR="002A6257">
              <w:rPr>
                <w:sz w:val="24"/>
                <w:szCs w:val="24"/>
              </w:rPr>
              <w:t xml:space="preserve"> </w:t>
            </w:r>
            <w:r w:rsidR="00447E8E">
              <w:rPr>
                <w:sz w:val="24"/>
                <w:szCs w:val="24"/>
              </w:rPr>
              <w:t xml:space="preserve"> </w:t>
            </w:r>
            <w:r w:rsidR="002D786C" w:rsidRPr="00E97CDC">
              <w:rPr>
                <w:sz w:val="24"/>
                <w:szCs w:val="24"/>
              </w:rPr>
              <w:t xml:space="preserve">New               </w:t>
            </w:r>
          </w:p>
          <w:p w14:paraId="09AC7257" w14:textId="51958F29" w:rsidR="002D786C" w:rsidRPr="00E97CDC" w:rsidRDefault="002D786C" w:rsidP="002D786C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Overall</w:t>
            </w:r>
            <w:r w:rsidRPr="00E97CDC">
              <w:rPr>
                <w:sz w:val="24"/>
                <w:szCs w:val="24"/>
              </w:rPr>
              <w:t>:   H ………………………</w:t>
            </w:r>
            <w:r w:rsidR="002A6257">
              <w:rPr>
                <w:sz w:val="24"/>
                <w:szCs w:val="24"/>
              </w:rPr>
              <w:t>…...</w:t>
            </w:r>
            <w:r w:rsidRPr="00E97CDC">
              <w:rPr>
                <w:sz w:val="24"/>
                <w:szCs w:val="24"/>
              </w:rPr>
              <w:tab/>
              <w:t>W ………………………</w:t>
            </w:r>
            <w:r w:rsidR="002A6257">
              <w:rPr>
                <w:sz w:val="24"/>
                <w:szCs w:val="24"/>
              </w:rPr>
              <w:t>….</w:t>
            </w:r>
            <w:r w:rsidRPr="00E97CDC">
              <w:rPr>
                <w:sz w:val="24"/>
                <w:szCs w:val="24"/>
              </w:rPr>
              <w:t xml:space="preserve"> </w:t>
            </w:r>
            <w:r w:rsidR="002A6257">
              <w:rPr>
                <w:sz w:val="24"/>
                <w:szCs w:val="24"/>
              </w:rPr>
              <w:t xml:space="preserve">        </w:t>
            </w:r>
            <w:r w:rsidR="00E97FC4">
              <w:rPr>
                <w:sz w:val="24"/>
                <w:szCs w:val="24"/>
              </w:rPr>
              <w:t xml:space="preserve"> </w:t>
            </w:r>
            <w:r w:rsidRPr="00E97CDC">
              <w:rPr>
                <w:sz w:val="24"/>
                <w:szCs w:val="24"/>
              </w:rPr>
              <w:t>D ……………………………</w:t>
            </w:r>
          </w:p>
          <w:p w14:paraId="37AB3698" w14:textId="5C284017" w:rsidR="002D786C" w:rsidRPr="00E97CDC" w:rsidRDefault="002D786C" w:rsidP="002D786C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</w:t>
            </w:r>
            <w:r w:rsidR="00932E13">
              <w:rPr>
                <w:sz w:val="24"/>
                <w:szCs w:val="24"/>
              </w:rPr>
              <w:t>..</w:t>
            </w:r>
          </w:p>
          <w:p w14:paraId="3E5A2788" w14:textId="20618615" w:rsidR="002D786C" w:rsidRPr="00E97CDC" w:rsidRDefault="004F2ABC" w:rsidP="002D786C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62DABB61" wp14:editId="1D8E4655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DD1E07C" id="Oval 309" o:spid="_x0000_s1026" style="position:absolute;margin-left:87.35pt;margin-top:2.1pt;width:9pt;height:8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BpHm3a3AAAAAg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40719D99" wp14:editId="0B02691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7145</wp:posOffset>
                      </wp:positionV>
                      <wp:extent cx="114300" cy="104775"/>
                      <wp:effectExtent l="0" t="0" r="19050" b="28575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1BD27BE" id="Oval 308" o:spid="_x0000_s1026" style="position:absolute;margin-left:213.35pt;margin-top:1.35pt;width:9pt;height:8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0hHeY9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F514D" w:rsidRPr="00E97CDC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3E38579E" wp14:editId="0D88FE1B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773" name="Oval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4544264" id="Oval 773" o:spid="_x0000_s1026" style="position:absolute;margin-left:316.1pt;margin-top:3pt;width:9pt;height:8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AkuDs03AAAAAg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D786C" w:rsidRPr="00E97CDC">
              <w:rPr>
                <w:sz w:val="24"/>
                <w:szCs w:val="24"/>
              </w:rPr>
              <w:t xml:space="preserve">               </w:t>
            </w:r>
            <w:r w:rsidR="002D786C" w:rsidRPr="00E97CDC">
              <w:rPr>
                <w:b/>
                <w:sz w:val="24"/>
                <w:szCs w:val="24"/>
              </w:rPr>
              <w:t>Type</w:t>
            </w:r>
            <w:r w:rsidR="002D786C" w:rsidRPr="00E97CDC">
              <w:rPr>
                <w:sz w:val="24"/>
                <w:szCs w:val="24"/>
              </w:rPr>
              <w:t xml:space="preserve">:         </w:t>
            </w:r>
            <w:r w:rsidR="00C73340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</w:t>
            </w:r>
            <w:r w:rsidR="00492CF1">
              <w:rPr>
                <w:sz w:val="24"/>
                <w:szCs w:val="24"/>
              </w:rPr>
              <w:t xml:space="preserve"> </w:t>
            </w:r>
            <w:r w:rsidR="00176DE5" w:rsidRPr="00E97CDC">
              <w:rPr>
                <w:sz w:val="24"/>
                <w:szCs w:val="24"/>
              </w:rPr>
              <w:t xml:space="preserve">Single door (Std) </w:t>
            </w:r>
            <w:r w:rsidR="002D786C" w:rsidRPr="00E97CDC">
              <w:rPr>
                <w:sz w:val="24"/>
                <w:szCs w:val="24"/>
              </w:rPr>
              <w:t xml:space="preserve">             </w:t>
            </w:r>
            <w:r w:rsidR="00EF514D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</w:t>
            </w:r>
            <w:r w:rsidR="00492CF1">
              <w:rPr>
                <w:sz w:val="24"/>
                <w:szCs w:val="24"/>
              </w:rPr>
              <w:t xml:space="preserve"> </w:t>
            </w:r>
            <w:r w:rsidR="00176DE5" w:rsidRPr="00E97CDC">
              <w:rPr>
                <w:sz w:val="24"/>
                <w:szCs w:val="24"/>
              </w:rPr>
              <w:t xml:space="preserve">Under counter         </w:t>
            </w:r>
            <w:r w:rsidR="004B3D42">
              <w:rPr>
                <w:sz w:val="24"/>
                <w:szCs w:val="24"/>
              </w:rPr>
              <w:t xml:space="preserve">  </w:t>
            </w:r>
            <w:r w:rsidR="00176DE5" w:rsidRPr="00E97CDC">
              <w:rPr>
                <w:sz w:val="24"/>
                <w:szCs w:val="24"/>
              </w:rPr>
              <w:t>Chest</w:t>
            </w:r>
          </w:p>
          <w:p w14:paraId="16B1FFED" w14:textId="7F490674" w:rsidR="00DD43B1" w:rsidRDefault="004F2ABC" w:rsidP="002D786C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7774D4A" wp14:editId="3CE14654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776" name="Oval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157F6BF" id="Oval 776" o:spid="_x0000_s1026" style="position:absolute;margin-left:253.85pt;margin-top:2.2pt;width:9pt;height:8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HPbof/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CAC33C5" wp14:editId="2F899A76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774" name="Oval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536C5B5" id="Oval 774" o:spid="_x0000_s1026" style="position:absolute;margin-left:127.1pt;margin-top:2.2pt;width:9pt;height:8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Hm4rb9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401FE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EA6ED6F" wp14:editId="4F59C27A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775" name="Oval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A1FFAB9" id="Oval 775" o:spid="_x0000_s1026" style="position:absolute;margin-left:190.1pt;margin-top:2.2pt;width:9pt;height:8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176DE5" w:rsidRPr="00E97CDC">
              <w:rPr>
                <w:sz w:val="24"/>
                <w:szCs w:val="24"/>
              </w:rPr>
              <w:t xml:space="preserve">               </w:t>
            </w:r>
            <w:r w:rsidR="00176DE5" w:rsidRPr="00E97CDC">
              <w:rPr>
                <w:b/>
                <w:sz w:val="24"/>
                <w:szCs w:val="24"/>
              </w:rPr>
              <w:t>Door hinging</w:t>
            </w:r>
            <w:r w:rsidR="00176DE5" w:rsidRPr="00E97CDC">
              <w:rPr>
                <w:sz w:val="24"/>
                <w:szCs w:val="24"/>
              </w:rPr>
              <w:t xml:space="preserve">:         </w:t>
            </w:r>
            <w:r w:rsidR="00E662B1" w:rsidRPr="00E97CDC">
              <w:rPr>
                <w:sz w:val="24"/>
                <w:szCs w:val="24"/>
              </w:rPr>
              <w:t xml:space="preserve"> </w:t>
            </w:r>
            <w:r w:rsidR="00C73340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</w:t>
            </w:r>
            <w:r w:rsidR="00C93E18" w:rsidRPr="00E97CDC">
              <w:rPr>
                <w:sz w:val="24"/>
                <w:szCs w:val="24"/>
              </w:rPr>
              <w:t xml:space="preserve">Left            </w:t>
            </w:r>
            <w:r w:rsidR="0029539A" w:rsidRPr="00E97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176DE5" w:rsidRPr="00E97CDC">
              <w:rPr>
                <w:sz w:val="24"/>
                <w:szCs w:val="24"/>
              </w:rPr>
              <w:t xml:space="preserve">Right             </w:t>
            </w:r>
            <w:r>
              <w:rPr>
                <w:sz w:val="24"/>
                <w:szCs w:val="24"/>
              </w:rPr>
              <w:t xml:space="preserve"> </w:t>
            </w:r>
            <w:r w:rsidR="00176DE5" w:rsidRPr="00E97CDC">
              <w:rPr>
                <w:sz w:val="24"/>
                <w:szCs w:val="24"/>
              </w:rPr>
              <w:t>Both</w:t>
            </w:r>
          </w:p>
          <w:p w14:paraId="23AB5CBB" w14:textId="6AB3DAF9" w:rsidR="00176DE5" w:rsidRPr="00E97CDC" w:rsidRDefault="007C36AF" w:rsidP="002D786C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B80E3E7">
                <v:rect id="_x0000_i1033" style="width:0;height:1.5pt" o:hralign="center" o:hrstd="t" o:hr="t" fillcolor="#a0a0a0" stroked="f"/>
              </w:pict>
            </w:r>
          </w:p>
          <w:p w14:paraId="001140FD" w14:textId="23B7E985" w:rsidR="002D786C" w:rsidRPr="00E97CDC" w:rsidRDefault="002D786C" w:rsidP="002D786C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</w:t>
            </w:r>
            <w:r w:rsidR="00FB7D5C">
              <w:rPr>
                <w:bCs/>
                <w:sz w:val="24"/>
                <w:szCs w:val="24"/>
              </w:rPr>
              <w:t>______________</w:t>
            </w:r>
            <w:r w:rsidR="00C57BA0">
              <w:rPr>
                <w:b/>
                <w:sz w:val="24"/>
                <w:szCs w:val="24"/>
              </w:rPr>
              <w:t xml:space="preserve"> </w:t>
            </w:r>
          </w:p>
          <w:p w14:paraId="0778A916" w14:textId="63668E37" w:rsidR="002D786C" w:rsidRPr="00E97CDC" w:rsidRDefault="00FB7D5C" w:rsidP="002D78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829D4FC" wp14:editId="0F3A479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B62274C" id="Oval 328" o:spid="_x0000_s1026" style="position:absolute;margin-left:43.1pt;margin-top:2.55pt;width:9pt;height: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D4Y+GjbAAAABw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D43B1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72031FD" wp14:editId="62189FF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41910</wp:posOffset>
                      </wp:positionV>
                      <wp:extent cx="114300" cy="104775"/>
                      <wp:effectExtent l="0" t="0" r="19050" b="28575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36DBD5C" id="Oval 327" o:spid="_x0000_s1026" style="position:absolute;margin-left:124.85pt;margin-top:3.3pt;width:9pt;height: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K0GiaL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D786C" w:rsidRPr="00E97CDC">
              <w:rPr>
                <w:sz w:val="24"/>
                <w:szCs w:val="24"/>
              </w:rPr>
              <w:t xml:space="preserve">               </w:t>
            </w:r>
            <w:r w:rsidR="00DD43B1">
              <w:rPr>
                <w:sz w:val="24"/>
                <w:szCs w:val="24"/>
              </w:rPr>
              <w:t xml:space="preserve"> </w:t>
            </w:r>
            <w:r w:rsidR="006C5245" w:rsidRPr="00E97CDC">
              <w:rPr>
                <w:sz w:val="24"/>
                <w:szCs w:val="24"/>
              </w:rPr>
              <w:t xml:space="preserve"> </w:t>
            </w:r>
            <w:r w:rsidR="00C73340">
              <w:rPr>
                <w:sz w:val="24"/>
                <w:szCs w:val="24"/>
              </w:rPr>
              <w:t xml:space="preserve"> </w:t>
            </w:r>
            <w:r w:rsidR="00F401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D786C" w:rsidRPr="00E97CDC">
              <w:rPr>
                <w:sz w:val="24"/>
                <w:szCs w:val="24"/>
              </w:rPr>
              <w:t xml:space="preserve">Existing               </w:t>
            </w:r>
            <w:r w:rsidR="003D2EE5" w:rsidRPr="00E97CDC">
              <w:rPr>
                <w:sz w:val="24"/>
                <w:szCs w:val="24"/>
              </w:rPr>
              <w:t xml:space="preserve"> </w:t>
            </w:r>
            <w:r w:rsidR="002D786C" w:rsidRPr="00E97CDC">
              <w:rPr>
                <w:sz w:val="24"/>
                <w:szCs w:val="24"/>
              </w:rPr>
              <w:t xml:space="preserve">New               </w:t>
            </w:r>
          </w:p>
          <w:p w14:paraId="5741D8AC" w14:textId="2335FAE1" w:rsidR="002D786C" w:rsidRPr="00E97CDC" w:rsidRDefault="002D786C" w:rsidP="002D786C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Overall</w:t>
            </w:r>
            <w:r w:rsidRPr="00E97CDC">
              <w:rPr>
                <w:sz w:val="24"/>
                <w:szCs w:val="24"/>
              </w:rPr>
              <w:t>:   H ……………………….</w:t>
            </w:r>
            <w:r w:rsidRPr="00E97CDC">
              <w:rPr>
                <w:sz w:val="24"/>
                <w:szCs w:val="24"/>
              </w:rPr>
              <w:tab/>
              <w:t xml:space="preserve">W ………………………..  </w:t>
            </w:r>
            <w:r w:rsidR="002A6257">
              <w:rPr>
                <w:sz w:val="24"/>
                <w:szCs w:val="24"/>
              </w:rPr>
              <w:t xml:space="preserve">          </w:t>
            </w:r>
            <w:r w:rsidRPr="00E97CDC">
              <w:rPr>
                <w:sz w:val="24"/>
                <w:szCs w:val="24"/>
              </w:rPr>
              <w:t>D ……………………………</w:t>
            </w:r>
          </w:p>
          <w:p w14:paraId="532B0763" w14:textId="57FB12AF" w:rsidR="00721F91" w:rsidRDefault="002D786C" w:rsidP="002D786C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    </w:t>
            </w:r>
            <w:r w:rsidR="00E662B1" w:rsidRPr="00E97CDC">
              <w:rPr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</w:t>
            </w:r>
            <w:r w:rsidR="00932E13">
              <w:rPr>
                <w:sz w:val="24"/>
                <w:szCs w:val="24"/>
              </w:rPr>
              <w:t>..</w:t>
            </w:r>
          </w:p>
          <w:p w14:paraId="142228E3" w14:textId="382D5603" w:rsidR="002D786C" w:rsidRPr="00E97CDC" w:rsidRDefault="007C36AF" w:rsidP="002D786C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5C10017">
                <v:rect id="_x0000_i1034" style="width:0;height:1.5pt" o:hralign="center" o:hrstd="t" o:hr="t" fillcolor="#a0a0a0" stroked="f"/>
              </w:pict>
            </w:r>
          </w:p>
          <w:p w14:paraId="350A81DD" w14:textId="7CAC0DFC" w:rsidR="00721F91" w:rsidRPr="00E97CDC" w:rsidRDefault="00721F91" w:rsidP="00721F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B7D5C">
              <w:rPr>
                <w:sz w:val="24"/>
                <w:szCs w:val="24"/>
              </w:rPr>
              <w:t>_</w:t>
            </w:r>
            <w:r w:rsidR="00FB7D5C">
              <w:rPr>
                <w:bCs/>
                <w:sz w:val="24"/>
                <w:szCs w:val="24"/>
              </w:rPr>
              <w:t>_____________</w:t>
            </w:r>
          </w:p>
          <w:p w14:paraId="6F24D113" w14:textId="6ACB9BE3" w:rsidR="00721F91" w:rsidRPr="00E97CDC" w:rsidRDefault="00FB7D5C" w:rsidP="00721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370FC680" wp14:editId="7B90FC65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F357504" id="Oval 21" o:spid="_x0000_s1026" style="position:absolute;margin-left:43.1pt;margin-top:2.55pt;width:9pt;height:8.2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D4Y+GjbAAAABw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21F91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35616" behindDoc="0" locked="0" layoutInCell="1" allowOverlap="1" wp14:anchorId="736D1092" wp14:editId="20283792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41910</wp:posOffset>
                      </wp:positionV>
                      <wp:extent cx="114300" cy="104775"/>
                      <wp:effectExtent l="0" t="0" r="19050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8BC5A55" id="Oval 20" o:spid="_x0000_s1026" style="position:absolute;margin-left:124.85pt;margin-top:3.3pt;width:9pt;height:8.2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K0GiaL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21F91" w:rsidRPr="00E97CDC">
              <w:rPr>
                <w:sz w:val="24"/>
                <w:szCs w:val="24"/>
              </w:rPr>
              <w:t xml:space="preserve">                </w:t>
            </w:r>
            <w:r w:rsidR="00721F91">
              <w:rPr>
                <w:sz w:val="24"/>
                <w:szCs w:val="24"/>
              </w:rPr>
              <w:t xml:space="preserve"> </w:t>
            </w:r>
            <w:r w:rsidR="00721F91" w:rsidRPr="00E97CDC">
              <w:rPr>
                <w:sz w:val="24"/>
                <w:szCs w:val="24"/>
              </w:rPr>
              <w:t xml:space="preserve"> </w:t>
            </w:r>
            <w:r w:rsidR="00721F91">
              <w:rPr>
                <w:sz w:val="24"/>
                <w:szCs w:val="24"/>
              </w:rPr>
              <w:t xml:space="preserve">   </w:t>
            </w:r>
            <w:r w:rsidR="00721F91" w:rsidRPr="00E97CDC">
              <w:rPr>
                <w:sz w:val="24"/>
                <w:szCs w:val="24"/>
              </w:rPr>
              <w:t xml:space="preserve">Existing                 New               </w:t>
            </w:r>
          </w:p>
          <w:p w14:paraId="7275C547" w14:textId="68EE9D4A" w:rsidR="00721F91" w:rsidRPr="00E97CDC" w:rsidRDefault="00721F91" w:rsidP="00721F91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Overall</w:t>
            </w:r>
            <w:r w:rsidRPr="00E97CDC">
              <w:rPr>
                <w:sz w:val="24"/>
                <w:szCs w:val="24"/>
              </w:rPr>
              <w:t>:   H ……………………….</w:t>
            </w:r>
            <w:r w:rsidRPr="00E97CDC">
              <w:rPr>
                <w:sz w:val="24"/>
                <w:szCs w:val="24"/>
              </w:rPr>
              <w:tab/>
              <w:t xml:space="preserve">W ………………………..  </w:t>
            </w:r>
            <w:r>
              <w:rPr>
                <w:sz w:val="24"/>
                <w:szCs w:val="24"/>
              </w:rPr>
              <w:t xml:space="preserve">          </w:t>
            </w:r>
            <w:r w:rsidRPr="00E97CDC">
              <w:rPr>
                <w:sz w:val="24"/>
                <w:szCs w:val="24"/>
              </w:rPr>
              <w:t>D ……………………………</w:t>
            </w:r>
          </w:p>
          <w:p w14:paraId="2B1E2CE8" w14:textId="5608B42E" w:rsidR="00721F91" w:rsidRDefault="00721F91" w:rsidP="00721F91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14:paraId="3FAD7A5A" w14:textId="77777777" w:rsidR="00721F91" w:rsidRPr="00E97CDC" w:rsidRDefault="007C36AF" w:rsidP="00721F91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717BF17">
                <v:rect id="_x0000_i1035" style="width:0;height:1.5pt" o:hralign="center" o:hrstd="t" o:hr="t" fillcolor="#a0a0a0" stroked="f"/>
              </w:pict>
            </w:r>
          </w:p>
          <w:p w14:paraId="44B0C131" w14:textId="494AD55C" w:rsidR="00721F91" w:rsidRPr="00E97CDC" w:rsidRDefault="00FB7D5C" w:rsidP="00721F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bCs/>
                <w:sz w:val="24"/>
                <w:szCs w:val="24"/>
              </w:rPr>
              <w:t>_____________</w:t>
            </w:r>
          </w:p>
          <w:p w14:paraId="4BF0413A" w14:textId="7333E14D" w:rsidR="00721F91" w:rsidRPr="00E97CDC" w:rsidRDefault="00FB7D5C" w:rsidP="00721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47904" behindDoc="0" locked="0" layoutInCell="1" allowOverlap="1" wp14:anchorId="51E19A9D" wp14:editId="22D11AF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94007D4" id="Oval 32" o:spid="_x0000_s1026" style="position:absolute;margin-left:43.1pt;margin-top:2.55pt;width:9pt;height:8.2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D4Y+GjbAAAABw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21F91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60192" behindDoc="0" locked="0" layoutInCell="1" allowOverlap="1" wp14:anchorId="3331E78A" wp14:editId="28572F33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41910</wp:posOffset>
                      </wp:positionV>
                      <wp:extent cx="114300" cy="104775"/>
                      <wp:effectExtent l="0" t="0" r="1905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4B1FAF5" id="Oval 22" o:spid="_x0000_s1026" style="position:absolute;margin-left:124.85pt;margin-top:3.3pt;width:9pt;height:8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K0GiaL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21F91" w:rsidRPr="00E97CDC">
              <w:rPr>
                <w:sz w:val="24"/>
                <w:szCs w:val="24"/>
              </w:rPr>
              <w:t xml:space="preserve">                </w:t>
            </w:r>
            <w:r w:rsidR="00721F91">
              <w:rPr>
                <w:sz w:val="24"/>
                <w:szCs w:val="24"/>
              </w:rPr>
              <w:t xml:space="preserve"> </w:t>
            </w:r>
            <w:r w:rsidR="00721F91" w:rsidRPr="00E97CDC">
              <w:rPr>
                <w:sz w:val="24"/>
                <w:szCs w:val="24"/>
              </w:rPr>
              <w:t xml:space="preserve"> </w:t>
            </w:r>
            <w:r w:rsidR="00721F91">
              <w:rPr>
                <w:sz w:val="24"/>
                <w:szCs w:val="24"/>
              </w:rPr>
              <w:t xml:space="preserve">   </w:t>
            </w:r>
            <w:r w:rsidR="00721F91" w:rsidRPr="00E97CDC">
              <w:rPr>
                <w:sz w:val="24"/>
                <w:szCs w:val="24"/>
              </w:rPr>
              <w:t xml:space="preserve">Existing                 New               </w:t>
            </w:r>
          </w:p>
          <w:p w14:paraId="5B033266" w14:textId="34A832BF" w:rsidR="00721F91" w:rsidRPr="00E97CDC" w:rsidRDefault="00721F91" w:rsidP="00721F91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Overall</w:t>
            </w:r>
            <w:r w:rsidRPr="00E97CDC">
              <w:rPr>
                <w:sz w:val="24"/>
                <w:szCs w:val="24"/>
              </w:rPr>
              <w:t>:   H ……………………….</w:t>
            </w:r>
            <w:r w:rsidRPr="00E97CDC">
              <w:rPr>
                <w:sz w:val="24"/>
                <w:szCs w:val="24"/>
              </w:rPr>
              <w:tab/>
              <w:t xml:space="preserve">W ………………………..  </w:t>
            </w:r>
            <w:r>
              <w:rPr>
                <w:sz w:val="24"/>
                <w:szCs w:val="24"/>
              </w:rPr>
              <w:t xml:space="preserve">          </w:t>
            </w:r>
            <w:r w:rsidRPr="00E97CDC">
              <w:rPr>
                <w:sz w:val="24"/>
                <w:szCs w:val="24"/>
              </w:rPr>
              <w:t>D ……………………………</w:t>
            </w:r>
          </w:p>
          <w:p w14:paraId="24B15536" w14:textId="26F539DB" w:rsidR="00721F91" w:rsidRDefault="00721F91" w:rsidP="00721F91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14:paraId="421ED082" w14:textId="77777777" w:rsidR="00721F91" w:rsidRPr="00E97CDC" w:rsidRDefault="007C36AF" w:rsidP="00721F91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F3739CA">
                <v:rect id="_x0000_i1036" style="width:0;height:1.5pt" o:hralign="center" o:hrstd="t" o:hr="t" fillcolor="#a0a0a0" stroked="f"/>
              </w:pict>
            </w:r>
          </w:p>
          <w:p w14:paraId="613D8143" w14:textId="17A93873" w:rsidR="00721F91" w:rsidRPr="00E97CDC" w:rsidRDefault="00FB7D5C" w:rsidP="00721F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Cs/>
                <w:sz w:val="24"/>
                <w:szCs w:val="24"/>
              </w:rPr>
              <w:t>_____________</w:t>
            </w:r>
          </w:p>
          <w:p w14:paraId="0F94CB73" w14:textId="5F370393" w:rsidR="00721F91" w:rsidRPr="00E97CDC" w:rsidRDefault="00FB7D5C" w:rsidP="00721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5F9964A8" wp14:editId="52B5588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3541F03E" id="Oval 34" o:spid="_x0000_s1026" style="position:absolute;margin-left:42.35pt;margin-top:2.55pt;width:9pt;height:8.25pt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21F91"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4B52C8E1" wp14:editId="5C91104B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41910</wp:posOffset>
                      </wp:positionV>
                      <wp:extent cx="114300" cy="104775"/>
                      <wp:effectExtent l="0" t="0" r="19050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9348235" id="Oval 33" o:spid="_x0000_s1026" style="position:absolute;margin-left:124.85pt;margin-top:3.3pt;width:9pt;height:8.2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K0GiaL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21F91" w:rsidRPr="00E97CDC">
              <w:rPr>
                <w:sz w:val="24"/>
                <w:szCs w:val="24"/>
              </w:rPr>
              <w:t xml:space="preserve">                </w:t>
            </w:r>
            <w:r w:rsidR="00721F91">
              <w:rPr>
                <w:sz w:val="24"/>
                <w:szCs w:val="24"/>
              </w:rPr>
              <w:t xml:space="preserve"> </w:t>
            </w:r>
            <w:r w:rsidR="00721F91" w:rsidRPr="00E97CDC">
              <w:rPr>
                <w:sz w:val="24"/>
                <w:szCs w:val="24"/>
              </w:rPr>
              <w:t xml:space="preserve"> </w:t>
            </w:r>
            <w:r w:rsidR="00721F91">
              <w:rPr>
                <w:sz w:val="24"/>
                <w:szCs w:val="24"/>
              </w:rPr>
              <w:t xml:space="preserve">   </w:t>
            </w:r>
            <w:r w:rsidR="00721F91" w:rsidRPr="00E97CDC">
              <w:rPr>
                <w:sz w:val="24"/>
                <w:szCs w:val="24"/>
              </w:rPr>
              <w:t xml:space="preserve">Existing                 New               </w:t>
            </w:r>
          </w:p>
          <w:p w14:paraId="5A4DA1AA" w14:textId="7132FAFA" w:rsidR="00721F91" w:rsidRPr="00E97CDC" w:rsidRDefault="00721F91" w:rsidP="00721F91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7CDC">
              <w:rPr>
                <w:b/>
                <w:sz w:val="24"/>
                <w:szCs w:val="24"/>
              </w:rPr>
              <w:t>Overall</w:t>
            </w:r>
            <w:r w:rsidRPr="00E97CDC">
              <w:rPr>
                <w:sz w:val="24"/>
                <w:szCs w:val="24"/>
              </w:rPr>
              <w:t>:   H ……………………….</w:t>
            </w:r>
            <w:r w:rsidRPr="00E97CDC">
              <w:rPr>
                <w:sz w:val="24"/>
                <w:szCs w:val="24"/>
              </w:rPr>
              <w:tab/>
              <w:t xml:space="preserve">W ………………………..  </w:t>
            </w:r>
            <w:r>
              <w:rPr>
                <w:sz w:val="24"/>
                <w:szCs w:val="24"/>
              </w:rPr>
              <w:t xml:space="preserve">          </w:t>
            </w:r>
            <w:r w:rsidRPr="00E97CDC">
              <w:rPr>
                <w:sz w:val="24"/>
                <w:szCs w:val="24"/>
              </w:rPr>
              <w:t>D ……………………………</w:t>
            </w:r>
          </w:p>
          <w:p w14:paraId="6F3FDB02" w14:textId="0444A1AD" w:rsidR="00721F91" w:rsidRDefault="00721F91" w:rsidP="00721F91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14:paraId="7FC1DD46" w14:textId="77777777" w:rsidR="00721F91" w:rsidRPr="00E97CDC" w:rsidRDefault="007C36AF" w:rsidP="00721F91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151FC01">
                <v:rect id="_x0000_i1037" style="width:0;height:1.5pt" o:hralign="center" o:hrstd="t" o:hr="t" fillcolor="#a0a0a0" stroked="f"/>
              </w:pict>
            </w:r>
          </w:p>
          <w:p w14:paraId="09957F8C" w14:textId="106770A7" w:rsidR="00721F91" w:rsidRPr="00E97CDC" w:rsidRDefault="00FB7D5C" w:rsidP="00721F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Cs/>
                <w:sz w:val="24"/>
                <w:szCs w:val="24"/>
              </w:rPr>
              <w:t>_____________</w:t>
            </w:r>
          </w:p>
          <w:p w14:paraId="474AD59B" w14:textId="77777777" w:rsidR="00721F91" w:rsidRPr="00E97CDC" w:rsidRDefault="00721F91" w:rsidP="00721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4E32C404" wp14:editId="18EA0C8F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41910</wp:posOffset>
                      </wp:positionV>
                      <wp:extent cx="114300" cy="104775"/>
                      <wp:effectExtent l="0" t="0" r="19050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0A58670" id="Oval 35" o:spid="_x0000_s1026" style="position:absolute;margin-left:124.85pt;margin-top:3.3pt;width:9pt;height:8.2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396032" behindDoc="0" locked="0" layoutInCell="1" allowOverlap="1" wp14:anchorId="0BCD6C37" wp14:editId="65F07EC6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E7AF346" id="Oval 36" o:spid="_x0000_s1026" style="position:absolute;margin-left:44.6pt;margin-top:2.55pt;width:9pt;height:8.2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97CDC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 w:rsidRPr="00E97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E97CDC">
              <w:rPr>
                <w:sz w:val="24"/>
                <w:szCs w:val="24"/>
              </w:rPr>
              <w:t xml:space="preserve">Existing                 New               </w:t>
            </w:r>
          </w:p>
          <w:p w14:paraId="1CF17A8B" w14:textId="6B596B0A" w:rsidR="00721F91" w:rsidRPr="00E97CDC" w:rsidRDefault="00721F91" w:rsidP="00721F91">
            <w:pPr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Overall</w:t>
            </w:r>
            <w:r w:rsidRPr="00E97CDC">
              <w:rPr>
                <w:sz w:val="24"/>
                <w:szCs w:val="24"/>
              </w:rPr>
              <w:t>:   H ……………………….</w:t>
            </w:r>
            <w:r w:rsidRPr="00E97CDC">
              <w:rPr>
                <w:sz w:val="24"/>
                <w:szCs w:val="24"/>
              </w:rPr>
              <w:tab/>
              <w:t xml:space="preserve">W ………………………..  </w:t>
            </w:r>
            <w:r>
              <w:rPr>
                <w:sz w:val="24"/>
                <w:szCs w:val="24"/>
              </w:rPr>
              <w:t xml:space="preserve">          </w:t>
            </w:r>
            <w:r w:rsidRPr="00E97CDC">
              <w:rPr>
                <w:sz w:val="24"/>
                <w:szCs w:val="24"/>
              </w:rPr>
              <w:t>D ……………………………</w:t>
            </w:r>
          </w:p>
          <w:p w14:paraId="7CB33BBF" w14:textId="28B944AD" w:rsidR="00514DE8" w:rsidRPr="00CE5614" w:rsidRDefault="00721F91" w:rsidP="00721F91">
            <w:pPr>
              <w:tabs>
                <w:tab w:val="left" w:pos="4617"/>
              </w:tabs>
              <w:spacing w:after="0" w:line="240" w:lineRule="auto"/>
              <w:rPr>
                <w:sz w:val="24"/>
                <w:szCs w:val="24"/>
              </w:rPr>
            </w:pPr>
            <w:r w:rsidRPr="00E97CDC">
              <w:rPr>
                <w:b/>
                <w:sz w:val="24"/>
                <w:szCs w:val="24"/>
              </w:rPr>
              <w:t xml:space="preserve">                Make</w:t>
            </w:r>
            <w:r w:rsidRPr="00E97CDC">
              <w:rPr>
                <w:sz w:val="24"/>
                <w:szCs w:val="24"/>
              </w:rPr>
              <w:t xml:space="preserve">:  ………………………………………………………….            </w:t>
            </w:r>
            <w:r w:rsidRPr="00E97CDC">
              <w:rPr>
                <w:b/>
                <w:sz w:val="24"/>
                <w:szCs w:val="24"/>
              </w:rPr>
              <w:t>Model</w:t>
            </w:r>
            <w:r w:rsidRPr="00E97CDC">
              <w:rPr>
                <w:sz w:val="24"/>
                <w:szCs w:val="24"/>
              </w:rPr>
              <w:t>: 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</w:tc>
      </w:tr>
    </w:tbl>
    <w:p w14:paraId="63520036" w14:textId="1A15EFBE" w:rsidR="00590CD7" w:rsidRDefault="00590CD7" w:rsidP="00721F91"/>
    <w:sectPr w:rsidR="00590CD7" w:rsidSect="00EB4F08">
      <w:pgSz w:w="11906" w:h="16838"/>
      <w:pgMar w:top="720" w:right="1440" w:bottom="72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05"/>
    <w:rsid w:val="00021871"/>
    <w:rsid w:val="00025478"/>
    <w:rsid w:val="00041C11"/>
    <w:rsid w:val="00042285"/>
    <w:rsid w:val="0004719D"/>
    <w:rsid w:val="00057405"/>
    <w:rsid w:val="00061008"/>
    <w:rsid w:val="000708C9"/>
    <w:rsid w:val="00082534"/>
    <w:rsid w:val="000868F4"/>
    <w:rsid w:val="00091B90"/>
    <w:rsid w:val="000936C2"/>
    <w:rsid w:val="000B5F18"/>
    <w:rsid w:val="000C2771"/>
    <w:rsid w:val="000D27EA"/>
    <w:rsid w:val="000D7DD4"/>
    <w:rsid w:val="000E2FDE"/>
    <w:rsid w:val="000E50E4"/>
    <w:rsid w:val="000F63DC"/>
    <w:rsid w:val="00117875"/>
    <w:rsid w:val="00145F45"/>
    <w:rsid w:val="001464F1"/>
    <w:rsid w:val="00147B6F"/>
    <w:rsid w:val="00151134"/>
    <w:rsid w:val="00176DE5"/>
    <w:rsid w:val="00181D3E"/>
    <w:rsid w:val="001A5A2B"/>
    <w:rsid w:val="001B5AF7"/>
    <w:rsid w:val="001E57C2"/>
    <w:rsid w:val="001F698A"/>
    <w:rsid w:val="001F6D31"/>
    <w:rsid w:val="00203F2C"/>
    <w:rsid w:val="00212E37"/>
    <w:rsid w:val="00241979"/>
    <w:rsid w:val="00264B07"/>
    <w:rsid w:val="00275387"/>
    <w:rsid w:val="00286841"/>
    <w:rsid w:val="0029539A"/>
    <w:rsid w:val="002A242D"/>
    <w:rsid w:val="002A6257"/>
    <w:rsid w:val="002B2BED"/>
    <w:rsid w:val="002B4126"/>
    <w:rsid w:val="002B5080"/>
    <w:rsid w:val="002C60FE"/>
    <w:rsid w:val="002D4CE2"/>
    <w:rsid w:val="002D786C"/>
    <w:rsid w:val="002E656B"/>
    <w:rsid w:val="002E68FB"/>
    <w:rsid w:val="002F1756"/>
    <w:rsid w:val="002F30F6"/>
    <w:rsid w:val="003006DF"/>
    <w:rsid w:val="00310F21"/>
    <w:rsid w:val="00311C76"/>
    <w:rsid w:val="003148A0"/>
    <w:rsid w:val="00354F6E"/>
    <w:rsid w:val="00365352"/>
    <w:rsid w:val="003A235D"/>
    <w:rsid w:val="003A6051"/>
    <w:rsid w:val="003C05FB"/>
    <w:rsid w:val="003D2EE5"/>
    <w:rsid w:val="003F19D1"/>
    <w:rsid w:val="003F5758"/>
    <w:rsid w:val="004157FF"/>
    <w:rsid w:val="00417176"/>
    <w:rsid w:val="004418A0"/>
    <w:rsid w:val="00447E8E"/>
    <w:rsid w:val="00455563"/>
    <w:rsid w:val="00460996"/>
    <w:rsid w:val="0046676D"/>
    <w:rsid w:val="00470862"/>
    <w:rsid w:val="00473B6C"/>
    <w:rsid w:val="00490E76"/>
    <w:rsid w:val="00492CF1"/>
    <w:rsid w:val="004945DD"/>
    <w:rsid w:val="004A2905"/>
    <w:rsid w:val="004B3D42"/>
    <w:rsid w:val="004B476B"/>
    <w:rsid w:val="004B5B8F"/>
    <w:rsid w:val="004B77C9"/>
    <w:rsid w:val="004C3D09"/>
    <w:rsid w:val="004F2ABC"/>
    <w:rsid w:val="00502FF2"/>
    <w:rsid w:val="00505508"/>
    <w:rsid w:val="00514DE8"/>
    <w:rsid w:val="00524D5A"/>
    <w:rsid w:val="00535D5D"/>
    <w:rsid w:val="00561587"/>
    <w:rsid w:val="00561688"/>
    <w:rsid w:val="005676B4"/>
    <w:rsid w:val="00581C0E"/>
    <w:rsid w:val="00590CD7"/>
    <w:rsid w:val="005965E2"/>
    <w:rsid w:val="005A2D1B"/>
    <w:rsid w:val="005A4C99"/>
    <w:rsid w:val="005F269C"/>
    <w:rsid w:val="005F26F5"/>
    <w:rsid w:val="00604921"/>
    <w:rsid w:val="00621D7F"/>
    <w:rsid w:val="00627AD9"/>
    <w:rsid w:val="00641F1B"/>
    <w:rsid w:val="00653695"/>
    <w:rsid w:val="006608EA"/>
    <w:rsid w:val="00673BE3"/>
    <w:rsid w:val="006810F7"/>
    <w:rsid w:val="0068537E"/>
    <w:rsid w:val="006B6C1B"/>
    <w:rsid w:val="006C0373"/>
    <w:rsid w:val="006C23F0"/>
    <w:rsid w:val="006C4073"/>
    <w:rsid w:val="006C5245"/>
    <w:rsid w:val="006C7779"/>
    <w:rsid w:val="006E2B0E"/>
    <w:rsid w:val="006E38D9"/>
    <w:rsid w:val="00721F91"/>
    <w:rsid w:val="007220A1"/>
    <w:rsid w:val="00741E3B"/>
    <w:rsid w:val="00751C49"/>
    <w:rsid w:val="00756F00"/>
    <w:rsid w:val="00762F98"/>
    <w:rsid w:val="007708DC"/>
    <w:rsid w:val="00775D82"/>
    <w:rsid w:val="007B1EE0"/>
    <w:rsid w:val="007B7A7D"/>
    <w:rsid w:val="007C00E3"/>
    <w:rsid w:val="007C36AF"/>
    <w:rsid w:val="007C3C36"/>
    <w:rsid w:val="007D2ED4"/>
    <w:rsid w:val="00806F3F"/>
    <w:rsid w:val="008072EC"/>
    <w:rsid w:val="008171E0"/>
    <w:rsid w:val="00822863"/>
    <w:rsid w:val="00833830"/>
    <w:rsid w:val="00837741"/>
    <w:rsid w:val="00844CDB"/>
    <w:rsid w:val="008666CA"/>
    <w:rsid w:val="0086703F"/>
    <w:rsid w:val="008766EB"/>
    <w:rsid w:val="008832C1"/>
    <w:rsid w:val="00883563"/>
    <w:rsid w:val="00895FE3"/>
    <w:rsid w:val="008A1E6B"/>
    <w:rsid w:val="008C2B9B"/>
    <w:rsid w:val="008C31E4"/>
    <w:rsid w:val="008C46B4"/>
    <w:rsid w:val="008E0310"/>
    <w:rsid w:val="00903F00"/>
    <w:rsid w:val="009054F6"/>
    <w:rsid w:val="00905D62"/>
    <w:rsid w:val="00911D5A"/>
    <w:rsid w:val="00930190"/>
    <w:rsid w:val="00932E13"/>
    <w:rsid w:val="0094252C"/>
    <w:rsid w:val="009437AC"/>
    <w:rsid w:val="0094566D"/>
    <w:rsid w:val="009477E8"/>
    <w:rsid w:val="00951CCD"/>
    <w:rsid w:val="00962A1D"/>
    <w:rsid w:val="0099017D"/>
    <w:rsid w:val="00993763"/>
    <w:rsid w:val="009B6398"/>
    <w:rsid w:val="009D08C9"/>
    <w:rsid w:val="009D0D9A"/>
    <w:rsid w:val="009D3C2A"/>
    <w:rsid w:val="009F6765"/>
    <w:rsid w:val="00A0267B"/>
    <w:rsid w:val="00A10658"/>
    <w:rsid w:val="00A64312"/>
    <w:rsid w:val="00A65AC9"/>
    <w:rsid w:val="00A73AB2"/>
    <w:rsid w:val="00A75FE2"/>
    <w:rsid w:val="00A76CE2"/>
    <w:rsid w:val="00A8210C"/>
    <w:rsid w:val="00A8795B"/>
    <w:rsid w:val="00A978D9"/>
    <w:rsid w:val="00AB3A26"/>
    <w:rsid w:val="00AC7D42"/>
    <w:rsid w:val="00AD15B3"/>
    <w:rsid w:val="00AE0C0A"/>
    <w:rsid w:val="00B02CBA"/>
    <w:rsid w:val="00B11DD7"/>
    <w:rsid w:val="00B16A67"/>
    <w:rsid w:val="00B26CA6"/>
    <w:rsid w:val="00B32A8D"/>
    <w:rsid w:val="00B47DEB"/>
    <w:rsid w:val="00B54D67"/>
    <w:rsid w:val="00B67538"/>
    <w:rsid w:val="00B67CC3"/>
    <w:rsid w:val="00B77345"/>
    <w:rsid w:val="00B94150"/>
    <w:rsid w:val="00BB7618"/>
    <w:rsid w:val="00BD1AFC"/>
    <w:rsid w:val="00BE3D0A"/>
    <w:rsid w:val="00BE71EA"/>
    <w:rsid w:val="00BE7950"/>
    <w:rsid w:val="00BF2409"/>
    <w:rsid w:val="00C00424"/>
    <w:rsid w:val="00C024D0"/>
    <w:rsid w:val="00C07B1F"/>
    <w:rsid w:val="00C20ABD"/>
    <w:rsid w:val="00C3257B"/>
    <w:rsid w:val="00C3482D"/>
    <w:rsid w:val="00C57BA0"/>
    <w:rsid w:val="00C6073C"/>
    <w:rsid w:val="00C70D5C"/>
    <w:rsid w:val="00C73340"/>
    <w:rsid w:val="00C740C7"/>
    <w:rsid w:val="00C847B5"/>
    <w:rsid w:val="00C85F68"/>
    <w:rsid w:val="00C93BDD"/>
    <w:rsid w:val="00C93E18"/>
    <w:rsid w:val="00CA1133"/>
    <w:rsid w:val="00CA596E"/>
    <w:rsid w:val="00CD2F8A"/>
    <w:rsid w:val="00CE5614"/>
    <w:rsid w:val="00CF0DB5"/>
    <w:rsid w:val="00D036F7"/>
    <w:rsid w:val="00D04D2A"/>
    <w:rsid w:val="00D22F36"/>
    <w:rsid w:val="00D35031"/>
    <w:rsid w:val="00D455BB"/>
    <w:rsid w:val="00D80167"/>
    <w:rsid w:val="00D8327B"/>
    <w:rsid w:val="00D9004F"/>
    <w:rsid w:val="00DA0A5D"/>
    <w:rsid w:val="00DA17D1"/>
    <w:rsid w:val="00DA48F0"/>
    <w:rsid w:val="00DB4271"/>
    <w:rsid w:val="00DB7B66"/>
    <w:rsid w:val="00DC0C35"/>
    <w:rsid w:val="00DC17C4"/>
    <w:rsid w:val="00DC3B27"/>
    <w:rsid w:val="00DD2398"/>
    <w:rsid w:val="00DD43B1"/>
    <w:rsid w:val="00DD5405"/>
    <w:rsid w:val="00DD6776"/>
    <w:rsid w:val="00DF4EF2"/>
    <w:rsid w:val="00DF64D9"/>
    <w:rsid w:val="00E03001"/>
    <w:rsid w:val="00E271A9"/>
    <w:rsid w:val="00E321F6"/>
    <w:rsid w:val="00E42AB1"/>
    <w:rsid w:val="00E43E3D"/>
    <w:rsid w:val="00E46784"/>
    <w:rsid w:val="00E52FD6"/>
    <w:rsid w:val="00E552FB"/>
    <w:rsid w:val="00E56284"/>
    <w:rsid w:val="00E57880"/>
    <w:rsid w:val="00E63CFC"/>
    <w:rsid w:val="00E662B1"/>
    <w:rsid w:val="00E71769"/>
    <w:rsid w:val="00E76745"/>
    <w:rsid w:val="00E868A6"/>
    <w:rsid w:val="00E93110"/>
    <w:rsid w:val="00E97CDC"/>
    <w:rsid w:val="00E97FC4"/>
    <w:rsid w:val="00EB226B"/>
    <w:rsid w:val="00EB4E06"/>
    <w:rsid w:val="00EB4F08"/>
    <w:rsid w:val="00ED5A0C"/>
    <w:rsid w:val="00EE2337"/>
    <w:rsid w:val="00EF514D"/>
    <w:rsid w:val="00F000DD"/>
    <w:rsid w:val="00F023AB"/>
    <w:rsid w:val="00F176D6"/>
    <w:rsid w:val="00F344D0"/>
    <w:rsid w:val="00F401FE"/>
    <w:rsid w:val="00F56865"/>
    <w:rsid w:val="00F94949"/>
    <w:rsid w:val="00F96BA1"/>
    <w:rsid w:val="00F97805"/>
    <w:rsid w:val="00FA531C"/>
    <w:rsid w:val="00FB01FD"/>
    <w:rsid w:val="00FB6889"/>
    <w:rsid w:val="00FB7D5C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B9CBED6"/>
  <w15:docId w15:val="{5A1F0782-9E04-40CC-A582-5C87179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5B93-810D-A041-9246-78BEF9BFD9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otter</dc:creator>
  <cp:lastModifiedBy>Guest User</cp:lastModifiedBy>
  <cp:revision>2</cp:revision>
  <dcterms:created xsi:type="dcterms:W3CDTF">2022-04-27T00:41:00Z</dcterms:created>
  <dcterms:modified xsi:type="dcterms:W3CDTF">2022-04-27T00:41:00Z</dcterms:modified>
</cp:coreProperties>
</file>